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983265"/>
        <w:docPartObj>
          <w:docPartGallery w:val="Cover Pages"/>
          <w:docPartUnique/>
        </w:docPartObj>
      </w:sdtPr>
      <w:sdtEndPr>
        <w:rPr>
          <w:rFonts w:cs="Times New Roman"/>
          <w:bCs/>
          <w:sz w:val="22"/>
          <w:szCs w:val="22"/>
          <w:lang w:val="es-ES" w:eastAsia="es-CO"/>
        </w:rPr>
      </w:sdtEndPr>
      <w:sdtContent>
        <w:p w:rsidR="00BA478D" w:rsidRDefault="00BA478D">
          <w:r>
            <w:rPr>
              <w:noProof/>
              <w:lang w:eastAsia="es-CO"/>
            </w:rPr>
            <mc:AlternateContent>
              <mc:Choice Requires="wpg">
                <w:drawing>
                  <wp:anchor distT="0" distB="0" distL="114300" distR="114300" simplePos="0" relativeHeight="252059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8BE57" id="Grupo 149" o:spid="_x0000_s1026" style="position:absolute;margin-left:0;margin-top:0;width:8in;height:95.7pt;z-index:252059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A478D" w:rsidRDefault="00BA478D">
          <w:pPr>
            <w:rPr>
              <w:rFonts w:cs="Times New Roman"/>
              <w:bCs/>
              <w:sz w:val="22"/>
              <w:szCs w:val="22"/>
              <w:lang w:val="es-ES" w:eastAsia="es-CO"/>
            </w:rPr>
          </w:pPr>
          <w:r w:rsidRPr="00BA478D">
            <w:rPr>
              <w:rFonts w:cs="Times New Roman"/>
              <w:bCs/>
              <w:noProof/>
              <w:sz w:val="22"/>
              <w:szCs w:val="22"/>
              <w:lang w:eastAsia="es-CO"/>
            </w:rPr>
            <mc:AlternateContent>
              <mc:Choice Requires="wps">
                <w:drawing>
                  <wp:anchor distT="45720" distB="45720" distL="114300" distR="114300" simplePos="0" relativeHeight="252064768" behindDoc="0" locked="0" layoutInCell="1" allowOverlap="1">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E237E0" w:rsidRPr="00BA478D" w:rsidRDefault="00E237E0" w:rsidP="00BA478D">
                                <w:pPr>
                                  <w:jc w:val="right"/>
                                  <w:rPr>
                                    <w:color w:val="549E39" w:themeColor="accent1"/>
                                    <w:sz w:val="32"/>
                                  </w:rPr>
                                </w:pPr>
                                <w:r w:rsidRPr="00BA478D">
                                  <w:rPr>
                                    <w:color w:val="549E39" w:themeColor="accent1"/>
                                    <w:sz w:val="32"/>
                                  </w:rPr>
                                  <w:t>ELKIN EDUARDO ROJAS LIZCANO</w:t>
                                </w:r>
                              </w:p>
                              <w:p w:rsidR="00E237E0" w:rsidRPr="00BA478D" w:rsidRDefault="00E237E0" w:rsidP="00BA478D">
                                <w:pPr>
                                  <w:jc w:val="right"/>
                                  <w:rPr>
                                    <w:color w:val="549E39" w:themeColor="accent1"/>
                                    <w:sz w:val="32"/>
                                  </w:rPr>
                                </w:pPr>
                                <w:r w:rsidRPr="00BA478D">
                                  <w:rPr>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25pt;margin-top:401.85pt;width:277.9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3KAIAACcEAAAOAAAAZHJzL2Uyb0RvYy54bWysU11v2yAUfZ+0/4B4X+w4TttYcaouXaZJ&#10;3YfU7QdgwDEa5jIgsbtfvwtO0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" stroked="f">
                    <v:textbox style="mso-fit-shape-to-text:t">
                      <w:txbxContent>
                        <w:p w:rsidR="00E237E0" w:rsidRPr="00BA478D" w:rsidRDefault="00E237E0" w:rsidP="00BA478D">
                          <w:pPr>
                            <w:jc w:val="right"/>
                            <w:rPr>
                              <w:color w:val="549E39" w:themeColor="accent1"/>
                              <w:sz w:val="32"/>
                            </w:rPr>
                          </w:pPr>
                          <w:r w:rsidRPr="00BA478D">
                            <w:rPr>
                              <w:color w:val="549E39" w:themeColor="accent1"/>
                              <w:sz w:val="32"/>
                            </w:rPr>
                            <w:t>ELKIN EDUARDO ROJAS LIZCANO</w:t>
                          </w:r>
                        </w:p>
                        <w:p w:rsidR="00E237E0" w:rsidRPr="00BA478D" w:rsidRDefault="00E237E0" w:rsidP="00BA478D">
                          <w:pPr>
                            <w:jc w:val="right"/>
                            <w:rPr>
                              <w:color w:val="549E39" w:themeColor="accent1"/>
                              <w:sz w:val="32"/>
                            </w:rPr>
                          </w:pPr>
                          <w:r w:rsidRPr="00BA478D">
                            <w:rPr>
                              <w:color w:val="549E39" w:themeColor="accent1"/>
                              <w:sz w:val="32"/>
                            </w:rPr>
                            <w:t>DEGLY YUBER TAFUR RINCÓN</w:t>
                          </w:r>
                        </w:p>
                      </w:txbxContent>
                    </v:textbox>
                    <w10:wrap type="square"/>
                  </v:shape>
                </w:pict>
              </mc:Fallback>
            </mc:AlternateContent>
          </w:r>
          <w:r>
            <w:rPr>
              <w:noProof/>
              <w:lang w:eastAsia="es-CO"/>
            </w:rPr>
            <mc:AlternateContent>
              <mc:Choice Requires="wps">
                <w:drawing>
                  <wp:anchor distT="0" distB="0" distL="114300" distR="114300" simplePos="0" relativeHeight="252058624" behindDoc="0" locked="0" layoutInCell="1" allowOverlap="1" wp14:anchorId="56B0E474" wp14:editId="5B390F9B">
                    <wp:simplePos x="0" y="0"/>
                    <wp:positionH relativeFrom="margin">
                      <wp:posOffset>-372435</wp:posOffset>
                    </wp:positionH>
                    <wp:positionV relativeFrom="page">
                      <wp:posOffset>5126739</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E0" w:rsidRDefault="00E237E0">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0E474" id="Cuadro de texto 153" o:spid="_x0000_s1027" type="#_x0000_t202" style="position:absolute;margin-left:-29.35pt;margin-top:403.7pt;width:8in;height:79.5pt;z-index:252058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" filled="f" stroked="f" strokeweight=".5pt">
                    <v:textbox style="mso-fit-shape-to-text:t" inset="126pt,0,54pt,0">
                      <w:txbxContent>
                        <w:p w:rsidR="00E237E0" w:rsidRDefault="00E237E0">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2056576" behindDoc="0" locked="0" layoutInCell="1" allowOverlap="1" wp14:anchorId="35E7E0AB" wp14:editId="1BA2C655">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E0" w:rsidRDefault="00A117B2"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37E0" w:rsidRPr="00BA478D">
                                      <w:rPr>
                                        <w:caps/>
                                        <w:color w:val="549E39" w:themeColor="accent1"/>
                                        <w:sz w:val="56"/>
                                        <w:szCs w:val="64"/>
                                      </w:rPr>
                                      <w:t>MANUAL DE FUNCIONAMIENTO</w:t>
                                    </w:r>
                                  </w:sdtContent>
                                </w:sdt>
                              </w:p>
                              <w:p w:rsidR="00E237E0" w:rsidRDefault="00E237E0" w:rsidP="00BA478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7E0AB" id="Cuadro de texto 154" o:spid="_x0000_s1028" type="#_x0000_t202" style="position:absolute;margin-left:0;margin-top:304.7pt;width:555.85pt;height:47.7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q4iAIAAG8FAAAOAAAAZHJzL2Uyb0RvYy54bWysVFtP2zAUfp+0/2D5fSTt1gI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" filled="f" stroked="f" strokeweight=".5pt">
                    <v:textbox inset="126pt,0,54pt,0">
                      <w:txbxContent>
                        <w:p w:rsidR="00E237E0" w:rsidRDefault="00E237E0"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E237E0" w:rsidRDefault="00E237E0" w:rsidP="00BA478D">
                          <w:pPr>
                            <w:jc w:val="center"/>
                            <w:rPr>
                              <w:smallCaps/>
                              <w:color w:val="404040" w:themeColor="text1" w:themeTint="BF"/>
                              <w:sz w:val="36"/>
                              <w:szCs w:val="36"/>
                            </w:rPr>
                          </w:pPr>
                        </w:p>
                      </w:txbxContent>
                    </v:textbox>
                    <w10:wrap anchorx="page" anchory="page"/>
                  </v:shape>
                </w:pict>
              </mc:Fallback>
            </mc:AlternateContent>
          </w:r>
          <w:r>
            <w:rPr>
              <w:rFonts w:cs="Times New Roman"/>
              <w:bCs/>
              <w:noProof/>
              <w:sz w:val="22"/>
              <w:szCs w:val="22"/>
              <w:lang w:eastAsia="es-CO"/>
            </w:rPr>
            <w:drawing>
              <wp:anchor distT="0" distB="0" distL="114300" distR="114300" simplePos="0" relativeHeight="252062720" behindDoc="0" locked="0" layoutInCell="1" allowOverlap="1" wp14:anchorId="4E9F7163" wp14:editId="55CDB9E1">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lang w:val="es-ES" w:eastAsia="es-CO"/>
            </w:rPr>
            <w:br w:type="page"/>
          </w:r>
        </w:p>
      </w:sdtContent>
    </w:sdt>
    <w:p w:rsidR="001B2C0B" w:rsidRDefault="001B2C0B" w:rsidP="00562906">
      <w:pPr>
        <w:jc w:val="both"/>
        <w:rPr>
          <w:b/>
        </w:rPr>
      </w:pPr>
      <w:r w:rsidRPr="001B2C0B">
        <w:rPr>
          <w:b/>
        </w:rPr>
        <w:lastRenderedPageBreak/>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29"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E237E0" w:rsidRPr="001E1D2B" w:rsidRDefault="00E237E0"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0"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E237E0" w:rsidRPr="001E1D2B" w:rsidRDefault="00E237E0"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1"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E237E0" w:rsidRPr="001E1D2B" w:rsidRDefault="00E237E0"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2"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E237E0" w:rsidRPr="001E1D2B" w:rsidRDefault="00E237E0"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3"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E237E0" w:rsidRPr="001E1D2B" w:rsidRDefault="00E237E0"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4"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E237E0" w:rsidRPr="001E1D2B" w:rsidRDefault="00E237E0"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35"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E237E0" w:rsidRPr="001E1D2B" w:rsidRDefault="00E237E0"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E237E0" w:rsidRPr="001E1D2B" w:rsidRDefault="00E237E0"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6"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E237E0" w:rsidRPr="001E1D2B" w:rsidRDefault="00E237E0"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37"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E237E0" w:rsidRPr="001E1D2B" w:rsidRDefault="00E237E0"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38"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E237E0" w:rsidRPr="001E1D2B" w:rsidRDefault="00E237E0"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9"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E237E0" w:rsidRPr="001E1D2B" w:rsidRDefault="00E237E0"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0"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E237E0" w:rsidRPr="001E1D2B" w:rsidRDefault="00E237E0"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1"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E237E0" w:rsidRPr="001E1D2B" w:rsidRDefault="00E237E0"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2"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E237E0" w:rsidRPr="001E1D2B" w:rsidRDefault="00E237E0"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3"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E237E0" w:rsidRPr="001E1D2B" w:rsidRDefault="00E237E0"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4"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E237E0" w:rsidRPr="001E1D2B" w:rsidRDefault="00E237E0"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5"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E237E0" w:rsidRPr="001E1D2B" w:rsidRDefault="00E237E0"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6"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E237E0" w:rsidRPr="001E1D2B" w:rsidRDefault="00E237E0"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7"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E237E0" w:rsidRPr="001E1D2B" w:rsidRDefault="00E237E0"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8"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E237E0" w:rsidRPr="001E1D2B" w:rsidRDefault="00E237E0"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9"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E237E0" w:rsidRPr="001E1D2B" w:rsidRDefault="00E237E0"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0"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E237E0" w:rsidRPr="001E1D2B" w:rsidRDefault="00E237E0"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1"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E237E0" w:rsidRPr="001E1D2B" w:rsidRDefault="00E237E0"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2"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E237E0" w:rsidRPr="001E1D2B" w:rsidRDefault="00E237E0"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3"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E237E0" w:rsidRPr="001E1D2B" w:rsidRDefault="00E237E0"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4"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E237E0" w:rsidRPr="001E1D2B" w:rsidRDefault="00E237E0"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5"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E237E0" w:rsidRPr="001E1D2B" w:rsidRDefault="00E237E0"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6"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E237E0" w:rsidRPr="001E1D2B" w:rsidRDefault="00E237E0"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7"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E237E0" w:rsidRPr="001E1D2B" w:rsidRDefault="00E237E0"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rPr>
                                <w:sz w:val="16"/>
                                <w:szCs w:val="16"/>
                              </w:rPr>
                            </w:pPr>
                            <w:r>
                              <w:rPr>
                                <w:b/>
                                <w:sz w:val="16"/>
                                <w:szCs w:val="16"/>
                              </w:rPr>
                              <w:t xml:space="preserve">Botón Nuevo: </w:t>
                            </w:r>
                            <w:r>
                              <w:rPr>
                                <w:sz w:val="16"/>
                                <w:szCs w:val="16"/>
                              </w:rPr>
                              <w:t>Abre un formulari</w:t>
                            </w:r>
                            <w:r w:rsidR="008628C7">
                              <w:rPr>
                                <w:sz w:val="16"/>
                                <w:szCs w:val="16"/>
                              </w:rPr>
                              <w:t>o para registrar una nueva trampa</w:t>
                            </w:r>
                            <w:r>
                              <w:rPr>
                                <w:sz w:val="16"/>
                                <w:szCs w:val="16"/>
                              </w:rPr>
                              <w:t>.</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C943A" id="_x0000_t202" coordsize="21600,21600" o:spt="202" path="m,l,21600r21600,l21600,xe">
                <v:stroke joinstyle="miter"/>
                <v:path gradientshapeok="t" o:connecttype="rect"/>
              </v:shapetype>
              <v:shape id="_x0000_s1058"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E237E0" w:rsidRPr="001E1D2B" w:rsidRDefault="00E237E0" w:rsidP="00A03CBF">
                      <w:pPr>
                        <w:rPr>
                          <w:sz w:val="16"/>
                          <w:szCs w:val="16"/>
                        </w:rPr>
                      </w:pPr>
                      <w:r>
                        <w:rPr>
                          <w:b/>
                          <w:sz w:val="16"/>
                          <w:szCs w:val="16"/>
                        </w:rPr>
                        <w:t xml:space="preserve">Botón Nuevo: </w:t>
                      </w:r>
                      <w:r>
                        <w:rPr>
                          <w:sz w:val="16"/>
                          <w:szCs w:val="16"/>
                        </w:rPr>
                        <w:t>Abre un formulari</w:t>
                      </w:r>
                      <w:r w:rsidR="008628C7">
                        <w:rPr>
                          <w:sz w:val="16"/>
                          <w:szCs w:val="16"/>
                        </w:rPr>
                        <w:t>o para registrar una nueva trampa</w:t>
                      </w:r>
                      <w:r>
                        <w:rPr>
                          <w:sz w:val="16"/>
                          <w:szCs w:val="16"/>
                        </w:rPr>
                        <w:t>.</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9"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E237E0" w:rsidRPr="001E1D2B" w:rsidRDefault="00E237E0"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8B785B">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w:t>
      </w:r>
      <w:r w:rsidR="00253D0F">
        <w:t>.</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1D4071">
        <w:t>a pantalla de gestión de trampas</w:t>
      </w:r>
      <w:r>
        <w:t xml:space="preserve">. Una vez que pulse el botón guardar, el aplicativo mostrará una ventana de dialogo con un mensaje de confirmación, lo cual significa que los </w:t>
      </w:r>
      <w:r w:rsidR="001F2428">
        <w:t>datos de la trampa</w:t>
      </w:r>
      <w:r>
        <w:t xml:space="preserve">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1C4BBA" w:rsidRDefault="001C4BBA"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0"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E237E0" w:rsidRPr="001E1D2B" w:rsidRDefault="00E237E0"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1"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E237E0" w:rsidRPr="001E1D2B" w:rsidRDefault="00E237E0"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2"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E237E0" w:rsidRPr="001E1D2B" w:rsidRDefault="00E237E0"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3"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E237E0" w:rsidRPr="001E1D2B" w:rsidRDefault="00E237E0"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4"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E237E0" w:rsidRPr="001E1D2B" w:rsidRDefault="00E237E0"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5"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E237E0" w:rsidRPr="001E1D2B" w:rsidRDefault="00E237E0"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6"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E237E0" w:rsidRPr="001E1D2B" w:rsidRDefault="00E237E0"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7"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E237E0" w:rsidRPr="001E1D2B" w:rsidRDefault="00E237E0"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8"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E237E0" w:rsidRPr="001E1D2B" w:rsidRDefault="00E237E0"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9"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E237E0" w:rsidRPr="001E1D2B" w:rsidRDefault="00E237E0"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0"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E237E0" w:rsidRPr="001E1D2B" w:rsidRDefault="00E237E0"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1"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E237E0" w:rsidRPr="001E1D2B" w:rsidRDefault="00E237E0"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636B82" w:rsidRDefault="00E237E0"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2"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E237E0" w:rsidRPr="00636B82" w:rsidRDefault="00E237E0"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636B82" w:rsidRDefault="00E237E0"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3"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E237E0" w:rsidRPr="00636B82" w:rsidRDefault="00E237E0"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4"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E237E0" w:rsidRPr="001E1D2B" w:rsidRDefault="00E237E0"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5"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E237E0" w:rsidRPr="001E1D2B" w:rsidRDefault="00E237E0"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6"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E237E0" w:rsidRPr="001E1D2B" w:rsidRDefault="00E237E0"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7"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E237E0" w:rsidRPr="001E1D2B" w:rsidRDefault="00E237E0"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8"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E237E0" w:rsidRPr="001E1D2B" w:rsidRDefault="00E237E0"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E237E0" w:rsidRPr="001E1D2B" w:rsidRDefault="00E237E0"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9"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E237E0" w:rsidRPr="001E1D2B" w:rsidRDefault="00E237E0"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0"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E237E0" w:rsidRPr="001E1D2B" w:rsidRDefault="00E237E0"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E237E0" w:rsidRPr="001E1D2B" w:rsidRDefault="00E237E0"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1"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E237E0" w:rsidRPr="001E1D2B" w:rsidRDefault="00E237E0"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2"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E237E0" w:rsidRPr="001E1D2B" w:rsidRDefault="00E237E0"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E237E0" w:rsidRPr="001E1D2B" w:rsidRDefault="00E237E0"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3"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E237E0" w:rsidRPr="001E1D2B" w:rsidRDefault="00E237E0"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 xml:space="preserve">Para iniciar sesión un técnico debe haber sido previamente dado de alta en el sistema por el administrador del mismo.  Una vez registrado su usuario y contraseña debe acceder a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noProof/>
          <w:lang w:eastAsia="es-CO"/>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rPr>
          <w:noProof/>
          <w:lang w:eastAsia="es-CO"/>
        </w:rPr>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rPr>
          <w:noProof/>
          <w:lang w:eastAsia="es-CO"/>
        </w:rPr>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rPr>
          <w:noProof/>
          <w:lang w:eastAsia="es-CO"/>
        </w:rPr>
        <w:drawing>
          <wp:inline distT="0" distB="0" distL="0" distR="0" wp14:anchorId="5B0FDCD2" wp14:editId="43AF4DDC">
            <wp:extent cx="5612130" cy="2594345"/>
            <wp:effectExtent l="19050" t="19050" r="26670" b="158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8746" cy="2606649"/>
                    </a:xfrm>
                    <a:prstGeom prst="rect">
                      <a:avLst/>
                    </a:prstGeom>
                    <a:ln w="25400">
                      <a:solidFill>
                        <a:schemeClr val="accent1"/>
                      </a:solidFill>
                    </a:ln>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En el campo de filtrado de datos, digite una palabra clave y pulse el botón buscar.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w:rPr>
          <w:noProof/>
          <w:lang w:eastAsia="es-CO"/>
        </w:rPr>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4"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CA/d/S8CAABXBAAADgAAAAAAAAAAAAAAAAAu&#10;AgAAZHJzL2Uyb0RvYy54bWxQSwECLQAUAAYACAAAACEAA0mczuEAAAALAQAADwAAAAAAAAAAAAAA&#10;AACJBAAAZHJzL2Rvd25yZXYueG1sUEsFBgAAAAAEAAQA8wAAAJcFAAAAAA==&#10;">
                <v:textbox>
                  <w:txbxContent>
                    <w:p w:rsidR="00E237E0" w:rsidRPr="001E1D2B" w:rsidRDefault="00E237E0"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85"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JA+S0S8CAABXBAAADgAAAAAAAAAAAAAAAAAu&#10;AgAAZHJzL2Uyb0RvYy54bWxQSwECLQAUAAYACAAAACEA4GisnuEAAAALAQAADwAAAAAAAAAAAAAA&#10;AACJBAAAZHJzL2Rvd25yZXYueG1sUEsFBgAAAAAEAAQA8wAAAJcFAAAAAA==&#10;">
                <v:textbox>
                  <w:txbxContent>
                    <w:p w:rsidR="00E237E0" w:rsidRPr="001E1D2B" w:rsidRDefault="00E237E0"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w:rPr>
          <w:noProof/>
          <w:lang w:eastAsia="es-CO"/>
        </w:rPr>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86"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G8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GuRI8hblkZh1eJp02kx61Oh+cNbRlJfc&#10;f9+DU5yZ95a6sxiOx3EtkjCezEYkuGvN9loDVhBUyQNnp+c6pFWKFFi8pS5WOhH8nMk5Z5rexPt5&#10;0+J6XMvJ6vl/sHoE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279G8LAIAAFcEAAAOAAAAAAAAAAAAAAAAAC4CAABk&#10;cnMvZTJvRG9jLnhtbFBLAQItABQABgAIAAAAIQA+uMtS4AAAAAkBAAAPAAAAAAAAAAAAAAAAAIYE&#10;AABkcnMvZG93bnJldi54bWxQSwUGAAAAAAQABADzAAAAkwUAAAAA&#10;">
                <v:textbox>
                  <w:txbxContent>
                    <w:p w:rsidR="00E237E0" w:rsidRPr="001E1D2B" w:rsidRDefault="00E237E0"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rPr>
          <w:noProof/>
          <w:lang w:eastAsia="es-CO"/>
        </w:rPr>
        <w:drawing>
          <wp:inline distT="0" distB="0" distL="0" distR="0" wp14:anchorId="6479FD85" wp14:editId="36FFB79A">
            <wp:extent cx="5804357" cy="2317898"/>
            <wp:effectExtent l="19050" t="19050" r="25400" b="2540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a:ln w="25400">
                      <a:solidFill>
                        <a:schemeClr val="accent1"/>
                      </a:solidFill>
                    </a:ln>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w:rPr>
          <w:noProof/>
          <w:lang w:eastAsia="es-CO"/>
        </w:rPr>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87"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E237E0" w:rsidRPr="001E1D2B" w:rsidRDefault="00E237E0"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w:rPr>
          <w:noProof/>
          <w:lang w:eastAsia="es-CO"/>
        </w:rPr>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88"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LHg&#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">
                <v:textbox>
                  <w:txbxContent>
                    <w:p w:rsidR="00E237E0" w:rsidRPr="001E1D2B" w:rsidRDefault="00E237E0"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w:rPr>
          <w:noProof/>
          <w:lang w:eastAsia="es-CO"/>
        </w:rPr>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89"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">
                <v:textbox>
                  <w:txbxContent>
                    <w:p w:rsidR="00E237E0" w:rsidRPr="001E1D2B" w:rsidRDefault="00E237E0"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w:rPr>
          <w:noProof/>
          <w:lang w:eastAsia="es-CO"/>
        </w:rPr>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E237E0" w:rsidRPr="001E1D2B" w:rsidRDefault="00E237E0"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0"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E237E0" w:rsidRPr="001E1D2B" w:rsidRDefault="00E237E0"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Default="00614BFE" w:rsidP="00614BFE">
      <w:pPr>
        <w:tabs>
          <w:tab w:val="left" w:pos="1172"/>
        </w:tabs>
      </w:pPr>
      <w:r>
        <w:tab/>
      </w:r>
    </w:p>
    <w:p w:rsidR="00226D69" w:rsidRDefault="00226D69" w:rsidP="00226D69">
      <w:pPr>
        <w:tabs>
          <w:tab w:val="left" w:pos="1172"/>
        </w:tabs>
        <w:jc w:val="center"/>
        <w:rPr>
          <w:b/>
        </w:rPr>
      </w:pPr>
      <w:r>
        <w:rPr>
          <w:b/>
        </w:rPr>
        <w:t>Pantalla Gestión de productores</w:t>
      </w:r>
    </w:p>
    <w:p w:rsidR="00C057E7" w:rsidRDefault="00C057E7" w:rsidP="00226D69">
      <w:pPr>
        <w:tabs>
          <w:tab w:val="left" w:pos="1172"/>
        </w:tabs>
        <w:jc w:val="center"/>
        <w:rPr>
          <w:b/>
        </w:rPr>
      </w:pPr>
    </w:p>
    <w:p w:rsidR="00C057E7" w:rsidRDefault="00C057E7" w:rsidP="00226D69">
      <w:pPr>
        <w:tabs>
          <w:tab w:val="left" w:pos="1172"/>
        </w:tabs>
        <w:jc w:val="center"/>
        <w:rPr>
          <w:b/>
        </w:rPr>
      </w:pPr>
    </w:p>
    <w:p w:rsidR="00C057E7" w:rsidRDefault="00C057E7" w:rsidP="00226D69">
      <w:pPr>
        <w:tabs>
          <w:tab w:val="left" w:pos="1172"/>
        </w:tabs>
        <w:jc w:val="center"/>
        <w:rPr>
          <w:b/>
        </w:rPr>
      </w:pPr>
    </w:p>
    <w:p w:rsidR="00E237E0" w:rsidRDefault="00E237E0" w:rsidP="00E237E0">
      <w:pPr>
        <w:rPr>
          <w:b/>
        </w:rPr>
      </w:pPr>
      <w:r>
        <w:rPr>
          <w:b/>
        </w:rPr>
        <w:t>REGISTRAR UN NUEVO PRODUCTOR:</w:t>
      </w:r>
    </w:p>
    <w:p w:rsidR="00E237E0" w:rsidRDefault="00E237E0" w:rsidP="00E237E0">
      <w:pPr>
        <w:jc w:val="both"/>
      </w:pPr>
      <w:r>
        <w:rPr>
          <w:b/>
        </w:rPr>
        <w:t>Paso 1:</w:t>
      </w:r>
      <w:r>
        <w:t xml:space="preserve"> Presione el botón nuevo de la pantalla de gestión de productores. Esta acción abrirá un formulario de registro.</w:t>
      </w:r>
    </w:p>
    <w:p w:rsidR="00E237E0" w:rsidRDefault="00E237E0" w:rsidP="00E237E0">
      <w:pPr>
        <w:jc w:val="both"/>
      </w:pPr>
      <w:r w:rsidRPr="009C3DA6">
        <w:rPr>
          <w:b/>
        </w:rPr>
        <w:t>Paso 2:</w:t>
      </w:r>
      <w:r>
        <w:t xml:space="preserve"> Diligencie los campos del formulario con la información del productor. Sólo el campo de correo electrónico es opcional, los demás campos se deben diligenciar totalmente.</w:t>
      </w:r>
    </w:p>
    <w:p w:rsidR="00436F08" w:rsidRDefault="00E237E0" w:rsidP="00E237E0">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roductores. Una vez que pulse el botón registrar, el aplicativo mostrará una ventana de dialogo con un mensaje de confirmación, lo cual significa que el productor se ha registrado en la base de datos. Presione aceptar para cerrarla.</w:t>
      </w:r>
    </w:p>
    <w:p w:rsidR="00C057E7" w:rsidRDefault="0000427B" w:rsidP="00436F08">
      <w:pPr>
        <w:tabs>
          <w:tab w:val="left" w:pos="1172"/>
        </w:tabs>
        <w:jc w:val="center"/>
        <w:rPr>
          <w:b/>
        </w:rPr>
      </w:pPr>
      <w:r w:rsidRPr="0000427B">
        <w:rPr>
          <w:b/>
          <w:noProof/>
          <w:lang w:eastAsia="es-CO"/>
        </w:rPr>
        <w:drawing>
          <wp:inline distT="0" distB="0" distL="0" distR="0" wp14:anchorId="60374EC6" wp14:editId="44D5DEC4">
            <wp:extent cx="5202000"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2000" cy="1980000"/>
                    </a:xfrm>
                    <a:prstGeom prst="rect">
                      <a:avLst/>
                    </a:prstGeom>
                  </pic:spPr>
                </pic:pic>
              </a:graphicData>
            </a:graphic>
          </wp:inline>
        </w:drawing>
      </w:r>
    </w:p>
    <w:p w:rsidR="00436F08" w:rsidRDefault="0000427B" w:rsidP="00436F08">
      <w:pPr>
        <w:tabs>
          <w:tab w:val="left" w:pos="1172"/>
        </w:tabs>
        <w:jc w:val="center"/>
        <w:rPr>
          <w:b/>
        </w:rPr>
      </w:pPr>
      <w:r>
        <w:rPr>
          <w:b/>
        </w:rPr>
        <w:t>Paso 1</w:t>
      </w:r>
    </w:p>
    <w:p w:rsidR="00961C04" w:rsidRDefault="00961C04" w:rsidP="0000427B">
      <w:pPr>
        <w:tabs>
          <w:tab w:val="left" w:pos="1172"/>
        </w:tabs>
        <w:jc w:val="center"/>
        <w:rPr>
          <w:b/>
        </w:rPr>
      </w:pPr>
      <w:r w:rsidRPr="00961C04">
        <w:rPr>
          <w:b/>
          <w:noProof/>
          <w:lang w:eastAsia="es-CO"/>
        </w:rPr>
        <w:drawing>
          <wp:inline distT="0" distB="0" distL="0" distR="0" wp14:anchorId="5BCFE110" wp14:editId="50FA172D">
            <wp:extent cx="5202000" cy="23364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2336400"/>
                    </a:xfrm>
                    <a:prstGeom prst="rect">
                      <a:avLst/>
                    </a:prstGeom>
                  </pic:spPr>
                </pic:pic>
              </a:graphicData>
            </a:graphic>
          </wp:inline>
        </w:drawing>
      </w:r>
    </w:p>
    <w:p w:rsidR="00961C04" w:rsidRDefault="00961C04" w:rsidP="0000427B">
      <w:pPr>
        <w:tabs>
          <w:tab w:val="left" w:pos="1172"/>
        </w:tabs>
        <w:jc w:val="center"/>
        <w:rPr>
          <w:b/>
        </w:rPr>
      </w:pPr>
      <w:r>
        <w:rPr>
          <w:b/>
        </w:rPr>
        <w:t>Paso 2</w:t>
      </w:r>
    </w:p>
    <w:p w:rsidR="009D2DB0" w:rsidRDefault="009D2DB0" w:rsidP="0000427B">
      <w:pPr>
        <w:tabs>
          <w:tab w:val="left" w:pos="1172"/>
        </w:tabs>
        <w:jc w:val="center"/>
        <w:rPr>
          <w:b/>
        </w:rPr>
      </w:pPr>
    </w:p>
    <w:p w:rsidR="00436F08" w:rsidRDefault="00436F08" w:rsidP="0000427B">
      <w:pPr>
        <w:tabs>
          <w:tab w:val="left" w:pos="1172"/>
        </w:tabs>
        <w:jc w:val="center"/>
        <w:rPr>
          <w:b/>
        </w:rPr>
      </w:pPr>
      <w:r w:rsidRPr="00436F08">
        <w:rPr>
          <w:b/>
          <w:noProof/>
          <w:lang w:eastAsia="es-CO"/>
        </w:rPr>
        <w:drawing>
          <wp:inline distT="0" distB="0" distL="0" distR="0" wp14:anchorId="700E0341" wp14:editId="6388DE1A">
            <wp:extent cx="3372321" cy="2229161"/>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2321" cy="2229161"/>
                    </a:xfrm>
                    <a:prstGeom prst="rect">
                      <a:avLst/>
                    </a:prstGeom>
                    <a:ln w="25400">
                      <a:solidFill>
                        <a:schemeClr val="accent1"/>
                      </a:solidFill>
                    </a:ln>
                  </pic:spPr>
                </pic:pic>
              </a:graphicData>
            </a:graphic>
          </wp:inline>
        </w:drawing>
      </w:r>
    </w:p>
    <w:p w:rsidR="00436F08" w:rsidRDefault="00436F08" w:rsidP="0000427B">
      <w:pPr>
        <w:tabs>
          <w:tab w:val="left" w:pos="1172"/>
        </w:tabs>
        <w:jc w:val="center"/>
        <w:rPr>
          <w:b/>
        </w:rPr>
      </w:pPr>
      <w:r>
        <w:rPr>
          <w:b/>
        </w:rPr>
        <w:t>Paso 3</w:t>
      </w:r>
    </w:p>
    <w:p w:rsidR="0069382A" w:rsidRDefault="0069382A" w:rsidP="0069382A">
      <w:pPr>
        <w:rPr>
          <w:b/>
        </w:rPr>
      </w:pPr>
      <w:r>
        <w:rPr>
          <w:b/>
        </w:rPr>
        <w:t>ACTUALIZAR DATOS DE UN PRODUCTOR:</w:t>
      </w:r>
    </w:p>
    <w:p w:rsidR="0069382A" w:rsidRDefault="0069382A" w:rsidP="0069382A">
      <w:pPr>
        <w:jc w:val="both"/>
      </w:pPr>
      <w:r>
        <w:rPr>
          <w:b/>
        </w:rPr>
        <w:t xml:space="preserve">Paso 1: </w:t>
      </w:r>
      <w:r>
        <w:t xml:space="preserve">En la pantalla de gestión de productores, seleccione un productor tocando el radio correspondiente, y presione el botón actualizar. </w:t>
      </w:r>
    </w:p>
    <w:p w:rsidR="0069382A" w:rsidRDefault="0069382A" w:rsidP="0069382A">
      <w:pPr>
        <w:jc w:val="both"/>
      </w:pPr>
      <w:r>
        <w:rPr>
          <w:b/>
        </w:rPr>
        <w:t xml:space="preserve">Paso 2: </w:t>
      </w:r>
      <w:r>
        <w:t>La información del productor se cargará automáticamente en los campos correspondientes. Solo edite los datos que desea cambiar. El campo de correo electrónico es opcional, los demás campos deben ser diligenciados completamente.</w:t>
      </w:r>
    </w:p>
    <w:p w:rsidR="0069382A" w:rsidRDefault="0069382A" w:rsidP="0069382A">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016DB2" w:rsidRDefault="00721AFC" w:rsidP="0069382A">
      <w:pPr>
        <w:tabs>
          <w:tab w:val="left" w:pos="1172"/>
        </w:tabs>
        <w:jc w:val="both"/>
        <w:rPr>
          <w:b/>
        </w:rPr>
      </w:pPr>
      <w:r w:rsidRPr="00721AFC">
        <w:rPr>
          <w:b/>
          <w:noProof/>
          <w:lang w:eastAsia="es-CO"/>
        </w:rPr>
        <w:drawing>
          <wp:inline distT="0" distB="0" distL="0" distR="0" wp14:anchorId="3F89ACBB" wp14:editId="7377C91A">
            <wp:extent cx="5612130" cy="1626235"/>
            <wp:effectExtent l="19050" t="19050" r="26670" b="1206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26235"/>
                    </a:xfrm>
                    <a:prstGeom prst="rect">
                      <a:avLst/>
                    </a:prstGeom>
                    <a:ln w="25400">
                      <a:solidFill>
                        <a:schemeClr val="accent1"/>
                      </a:solidFill>
                    </a:ln>
                  </pic:spPr>
                </pic:pic>
              </a:graphicData>
            </a:graphic>
          </wp:inline>
        </w:drawing>
      </w:r>
    </w:p>
    <w:p w:rsidR="00EC04D9" w:rsidRDefault="00EC04D9" w:rsidP="00EC04D9">
      <w:pPr>
        <w:tabs>
          <w:tab w:val="left" w:pos="1172"/>
        </w:tabs>
        <w:jc w:val="center"/>
        <w:rPr>
          <w:b/>
        </w:rPr>
      </w:pPr>
      <w:r>
        <w:rPr>
          <w:b/>
        </w:rPr>
        <w:t>Paso 1</w:t>
      </w:r>
    </w:p>
    <w:p w:rsidR="00F17CBE" w:rsidRDefault="00F17CBE" w:rsidP="00EC04D9">
      <w:pPr>
        <w:tabs>
          <w:tab w:val="left" w:pos="1172"/>
        </w:tabs>
        <w:jc w:val="center"/>
        <w:rPr>
          <w:b/>
        </w:rPr>
      </w:pPr>
    </w:p>
    <w:p w:rsidR="00112A25" w:rsidRDefault="00FC7B33" w:rsidP="00EC04D9">
      <w:pPr>
        <w:tabs>
          <w:tab w:val="left" w:pos="1172"/>
        </w:tabs>
        <w:jc w:val="center"/>
        <w:rPr>
          <w:b/>
        </w:rPr>
      </w:pPr>
      <w:r w:rsidRPr="00FC7B33">
        <w:rPr>
          <w:b/>
          <w:noProof/>
          <w:lang w:eastAsia="es-CO"/>
        </w:rPr>
        <w:drawing>
          <wp:inline distT="0" distB="0" distL="0" distR="0" wp14:anchorId="73090617" wp14:editId="656EA075">
            <wp:extent cx="5612130" cy="1299210"/>
            <wp:effectExtent l="19050" t="19050" r="26670" b="15240"/>
            <wp:docPr id="13442" name="Imagen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99210"/>
                    </a:xfrm>
                    <a:prstGeom prst="rect">
                      <a:avLst/>
                    </a:prstGeom>
                    <a:ln w="25400">
                      <a:solidFill>
                        <a:schemeClr val="accent1"/>
                      </a:solidFill>
                    </a:ln>
                  </pic:spPr>
                </pic:pic>
              </a:graphicData>
            </a:graphic>
          </wp:inline>
        </w:drawing>
      </w:r>
    </w:p>
    <w:p w:rsidR="00FC7B33" w:rsidRDefault="00FC7B33" w:rsidP="00EC04D9">
      <w:pPr>
        <w:tabs>
          <w:tab w:val="left" w:pos="1172"/>
        </w:tabs>
        <w:jc w:val="center"/>
        <w:rPr>
          <w:b/>
        </w:rPr>
      </w:pPr>
      <w:r>
        <w:rPr>
          <w:b/>
        </w:rPr>
        <w:t>Paso 2</w:t>
      </w:r>
    </w:p>
    <w:p w:rsidR="00E72F11" w:rsidRDefault="00010248" w:rsidP="00EC04D9">
      <w:pPr>
        <w:tabs>
          <w:tab w:val="left" w:pos="1172"/>
        </w:tabs>
        <w:jc w:val="center"/>
        <w:rPr>
          <w:b/>
        </w:rPr>
      </w:pPr>
      <w:r w:rsidRPr="00010248">
        <w:rPr>
          <w:b/>
          <w:noProof/>
          <w:lang w:eastAsia="es-CO"/>
        </w:rPr>
        <w:drawing>
          <wp:inline distT="0" distB="0" distL="0" distR="0" wp14:anchorId="689E77A5" wp14:editId="7B89EB0B">
            <wp:extent cx="3353268" cy="2229161"/>
            <wp:effectExtent l="19050" t="19050" r="19050" b="19050"/>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3268" cy="2229161"/>
                    </a:xfrm>
                    <a:prstGeom prst="rect">
                      <a:avLst/>
                    </a:prstGeom>
                    <a:ln w="25400">
                      <a:solidFill>
                        <a:schemeClr val="accent1"/>
                      </a:solidFill>
                    </a:ln>
                  </pic:spPr>
                </pic:pic>
              </a:graphicData>
            </a:graphic>
          </wp:inline>
        </w:drawing>
      </w:r>
    </w:p>
    <w:p w:rsidR="00010248" w:rsidRDefault="00010248" w:rsidP="00EC04D9">
      <w:pPr>
        <w:tabs>
          <w:tab w:val="left" w:pos="1172"/>
        </w:tabs>
        <w:jc w:val="center"/>
        <w:rPr>
          <w:b/>
        </w:rPr>
      </w:pPr>
      <w:r>
        <w:rPr>
          <w:b/>
        </w:rPr>
        <w:t>Paso 3</w:t>
      </w:r>
    </w:p>
    <w:p w:rsidR="00F17CBE" w:rsidRDefault="00F17CBE" w:rsidP="00EC04D9">
      <w:pPr>
        <w:tabs>
          <w:tab w:val="left" w:pos="1172"/>
        </w:tabs>
        <w:jc w:val="center"/>
        <w:rPr>
          <w:b/>
        </w:rPr>
      </w:pPr>
    </w:p>
    <w:p w:rsidR="00F17CBE" w:rsidRDefault="00F17CBE" w:rsidP="00EC04D9">
      <w:pPr>
        <w:tabs>
          <w:tab w:val="left" w:pos="1172"/>
        </w:tabs>
        <w:jc w:val="center"/>
        <w:rPr>
          <w:b/>
        </w:rPr>
      </w:pPr>
    </w:p>
    <w:p w:rsidR="00C47E7F" w:rsidRDefault="00C47E7F" w:rsidP="00C47E7F">
      <w:r>
        <w:rPr>
          <w:b/>
        </w:rPr>
        <w:t>VER HISTORIAL DE ACTUALIZACIÓN DE UN PRODUCTOR:</w:t>
      </w:r>
    </w:p>
    <w:p w:rsidR="00C47E7F" w:rsidRDefault="00C47E7F" w:rsidP="00C47E7F">
      <w:pPr>
        <w:jc w:val="both"/>
      </w:pPr>
      <w:r>
        <w:rPr>
          <w:b/>
        </w:rPr>
        <w:t xml:space="preserve">Paso 1: </w:t>
      </w:r>
      <w:r>
        <w:t>En la pantalla de gestión de productores, seleccione un productor tocando el radio correspondiente, y presione el botón historial.</w:t>
      </w:r>
    </w:p>
    <w:p w:rsidR="00C47E7F" w:rsidRDefault="00C47E7F" w:rsidP="00C47E7F">
      <w:pPr>
        <w:jc w:val="both"/>
      </w:pPr>
      <w:r>
        <w:rPr>
          <w:b/>
        </w:rPr>
        <w:t xml:space="preserve">Paso 2:  </w:t>
      </w:r>
      <w:r>
        <w:t>A continuación podrá visualizar una pantalla en donde se muestran los datos de registro del productor, así como de la última actualización del mismo. Para regresar a la pantalla de gestión de productores, presione el botón atrás.</w:t>
      </w:r>
    </w:p>
    <w:p w:rsidR="009F7227" w:rsidRDefault="00F17CBE" w:rsidP="009F7227">
      <w:pPr>
        <w:tabs>
          <w:tab w:val="left" w:pos="1172"/>
        </w:tabs>
        <w:jc w:val="both"/>
        <w:rPr>
          <w:b/>
        </w:rPr>
      </w:pPr>
      <w:r w:rsidRPr="00F17CBE">
        <w:rPr>
          <w:b/>
          <w:noProof/>
          <w:lang w:eastAsia="es-CO"/>
        </w:rPr>
        <w:drawing>
          <wp:inline distT="0" distB="0" distL="0" distR="0" wp14:anchorId="6331D340" wp14:editId="3C3B1D86">
            <wp:extent cx="5612130" cy="1633855"/>
            <wp:effectExtent l="0" t="0" r="7620" b="4445"/>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633855"/>
                    </a:xfrm>
                    <a:prstGeom prst="rect">
                      <a:avLst/>
                    </a:prstGeom>
                  </pic:spPr>
                </pic:pic>
              </a:graphicData>
            </a:graphic>
          </wp:inline>
        </w:drawing>
      </w:r>
    </w:p>
    <w:p w:rsidR="00F17CBE" w:rsidRDefault="00F17CBE" w:rsidP="009F7227">
      <w:pPr>
        <w:tabs>
          <w:tab w:val="left" w:pos="1172"/>
        </w:tabs>
        <w:jc w:val="both"/>
        <w:rPr>
          <w:b/>
        </w:rPr>
      </w:pPr>
      <w:r>
        <w:rPr>
          <w:b/>
        </w:rPr>
        <w:tab/>
      </w:r>
      <w:r>
        <w:rPr>
          <w:b/>
        </w:rPr>
        <w:tab/>
      </w:r>
      <w:r>
        <w:rPr>
          <w:b/>
        </w:rPr>
        <w:tab/>
      </w:r>
      <w:r>
        <w:rPr>
          <w:b/>
        </w:rPr>
        <w:tab/>
      </w:r>
      <w:r>
        <w:rPr>
          <w:b/>
        </w:rPr>
        <w:tab/>
      </w:r>
      <w:r>
        <w:rPr>
          <w:b/>
        </w:rPr>
        <w:tab/>
        <w:t>Paso 1</w:t>
      </w:r>
    </w:p>
    <w:p w:rsidR="00F17CBE" w:rsidRDefault="00F17CBE" w:rsidP="009F7227">
      <w:pPr>
        <w:tabs>
          <w:tab w:val="left" w:pos="1172"/>
        </w:tabs>
        <w:jc w:val="both"/>
        <w:rPr>
          <w:b/>
        </w:rPr>
      </w:pPr>
      <w:r w:rsidRPr="00F17CBE">
        <w:rPr>
          <w:b/>
          <w:noProof/>
          <w:lang w:eastAsia="es-CO"/>
        </w:rPr>
        <w:drawing>
          <wp:inline distT="0" distB="0" distL="0" distR="0" wp14:anchorId="0C7C119C" wp14:editId="5CAA3CA9">
            <wp:extent cx="5612130" cy="1414131"/>
            <wp:effectExtent l="0" t="0" r="0" b="0"/>
            <wp:docPr id="13485" name="Imagen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3367" cy="1419482"/>
                    </a:xfrm>
                    <a:prstGeom prst="rect">
                      <a:avLst/>
                    </a:prstGeom>
                  </pic:spPr>
                </pic:pic>
              </a:graphicData>
            </a:graphic>
          </wp:inline>
        </w:drawing>
      </w:r>
    </w:p>
    <w:p w:rsidR="00F17CBE" w:rsidRDefault="00F17CBE" w:rsidP="00F17CBE">
      <w:pPr>
        <w:tabs>
          <w:tab w:val="left" w:pos="1172"/>
        </w:tabs>
        <w:jc w:val="center"/>
        <w:rPr>
          <w:b/>
        </w:rPr>
      </w:pPr>
      <w:r>
        <w:rPr>
          <w:b/>
        </w:rPr>
        <w:t>Paso 2</w:t>
      </w:r>
    </w:p>
    <w:p w:rsidR="00A11281" w:rsidRDefault="00A11281" w:rsidP="00F17CBE">
      <w:pPr>
        <w:tabs>
          <w:tab w:val="left" w:pos="1172"/>
        </w:tabs>
        <w:jc w:val="center"/>
        <w:rPr>
          <w:b/>
        </w:rPr>
      </w:pPr>
    </w:p>
    <w:p w:rsidR="00A11281" w:rsidRDefault="00A11281" w:rsidP="00F17CBE">
      <w:pPr>
        <w:tabs>
          <w:tab w:val="left" w:pos="1172"/>
        </w:tabs>
        <w:jc w:val="center"/>
        <w:rPr>
          <w:b/>
        </w:rPr>
      </w:pPr>
    </w:p>
    <w:p w:rsidR="006F55D8" w:rsidRDefault="006F55D8" w:rsidP="006F55D8">
      <w:pPr>
        <w:jc w:val="both"/>
        <w:rPr>
          <w:b/>
        </w:rPr>
      </w:pPr>
      <w:r>
        <w:rPr>
          <w:b/>
        </w:rPr>
        <w:t>GESTION DE PREDIOS</w:t>
      </w:r>
    </w:p>
    <w:p w:rsidR="006F55D8" w:rsidRDefault="006F55D8" w:rsidP="006F55D8">
      <w:pPr>
        <w:jc w:val="both"/>
      </w:pPr>
      <w:r>
        <w:t>En esta opción el técnico puede realizar las siguientes operaciones:</w:t>
      </w:r>
    </w:p>
    <w:p w:rsidR="006F55D8" w:rsidRDefault="006F55D8" w:rsidP="006F55D8">
      <w:pPr>
        <w:pStyle w:val="Prrafodelista"/>
        <w:numPr>
          <w:ilvl w:val="0"/>
          <w:numId w:val="12"/>
        </w:numPr>
        <w:jc w:val="both"/>
      </w:pPr>
      <w:r>
        <w:t xml:space="preserve">Consultar predios </w:t>
      </w:r>
    </w:p>
    <w:p w:rsidR="006F55D8" w:rsidRDefault="006F55D8" w:rsidP="006F55D8">
      <w:pPr>
        <w:pStyle w:val="Prrafodelista"/>
        <w:numPr>
          <w:ilvl w:val="0"/>
          <w:numId w:val="12"/>
        </w:numPr>
        <w:jc w:val="both"/>
      </w:pPr>
      <w:r>
        <w:t xml:space="preserve">Registrar un nuevo predio </w:t>
      </w:r>
    </w:p>
    <w:p w:rsidR="006F55D8" w:rsidRDefault="006F55D8" w:rsidP="006F55D8">
      <w:pPr>
        <w:pStyle w:val="Prrafodelista"/>
        <w:numPr>
          <w:ilvl w:val="0"/>
          <w:numId w:val="12"/>
        </w:numPr>
        <w:jc w:val="both"/>
      </w:pPr>
      <w:r>
        <w:t>Editar los datos de un predio</w:t>
      </w:r>
    </w:p>
    <w:p w:rsidR="006F55D8" w:rsidRDefault="006F55D8" w:rsidP="006F55D8">
      <w:pPr>
        <w:pStyle w:val="Prrafodelista"/>
        <w:numPr>
          <w:ilvl w:val="0"/>
          <w:numId w:val="12"/>
        </w:numPr>
        <w:jc w:val="both"/>
      </w:pPr>
      <w:r>
        <w:t>Ver el historial de actualización de un predio.</w:t>
      </w:r>
    </w:p>
    <w:p w:rsidR="006F55D8" w:rsidRDefault="006F55D8" w:rsidP="006F55D8">
      <w:pPr>
        <w:jc w:val="both"/>
        <w:rPr>
          <w:b/>
        </w:rPr>
      </w:pPr>
      <w:r>
        <w:rPr>
          <w:b/>
        </w:rPr>
        <w:t>CONSULTAR PREDIOS REGISTRADOS:</w:t>
      </w:r>
    </w:p>
    <w:p w:rsidR="006F55D8" w:rsidRDefault="006F55D8" w:rsidP="006F55D8">
      <w:pPr>
        <w:jc w:val="both"/>
      </w:pPr>
      <w:r>
        <w:t>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3D2D99" w:rsidRDefault="003D2D99" w:rsidP="006F55D8">
      <w:pPr>
        <w:jc w:val="both"/>
      </w:pPr>
    </w:p>
    <w:p w:rsidR="003D2D99" w:rsidRDefault="003D2D99" w:rsidP="003D2D99"/>
    <w:p w:rsidR="003D2D99" w:rsidRDefault="003D2D99" w:rsidP="003D2D99"/>
    <w:p w:rsidR="003D2D99" w:rsidRDefault="003D2D99" w:rsidP="003D2D99"/>
    <w:p w:rsidR="003D2D99" w:rsidRDefault="003D2D99" w:rsidP="003D2D99"/>
    <w:p w:rsidR="003D2D99" w:rsidRDefault="003D2D99" w:rsidP="003D2D99">
      <w:r w:rsidRPr="00564F18">
        <w:rPr>
          <w:noProof/>
          <w:lang w:eastAsia="es-CO"/>
        </w:rPr>
        <mc:AlternateContent>
          <mc:Choice Requires="wps">
            <w:drawing>
              <wp:anchor distT="45720" distB="45720" distL="114300" distR="114300" simplePos="0" relativeHeight="252090368" behindDoc="0" locked="0" layoutInCell="1" allowOverlap="1" wp14:anchorId="29F4D9B3" wp14:editId="31505F40">
                <wp:simplePos x="0" y="0"/>
                <wp:positionH relativeFrom="margin">
                  <wp:posOffset>3927475</wp:posOffset>
                </wp:positionH>
                <wp:positionV relativeFrom="page">
                  <wp:posOffset>2258946</wp:posOffset>
                </wp:positionV>
                <wp:extent cx="1818167" cy="685800"/>
                <wp:effectExtent l="0" t="0" r="10795" b="19050"/>
                <wp:wrapNone/>
                <wp:docPr id="13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9B3" id="_x0000_s1091" type="#_x0000_t202" style="position:absolute;margin-left:309.25pt;margin-top:177.85pt;width:143.15pt;height:5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oVbZzy8CAABXBAAADgAAAAAAAAAAAAAAAAAu&#10;AgAAZHJzL2Uyb0RvYy54bWxQSwECLQAUAAYACAAAACEAA0mczuEAAAALAQAADwAAAAAAAAAAAAAA&#10;AACJBAAAZHJzL2Rvd25yZXYueG1sUEsFBgAAAAAEAAQA8wAAAJcFAAAAAA==&#10;">
                <v:textbox>
                  <w:txbxContent>
                    <w:p w:rsidR="003D2D99" w:rsidRPr="001E1D2B" w:rsidRDefault="003D2D99"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89344" behindDoc="0" locked="0" layoutInCell="1" allowOverlap="1" wp14:anchorId="7362EF11" wp14:editId="357A50B1">
                <wp:simplePos x="0" y="0"/>
                <wp:positionH relativeFrom="margin">
                  <wp:posOffset>1896892</wp:posOffset>
                </wp:positionH>
                <wp:positionV relativeFrom="page">
                  <wp:posOffset>2280256</wp:posOffset>
                </wp:positionV>
                <wp:extent cx="1860697" cy="537255"/>
                <wp:effectExtent l="0" t="0" r="25400" b="15240"/>
                <wp:wrapNone/>
                <wp:docPr id="13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EF11" id="_x0000_s1092" type="#_x0000_t202" style="position:absolute;margin-left:149.35pt;margin-top:179.55pt;width:146.5pt;height:42.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U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">
                <v:textbox>
                  <w:txbxContent>
                    <w:p w:rsidR="003D2D99" w:rsidRPr="001E1D2B" w:rsidRDefault="003D2D99"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95488" behindDoc="0" locked="0" layoutInCell="1" allowOverlap="1" wp14:anchorId="30767756" wp14:editId="4BCCDA56">
                <wp:simplePos x="0" y="0"/>
                <wp:positionH relativeFrom="margin">
                  <wp:posOffset>57327</wp:posOffset>
                </wp:positionH>
                <wp:positionV relativeFrom="page">
                  <wp:posOffset>2296721</wp:posOffset>
                </wp:positionV>
                <wp:extent cx="1628775" cy="504825"/>
                <wp:effectExtent l="0" t="0" r="28575" b="28575"/>
                <wp:wrapNone/>
                <wp:docPr id="13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Radio de selección: </w:t>
                            </w:r>
                            <w:r>
                              <w:rPr>
                                <w:sz w:val="16"/>
                                <w:szCs w:val="16"/>
                              </w:rPr>
                              <w:t>Selecciona</w:t>
                            </w:r>
                            <w:r w:rsidR="004E4831">
                              <w:rPr>
                                <w:sz w:val="16"/>
                                <w:szCs w:val="16"/>
                              </w:rPr>
                              <w:t xml:space="preserve"> un predio</w:t>
                            </w:r>
                            <w:r>
                              <w:rPr>
                                <w:sz w:val="16"/>
                                <w:szCs w:val="16"/>
                              </w:rPr>
                              <w:t xml:space="preserv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756" id="_x0000_s1093" type="#_x0000_t202" style="position:absolute;margin-left:4.5pt;margin-top:180.85pt;width:128.25pt;height:39.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">
                <v:textbox>
                  <w:txbxContent>
                    <w:p w:rsidR="003D2D99" w:rsidRPr="001E1D2B" w:rsidRDefault="003D2D99" w:rsidP="003D2D99">
                      <w:pPr>
                        <w:jc w:val="both"/>
                        <w:rPr>
                          <w:sz w:val="16"/>
                          <w:szCs w:val="16"/>
                        </w:rPr>
                      </w:pPr>
                      <w:r>
                        <w:rPr>
                          <w:b/>
                          <w:sz w:val="16"/>
                          <w:szCs w:val="16"/>
                        </w:rPr>
                        <w:t xml:space="preserve">Radio de selección: </w:t>
                      </w:r>
                      <w:r>
                        <w:rPr>
                          <w:sz w:val="16"/>
                          <w:szCs w:val="16"/>
                        </w:rPr>
                        <w:t>Selecciona</w:t>
                      </w:r>
                      <w:r w:rsidR="004E4831">
                        <w:rPr>
                          <w:sz w:val="16"/>
                          <w:szCs w:val="16"/>
                        </w:rPr>
                        <w:t xml:space="preserve"> un predio</w:t>
                      </w:r>
                      <w:r>
                        <w:rPr>
                          <w:sz w:val="16"/>
                          <w:szCs w:val="16"/>
                        </w:rPr>
                        <w:t xml:space="preserve"> para ver su historial o actualizar los datos.</w:t>
                      </w:r>
                    </w:p>
                  </w:txbxContent>
                </v:textbox>
                <w10:wrap anchorx="margin" anchory="page"/>
              </v:shape>
            </w:pict>
          </mc:Fallback>
        </mc:AlternateContent>
      </w:r>
      <w:r>
        <w:rPr>
          <w:noProof/>
          <w:lang w:eastAsia="es-CO"/>
        </w:rPr>
        <mc:AlternateContent>
          <mc:Choice Requires="wps">
            <w:drawing>
              <wp:anchor distT="0" distB="0" distL="114300" distR="114300" simplePos="0" relativeHeight="252097536" behindDoc="0" locked="0" layoutInCell="1" allowOverlap="1" wp14:anchorId="0CE0E2A6" wp14:editId="2A639FC5">
                <wp:simplePos x="0" y="0"/>
                <wp:positionH relativeFrom="column">
                  <wp:posOffset>4682711</wp:posOffset>
                </wp:positionH>
                <wp:positionV relativeFrom="paragraph">
                  <wp:posOffset>219799</wp:posOffset>
                </wp:positionV>
                <wp:extent cx="308019" cy="435934"/>
                <wp:effectExtent l="38100" t="0" r="34925" b="59690"/>
                <wp:wrapNone/>
                <wp:docPr id="13493" name="Conector recto de flecha 13493"/>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7817" id="_x0000_t32" coordsize="21600,21600" o:spt="32" o:oned="t" path="m,l21600,21600e" filled="f">
                <v:path arrowok="t" fillok="f" o:connecttype="none"/>
                <o:lock v:ext="edit" shapetype="t"/>
              </v:shapetype>
              <v:shape id="Conector recto de flecha 13493" o:spid="_x0000_s1026" type="#_x0000_t32" style="position:absolute;margin-left:368.7pt;margin-top:17.3pt;width:24.25pt;height:34.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C4Ljj6BwIAAFQE&#10;AAAOAAAAAAAAAAAAAAAAAC4CAABkcnMvZTJvRG9jLnhtbFBLAQItABQABgAIAAAAIQAVnbkZ4QAA&#10;AAo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96512" behindDoc="0" locked="0" layoutInCell="1" allowOverlap="1" wp14:anchorId="4AF51B83" wp14:editId="382D4D5A">
                <wp:simplePos x="0" y="0"/>
                <wp:positionH relativeFrom="column">
                  <wp:posOffset>1758757</wp:posOffset>
                </wp:positionH>
                <wp:positionV relativeFrom="paragraph">
                  <wp:posOffset>92207</wp:posOffset>
                </wp:positionV>
                <wp:extent cx="882163" cy="637953"/>
                <wp:effectExtent l="38100" t="0" r="32385" b="48260"/>
                <wp:wrapNone/>
                <wp:docPr id="13494" name="Conector recto de flecha 13494"/>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DCFF" id="Conector recto de flecha 13494" o:spid="_x0000_s1026" type="#_x0000_t32" style="position:absolute;margin-left:138.5pt;margin-top:7.25pt;width:69.45pt;height:5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ClNLsAcCAABU&#10;BAAADgAAAAAAAAAAAAAAAAAuAgAAZHJzL2Uyb0RvYy54bWxQSwECLQAUAAYACAAAACEANTZzJ+IA&#10;AAAK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101632" behindDoc="0" locked="0" layoutInCell="1" allowOverlap="1" wp14:anchorId="3CFD4A97" wp14:editId="5C2354FA">
                <wp:simplePos x="0" y="0"/>
                <wp:positionH relativeFrom="margin">
                  <wp:posOffset>174507</wp:posOffset>
                </wp:positionH>
                <wp:positionV relativeFrom="paragraph">
                  <wp:posOffset>60310</wp:posOffset>
                </wp:positionV>
                <wp:extent cx="392755" cy="1286540"/>
                <wp:effectExtent l="57150" t="0" r="26670" b="66040"/>
                <wp:wrapNone/>
                <wp:docPr id="13495" name="Conector recto de flecha 13495"/>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565" id="Conector recto de flecha 13495" o:spid="_x0000_s1026" type="#_x0000_t32" style="position:absolute;margin-left:13.75pt;margin-top:4.75pt;width:30.95pt;height:101.3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CAK3eR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3D2D99" w:rsidRDefault="009B7B45" w:rsidP="003D2D99">
      <w:r>
        <w:rPr>
          <w:noProof/>
          <w:lang w:eastAsia="es-CO"/>
        </w:rPr>
        <mc:AlternateContent>
          <mc:Choice Requires="wps">
            <w:drawing>
              <wp:anchor distT="0" distB="0" distL="114300" distR="114300" simplePos="0" relativeHeight="252107776" behindDoc="0" locked="0" layoutInCell="1" allowOverlap="1" wp14:anchorId="44A52808" wp14:editId="0EFD8B9B">
                <wp:simplePos x="0" y="0"/>
                <wp:positionH relativeFrom="column">
                  <wp:posOffset>1078274</wp:posOffset>
                </wp:positionH>
                <wp:positionV relativeFrom="paragraph">
                  <wp:posOffset>428847</wp:posOffset>
                </wp:positionV>
                <wp:extent cx="4008460" cy="2764450"/>
                <wp:effectExtent l="38100" t="38100" r="30480" b="36195"/>
                <wp:wrapNone/>
                <wp:docPr id="133" name="Conector recto de flecha 133"/>
                <wp:cNvGraphicFramePr/>
                <a:graphic xmlns:a="http://schemas.openxmlformats.org/drawingml/2006/main">
                  <a:graphicData uri="http://schemas.microsoft.com/office/word/2010/wordprocessingShape">
                    <wps:wsp>
                      <wps:cNvCnPr/>
                      <wps:spPr>
                        <a:xfrm flipH="1" flipV="1">
                          <a:off x="0" y="0"/>
                          <a:ext cx="4008460" cy="2764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84B7C" id="Conector recto de flecha 133" o:spid="_x0000_s1026" type="#_x0000_t32" style="position:absolute;margin-left:84.9pt;margin-top:33.75pt;width:315.65pt;height:217.6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1F41640" wp14:editId="1C067CA7">
                <wp:simplePos x="0" y="0"/>
                <wp:positionH relativeFrom="column">
                  <wp:posOffset>769929</wp:posOffset>
                </wp:positionH>
                <wp:positionV relativeFrom="paragraph">
                  <wp:posOffset>492641</wp:posOffset>
                </wp:positionV>
                <wp:extent cx="1648091" cy="2679405"/>
                <wp:effectExtent l="38100" t="38100" r="28575" b="26035"/>
                <wp:wrapNone/>
                <wp:docPr id="13500" name="Conector recto de flecha 13500"/>
                <wp:cNvGraphicFramePr/>
                <a:graphic xmlns:a="http://schemas.openxmlformats.org/drawingml/2006/main">
                  <a:graphicData uri="http://schemas.microsoft.com/office/word/2010/wordprocessingShape">
                    <wps:wsp>
                      <wps:cNvCnPr/>
                      <wps:spPr>
                        <a:xfrm flipH="1" flipV="1">
                          <a:off x="0" y="0"/>
                          <a:ext cx="1648091" cy="26794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CF2F" id="Conector recto de flecha 13500" o:spid="_x0000_s1026" type="#_x0000_t32" style="position:absolute;margin-left:60.6pt;margin-top:38.8pt;width:129.75pt;height:21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" strokecolor="red" strokeweight="2pt">
                <v:stroke endarrow="block"/>
              </v:shape>
            </w:pict>
          </mc:Fallback>
        </mc:AlternateContent>
      </w:r>
      <w:r w:rsidR="004940FF">
        <w:rPr>
          <w:noProof/>
          <w:lang w:eastAsia="es-CO"/>
        </w:rPr>
        <mc:AlternateContent>
          <mc:Choice Requires="wps">
            <w:drawing>
              <wp:anchor distT="0" distB="0" distL="114300" distR="114300" simplePos="0" relativeHeight="252100608" behindDoc="0" locked="0" layoutInCell="1" allowOverlap="1" wp14:anchorId="3FE8DF9F" wp14:editId="63D79F24">
                <wp:simplePos x="0" y="0"/>
                <wp:positionH relativeFrom="column">
                  <wp:posOffset>908153</wp:posOffset>
                </wp:positionH>
                <wp:positionV relativeFrom="paragraph">
                  <wp:posOffset>492642</wp:posOffset>
                </wp:positionV>
                <wp:extent cx="2700670" cy="2700670"/>
                <wp:effectExtent l="38100" t="38100" r="23495" b="23495"/>
                <wp:wrapNone/>
                <wp:docPr id="13499" name="Conector recto de flecha 13499"/>
                <wp:cNvGraphicFramePr/>
                <a:graphic xmlns:a="http://schemas.openxmlformats.org/drawingml/2006/main">
                  <a:graphicData uri="http://schemas.microsoft.com/office/word/2010/wordprocessingShape">
                    <wps:wsp>
                      <wps:cNvCnPr/>
                      <wps:spPr>
                        <a:xfrm flipH="1" flipV="1">
                          <a:off x="0" y="0"/>
                          <a:ext cx="2700670" cy="2700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872C" id="Conector recto de flecha 13499" o:spid="_x0000_s1026" type="#_x0000_t32" style="position:absolute;margin-left:71.5pt;margin-top:38.8pt;width:212.65pt;height:212.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" strokecolor="red" strokeweight="2pt">
                <v:stroke endarrow="block"/>
              </v:shape>
            </w:pict>
          </mc:Fallback>
        </mc:AlternateContent>
      </w:r>
      <w:r w:rsidR="003D2D99">
        <w:rPr>
          <w:noProof/>
          <w:lang w:eastAsia="es-CO"/>
        </w:rPr>
        <mc:AlternateContent>
          <mc:Choice Requires="wps">
            <w:drawing>
              <wp:anchor distT="0" distB="0" distL="114300" distR="114300" simplePos="0" relativeHeight="252103680" behindDoc="0" locked="0" layoutInCell="1" allowOverlap="1" wp14:anchorId="620113C0" wp14:editId="5E5F8743">
                <wp:simplePos x="0" y="0"/>
                <wp:positionH relativeFrom="leftMargin">
                  <wp:posOffset>808074</wp:posOffset>
                </wp:positionH>
                <wp:positionV relativeFrom="paragraph">
                  <wp:posOffset>1385777</wp:posOffset>
                </wp:positionV>
                <wp:extent cx="137943" cy="2838893"/>
                <wp:effectExtent l="57150" t="76200" r="0" b="19050"/>
                <wp:wrapNone/>
                <wp:docPr id="13496" name="Conector angular 13496"/>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D2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96" o:spid="_x0000_s1026" type="#_x0000_t34" style="position:absolute;margin-left:63.65pt;margin-top:109.1pt;width:10.85pt;height:223.55pt;flip:y;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" adj="-7802" strokecolor="red" strokeweight="2pt">
                <v:stroke endarrow="block"/>
                <w10:wrap anchorx="margin"/>
              </v:shape>
            </w:pict>
          </mc:Fallback>
        </mc:AlternateContent>
      </w:r>
      <w:r w:rsidR="003D2D99">
        <w:rPr>
          <w:noProof/>
          <w:lang w:eastAsia="es-CO"/>
        </w:rPr>
        <mc:AlternateContent>
          <mc:Choice Requires="wps">
            <w:drawing>
              <wp:anchor distT="0" distB="0" distL="114300" distR="114300" simplePos="0" relativeHeight="252102656" behindDoc="0" locked="0" layoutInCell="1" allowOverlap="1" wp14:anchorId="11D4FF5E" wp14:editId="33556D73">
                <wp:simplePos x="0" y="0"/>
                <wp:positionH relativeFrom="column">
                  <wp:posOffset>-80675</wp:posOffset>
                </wp:positionH>
                <wp:positionV relativeFrom="paragraph">
                  <wp:posOffset>630865</wp:posOffset>
                </wp:positionV>
                <wp:extent cx="63796" cy="1520456"/>
                <wp:effectExtent l="0" t="0" r="12700" b="22860"/>
                <wp:wrapNone/>
                <wp:docPr id="13497" name="Abrir llave 1349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4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97" o:spid="_x0000_s1026" type="#_x0000_t87" style="position:absolute;margin-left:-6.35pt;margin-top:49.65pt;width:5pt;height:119.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u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6&#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eHZdrogCAABvBQAADgAAAAAAAAAAAAAAAAAuAgAAZHJzL2Uyb0RvYy54bWxQSwECLQAU&#10;AAYACAAAACEATk99cOIAAAAJAQAADwAAAAAAAAAAAAAAAADiBAAAZHJzL2Rvd25yZXYueG1sUEsF&#10;BgAAAAAEAAQA8wAAAPEFAAAAAA==&#10;" adj="76" strokecolor="red" strokeweight="2pt"/>
            </w:pict>
          </mc:Fallback>
        </mc:AlternateContent>
      </w:r>
      <w:r w:rsidR="003D2D99">
        <w:rPr>
          <w:noProof/>
          <w:lang w:eastAsia="es-CO"/>
        </w:rPr>
        <mc:AlternateContent>
          <mc:Choice Requires="wps">
            <w:drawing>
              <wp:anchor distT="0" distB="0" distL="114300" distR="114300" simplePos="0" relativeHeight="252098560" behindDoc="0" locked="0" layoutInCell="1" allowOverlap="1" wp14:anchorId="6F54A65F" wp14:editId="1D7F834C">
                <wp:simplePos x="0" y="0"/>
                <wp:positionH relativeFrom="column">
                  <wp:posOffset>599808</wp:posOffset>
                </wp:positionH>
                <wp:positionV relativeFrom="paragraph">
                  <wp:posOffset>471376</wp:posOffset>
                </wp:positionV>
                <wp:extent cx="45719" cy="2658139"/>
                <wp:effectExtent l="76200" t="38100" r="50165" b="27940"/>
                <wp:wrapNone/>
                <wp:docPr id="13498" name="Conector recto de flecha 13498"/>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B6E7" id="Conector recto de flecha 13498" o:spid="_x0000_s1026" type="#_x0000_t32" style="position:absolute;margin-left:47.25pt;margin-top:37.1pt;width:3.6pt;height:209.3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BudGB/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3D2D99" w:rsidRPr="00AD72B6">
        <w:rPr>
          <w:noProof/>
          <w:lang w:eastAsia="es-CO"/>
        </w:rPr>
        <w:drawing>
          <wp:inline distT="0" distB="0" distL="0" distR="0" wp14:anchorId="3FDCCCF5" wp14:editId="14AF9E62">
            <wp:extent cx="5826584" cy="2349796"/>
            <wp:effectExtent l="19050" t="19050" r="2222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56140" cy="2361716"/>
                    </a:xfrm>
                    <a:prstGeom prst="rect">
                      <a:avLst/>
                    </a:prstGeom>
                    <a:ln w="25400">
                      <a:solidFill>
                        <a:schemeClr val="accent1"/>
                      </a:solidFill>
                    </a:ln>
                  </pic:spPr>
                </pic:pic>
              </a:graphicData>
            </a:graphic>
          </wp:inline>
        </w:drawing>
      </w:r>
    </w:p>
    <w:p w:rsidR="003D2D99" w:rsidRPr="00564F18" w:rsidRDefault="003D2D99" w:rsidP="003D2D99"/>
    <w:p w:rsidR="003D2D99" w:rsidRPr="00564F18" w:rsidRDefault="00D755F8" w:rsidP="003D2D99">
      <w:r w:rsidRPr="00564F18">
        <w:rPr>
          <w:noProof/>
          <w:lang w:eastAsia="es-CO"/>
        </w:rPr>
        <mc:AlternateContent>
          <mc:Choice Requires="wps">
            <w:drawing>
              <wp:anchor distT="45720" distB="45720" distL="114300" distR="114300" simplePos="0" relativeHeight="252091392" behindDoc="0" locked="0" layoutInCell="1" allowOverlap="1" wp14:anchorId="7982F1C1" wp14:editId="2F817306">
                <wp:simplePos x="0" y="0"/>
                <wp:positionH relativeFrom="margin">
                  <wp:posOffset>-265814</wp:posOffset>
                </wp:positionH>
                <wp:positionV relativeFrom="page">
                  <wp:posOffset>6219338</wp:posOffset>
                </wp:positionV>
                <wp:extent cx="1628775" cy="403860"/>
                <wp:effectExtent l="0" t="0" r="28575" b="15240"/>
                <wp:wrapNone/>
                <wp:docPr id="13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rPr>
                                <w:sz w:val="16"/>
                                <w:szCs w:val="16"/>
                              </w:rPr>
                            </w:pPr>
                            <w:r>
                              <w:rPr>
                                <w:b/>
                                <w:sz w:val="16"/>
                                <w:szCs w:val="16"/>
                              </w:rPr>
                              <w:t xml:space="preserve">Botón Nuevo: </w:t>
                            </w:r>
                            <w:r>
                              <w:rPr>
                                <w:sz w:val="16"/>
                                <w:szCs w:val="16"/>
                              </w:rPr>
                              <w:t>Abre un formulario p</w:t>
                            </w:r>
                            <w:r w:rsidR="00A04C62">
                              <w:rPr>
                                <w:sz w:val="16"/>
                                <w:szCs w:val="16"/>
                              </w:rPr>
                              <w:t>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F1C1" id="_x0000_s1094" type="#_x0000_t202" style="position:absolute;margin-left:-20.95pt;margin-top:489.7pt;width:128.25pt;height:31.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">
                <v:textbox>
                  <w:txbxContent>
                    <w:p w:rsidR="003D2D99" w:rsidRPr="001E1D2B" w:rsidRDefault="003D2D99" w:rsidP="003D2D99">
                      <w:pPr>
                        <w:rPr>
                          <w:sz w:val="16"/>
                          <w:szCs w:val="16"/>
                        </w:rPr>
                      </w:pPr>
                      <w:r>
                        <w:rPr>
                          <w:b/>
                          <w:sz w:val="16"/>
                          <w:szCs w:val="16"/>
                        </w:rPr>
                        <w:t xml:space="preserve">Botón Nuevo: </w:t>
                      </w:r>
                      <w:r>
                        <w:rPr>
                          <w:sz w:val="16"/>
                          <w:szCs w:val="16"/>
                        </w:rPr>
                        <w:t>Abre un formulario p</w:t>
                      </w:r>
                      <w:r w:rsidR="00A04C62">
                        <w:rPr>
                          <w:sz w:val="16"/>
                          <w:szCs w:val="16"/>
                        </w:rPr>
                        <w:t>ara registrar un nuevo predio</w:t>
                      </w:r>
                      <w:r>
                        <w:rPr>
                          <w:b/>
                          <w:sz w:val="16"/>
                          <w:szCs w:val="16"/>
                        </w:rPr>
                        <w:t xml:space="preserve"> </w:t>
                      </w:r>
                    </w:p>
                  </w:txbxContent>
                </v:textbox>
                <w10:wrap anchorx="margin" anchory="page"/>
              </v:shape>
            </w:pict>
          </mc:Fallback>
        </mc:AlternateContent>
      </w:r>
    </w:p>
    <w:p w:rsidR="003D2D99" w:rsidRDefault="00C86070" w:rsidP="003D2D99">
      <w:r w:rsidRPr="00564F18">
        <w:rPr>
          <w:noProof/>
          <w:lang w:eastAsia="es-CO"/>
        </w:rPr>
        <mc:AlternateContent>
          <mc:Choice Requires="wps">
            <w:drawing>
              <wp:anchor distT="45720" distB="45720" distL="114300" distR="114300" simplePos="0" relativeHeight="252092416" behindDoc="0" locked="0" layoutInCell="1" allowOverlap="1" wp14:anchorId="31B64ED1" wp14:editId="39FA69A3">
                <wp:simplePos x="0" y="0"/>
                <wp:positionH relativeFrom="margin">
                  <wp:posOffset>3092923</wp:posOffset>
                </wp:positionH>
                <wp:positionV relativeFrom="paragraph">
                  <wp:posOffset>6985</wp:posOffset>
                </wp:positionV>
                <wp:extent cx="1628775" cy="504825"/>
                <wp:effectExtent l="0" t="0" r="28575" b="28575"/>
                <wp:wrapSquare wrapText="bothSides"/>
                <wp:docPr id="13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Actualizar: </w:t>
                            </w:r>
                            <w:r>
                              <w:rPr>
                                <w:sz w:val="16"/>
                                <w:szCs w:val="16"/>
                              </w:rPr>
                              <w:t>Abre un formulario para actu</w:t>
                            </w:r>
                            <w:r w:rsidR="00B42C55">
                              <w:rPr>
                                <w:sz w:val="16"/>
                                <w:szCs w:val="16"/>
                              </w:rPr>
                              <w:t>alizar los datos del predio</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4ED1" id="_x0000_s1095" type="#_x0000_t202" style="position:absolute;margin-left:243.55pt;margin-top:.55pt;width:128.25pt;height:39.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">
                <v:textbox>
                  <w:txbxContent>
                    <w:p w:rsidR="003D2D99" w:rsidRPr="001E1D2B" w:rsidRDefault="003D2D99" w:rsidP="003D2D99">
                      <w:pPr>
                        <w:jc w:val="both"/>
                        <w:rPr>
                          <w:sz w:val="16"/>
                          <w:szCs w:val="16"/>
                        </w:rPr>
                      </w:pPr>
                      <w:r>
                        <w:rPr>
                          <w:b/>
                          <w:sz w:val="16"/>
                          <w:szCs w:val="16"/>
                        </w:rPr>
                        <w:t xml:space="preserve">Botón Actualizar: </w:t>
                      </w:r>
                      <w:r>
                        <w:rPr>
                          <w:sz w:val="16"/>
                          <w:szCs w:val="16"/>
                        </w:rPr>
                        <w:t>Abre un formulario para actu</w:t>
                      </w:r>
                      <w:r w:rsidR="00B42C55">
                        <w:rPr>
                          <w:sz w:val="16"/>
                          <w:szCs w:val="16"/>
                        </w:rPr>
                        <w:t>alizar los datos del predio</w:t>
                      </w:r>
                      <w:r>
                        <w:rPr>
                          <w:sz w:val="16"/>
                          <w:szCs w:val="16"/>
                        </w:rPr>
                        <w:t xml:space="preserve"> seleccionado</w:t>
                      </w:r>
                    </w:p>
                  </w:txbxContent>
                </v:textbox>
                <w10:wrap type="square" anchorx="margin"/>
              </v:shape>
            </w:pict>
          </mc:Fallback>
        </mc:AlternateContent>
      </w:r>
      <w:r w:rsidR="009B7B45" w:rsidRPr="00564F18">
        <w:rPr>
          <w:noProof/>
          <w:lang w:eastAsia="es-CO"/>
        </w:rPr>
        <mc:AlternateContent>
          <mc:Choice Requires="wps">
            <w:drawing>
              <wp:anchor distT="45720" distB="45720" distL="114300" distR="114300" simplePos="0" relativeHeight="252105728" behindDoc="0" locked="0" layoutInCell="1" allowOverlap="1" wp14:anchorId="63810A64" wp14:editId="687894F0">
                <wp:simplePos x="0" y="0"/>
                <wp:positionH relativeFrom="margin">
                  <wp:posOffset>4788535</wp:posOffset>
                </wp:positionH>
                <wp:positionV relativeFrom="paragraph">
                  <wp:posOffset>6985</wp:posOffset>
                </wp:positionV>
                <wp:extent cx="1466850" cy="504825"/>
                <wp:effectExtent l="0" t="0" r="19050" b="28575"/>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D755F8" w:rsidRPr="001E1D2B" w:rsidRDefault="00D755F8" w:rsidP="00D755F8">
                            <w:pPr>
                              <w:jc w:val="both"/>
                              <w:rPr>
                                <w:sz w:val="16"/>
                                <w:szCs w:val="16"/>
                              </w:rPr>
                            </w:pPr>
                            <w:r>
                              <w:rPr>
                                <w:b/>
                                <w:sz w:val="16"/>
                                <w:szCs w:val="16"/>
                              </w:rPr>
                              <w:t xml:space="preserve">Botón Lote: </w:t>
                            </w:r>
                            <w:r>
                              <w:rPr>
                                <w:sz w:val="16"/>
                                <w:szCs w:val="16"/>
                              </w:rPr>
                              <w:t>Abre la pantalla de gestión de lotes de este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0A64" id="_x0000_s1096" type="#_x0000_t202" style="position:absolute;margin-left:377.05pt;margin-top:.55pt;width:115.5pt;height:3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">
                <v:textbox>
                  <w:txbxContent>
                    <w:p w:rsidR="00D755F8" w:rsidRPr="001E1D2B" w:rsidRDefault="00D755F8" w:rsidP="00D755F8">
                      <w:pPr>
                        <w:jc w:val="both"/>
                        <w:rPr>
                          <w:sz w:val="16"/>
                          <w:szCs w:val="16"/>
                        </w:rPr>
                      </w:pPr>
                      <w:r>
                        <w:rPr>
                          <w:b/>
                          <w:sz w:val="16"/>
                          <w:szCs w:val="16"/>
                        </w:rPr>
                        <w:t>Botón Lote</w:t>
                      </w:r>
                      <w:r>
                        <w:rPr>
                          <w:b/>
                          <w:sz w:val="16"/>
                          <w:szCs w:val="16"/>
                        </w:rPr>
                        <w:t xml:space="preserve">: </w:t>
                      </w:r>
                      <w:r>
                        <w:rPr>
                          <w:sz w:val="16"/>
                          <w:szCs w:val="16"/>
                        </w:rPr>
                        <w:t>Abre la pantalla de gestión de lotes de este predio</w:t>
                      </w:r>
                    </w:p>
                  </w:txbxContent>
                </v:textbox>
                <w10:wrap type="square" anchorx="margin"/>
              </v:shape>
            </w:pict>
          </mc:Fallback>
        </mc:AlternateContent>
      </w:r>
      <w:r w:rsidR="00D755F8" w:rsidRPr="00564F18">
        <w:rPr>
          <w:noProof/>
          <w:lang w:eastAsia="es-CO"/>
        </w:rPr>
        <mc:AlternateContent>
          <mc:Choice Requires="wps">
            <w:drawing>
              <wp:anchor distT="45720" distB="45720" distL="114300" distR="114300" simplePos="0" relativeHeight="252093440" behindDoc="0" locked="0" layoutInCell="1" allowOverlap="1" wp14:anchorId="0BEE0FED" wp14:editId="46E5BFEE">
                <wp:simplePos x="0" y="0"/>
                <wp:positionH relativeFrom="margin">
                  <wp:posOffset>1402804</wp:posOffset>
                </wp:positionH>
                <wp:positionV relativeFrom="paragraph">
                  <wp:posOffset>12361</wp:posOffset>
                </wp:positionV>
                <wp:extent cx="1628775" cy="504825"/>
                <wp:effectExtent l="0" t="0" r="28575" b="28575"/>
                <wp:wrapSquare wrapText="bothSides"/>
                <wp:docPr id="13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Botón Historial: </w:t>
                            </w:r>
                            <w:r>
                              <w:rPr>
                                <w:sz w:val="16"/>
                                <w:szCs w:val="16"/>
                              </w:rPr>
                              <w:t>Muestra los datos de registro</w:t>
                            </w:r>
                            <w:r w:rsidR="007E008D">
                              <w:rPr>
                                <w:sz w:val="16"/>
                                <w:szCs w:val="16"/>
                              </w:rPr>
                              <w:t xml:space="preserve"> y actualización de un predio</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FED" id="_x0000_s1097" type="#_x0000_t202" style="position:absolute;margin-left:110.45pt;margin-top:.95pt;width:128.25pt;height:39.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">
                <v:textbox>
                  <w:txbxContent>
                    <w:p w:rsidR="003D2D99" w:rsidRPr="001E1D2B" w:rsidRDefault="003D2D99" w:rsidP="003D2D99">
                      <w:pPr>
                        <w:jc w:val="both"/>
                        <w:rPr>
                          <w:sz w:val="16"/>
                          <w:szCs w:val="16"/>
                        </w:rPr>
                      </w:pPr>
                      <w:r>
                        <w:rPr>
                          <w:b/>
                          <w:sz w:val="16"/>
                          <w:szCs w:val="16"/>
                        </w:rPr>
                        <w:t xml:space="preserve">Botón Historial: </w:t>
                      </w:r>
                      <w:r>
                        <w:rPr>
                          <w:sz w:val="16"/>
                          <w:szCs w:val="16"/>
                        </w:rPr>
                        <w:t>Muestra los datos de registro</w:t>
                      </w:r>
                      <w:r w:rsidR="007E008D">
                        <w:rPr>
                          <w:sz w:val="16"/>
                          <w:szCs w:val="16"/>
                        </w:rPr>
                        <w:t xml:space="preserve"> y actualización de un predio</w:t>
                      </w:r>
                      <w:r>
                        <w:rPr>
                          <w:sz w:val="16"/>
                          <w:szCs w:val="16"/>
                        </w:rPr>
                        <w:t>.</w:t>
                      </w:r>
                    </w:p>
                  </w:txbxContent>
                </v:textbox>
                <w10:wrap type="square" anchorx="margin"/>
              </v:shape>
            </w:pict>
          </mc:Fallback>
        </mc:AlternateContent>
      </w:r>
    </w:p>
    <w:p w:rsidR="003D2D99" w:rsidRDefault="003D2D99" w:rsidP="003D2D99">
      <w:pPr>
        <w:tabs>
          <w:tab w:val="left" w:pos="5542"/>
        </w:tabs>
      </w:pPr>
      <w:r w:rsidRPr="00564F18">
        <w:rPr>
          <w:noProof/>
          <w:lang w:eastAsia="es-CO"/>
        </w:rPr>
        <mc:AlternateContent>
          <mc:Choice Requires="wps">
            <w:drawing>
              <wp:anchor distT="45720" distB="45720" distL="114300" distR="114300" simplePos="0" relativeHeight="252094464" behindDoc="0" locked="0" layoutInCell="1" allowOverlap="1" wp14:anchorId="7700D637" wp14:editId="7626E421">
                <wp:simplePos x="0" y="0"/>
                <wp:positionH relativeFrom="margin">
                  <wp:posOffset>-270732</wp:posOffset>
                </wp:positionH>
                <wp:positionV relativeFrom="paragraph">
                  <wp:posOffset>477742</wp:posOffset>
                </wp:positionV>
                <wp:extent cx="1628775" cy="409575"/>
                <wp:effectExtent l="0" t="0" r="28575" b="2857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3D2D99" w:rsidRPr="001E1D2B" w:rsidRDefault="003D2D99"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D637" id="_x0000_s1098" type="#_x0000_t202" style="position:absolute;margin-left:-21.3pt;margin-top:37.6pt;width:128.25pt;height:32.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">
                <v:textbox>
                  <w:txbxContent>
                    <w:p w:rsidR="003D2D99" w:rsidRPr="001E1D2B" w:rsidRDefault="003D2D99"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3D2D99" w:rsidRDefault="003D2D99" w:rsidP="003D2D99"/>
    <w:p w:rsidR="003D2D99" w:rsidRDefault="003D2D99" w:rsidP="003D2D99">
      <w:pPr>
        <w:tabs>
          <w:tab w:val="left" w:pos="1172"/>
        </w:tabs>
      </w:pPr>
      <w:r>
        <w:tab/>
      </w:r>
    </w:p>
    <w:p w:rsidR="003D2D99" w:rsidRDefault="00CB462C" w:rsidP="003D2D99">
      <w:pPr>
        <w:tabs>
          <w:tab w:val="left" w:pos="1172"/>
        </w:tabs>
        <w:jc w:val="center"/>
        <w:rPr>
          <w:b/>
        </w:rPr>
      </w:pPr>
      <w:r>
        <w:rPr>
          <w:b/>
        </w:rPr>
        <w:t>Pantalla Gestión de Predios</w:t>
      </w:r>
    </w:p>
    <w:p w:rsidR="001E30DB" w:rsidRDefault="001E30DB" w:rsidP="003D2D99">
      <w:pPr>
        <w:tabs>
          <w:tab w:val="left" w:pos="1172"/>
        </w:tabs>
        <w:jc w:val="center"/>
        <w:rPr>
          <w:b/>
        </w:rPr>
      </w:pPr>
    </w:p>
    <w:p w:rsidR="001E30DB" w:rsidRDefault="001E30DB" w:rsidP="003D2D99">
      <w:pPr>
        <w:tabs>
          <w:tab w:val="left" w:pos="1172"/>
        </w:tabs>
        <w:jc w:val="center"/>
        <w:rPr>
          <w:b/>
        </w:rPr>
      </w:pPr>
    </w:p>
    <w:p w:rsidR="001E30DB" w:rsidRDefault="001E30DB" w:rsidP="003D2D99">
      <w:pPr>
        <w:tabs>
          <w:tab w:val="left" w:pos="1172"/>
        </w:tabs>
        <w:jc w:val="center"/>
        <w:rPr>
          <w:b/>
        </w:rPr>
      </w:pPr>
    </w:p>
    <w:p w:rsidR="00562388" w:rsidRDefault="00562388" w:rsidP="00562388">
      <w:pPr>
        <w:rPr>
          <w:b/>
        </w:rPr>
      </w:pPr>
      <w:r>
        <w:rPr>
          <w:b/>
        </w:rPr>
        <w:t>ACTUALIZAR DATOS DE UN PREDIO:</w:t>
      </w:r>
    </w:p>
    <w:p w:rsidR="00562388" w:rsidRDefault="00562388" w:rsidP="00562388">
      <w:pPr>
        <w:jc w:val="both"/>
      </w:pPr>
      <w:r>
        <w:rPr>
          <w:b/>
        </w:rPr>
        <w:t xml:space="preserve">Paso 1: </w:t>
      </w:r>
      <w:r>
        <w:t>En la pantalla de gestión de predios, seleccione un predio</w:t>
      </w:r>
      <w:r w:rsidR="00277046">
        <w:t xml:space="preserve"> haciendo click en</w:t>
      </w:r>
      <w:r>
        <w:t xml:space="preserve"> el radio correspondiente, y presione el botón actualizar. </w:t>
      </w:r>
    </w:p>
    <w:p w:rsidR="00562388" w:rsidRDefault="00562388" w:rsidP="00562388">
      <w:pPr>
        <w:jc w:val="both"/>
      </w:pPr>
      <w:r>
        <w:rPr>
          <w:b/>
        </w:rPr>
        <w:t xml:space="preserve">Paso 2: </w:t>
      </w:r>
      <w:r>
        <w:t>La información del predio se cargará automáticamente en los campos correspondientes. Solo edite los datos que desea cambiar, a excepción de los campos de Departamento, municipio y código del predio que se encuentran deshabilitados para la edición.</w:t>
      </w:r>
    </w:p>
    <w:p w:rsidR="00562388" w:rsidRDefault="00562388" w:rsidP="00562388">
      <w:pPr>
        <w:jc w:val="both"/>
      </w:pPr>
      <w:r>
        <w:rPr>
          <w:b/>
        </w:rPr>
        <w:t xml:space="preserve">Paso 3: </w:t>
      </w:r>
      <w:r>
        <w:t>En caso de estar seguro de haber ingresado los datos correctos, pulse el botón guardar que aparece de color ver</w:t>
      </w:r>
      <w:r w:rsidR="002D12AD">
        <w:t>de. De lo contrario, puede pulsar</w:t>
      </w:r>
      <w:r>
        <w:t xml:space="preserve">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DD7332" w:rsidRDefault="00DD7332" w:rsidP="00562388">
      <w:pPr>
        <w:jc w:val="both"/>
      </w:pPr>
      <w:r>
        <w:rPr>
          <w:noProof/>
          <w:lang w:eastAsia="es-CO"/>
        </w:rPr>
        <w:drawing>
          <wp:inline distT="0" distB="0" distL="0" distR="0">
            <wp:extent cx="5612130" cy="2200939"/>
            <wp:effectExtent l="19050" t="19050" r="26670" b="279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1 21_14_31-SIGAT.jpg"/>
                    <pic:cNvPicPr/>
                  </pic:nvPicPr>
                  <pic:blipFill>
                    <a:blip r:embed="rId115">
                      <a:extLst>
                        <a:ext uri="{28A0092B-C50C-407E-A947-70E740481C1C}">
                          <a14:useLocalDpi xmlns:a14="http://schemas.microsoft.com/office/drawing/2010/main" val="0"/>
                        </a:ext>
                      </a:extLst>
                    </a:blip>
                    <a:stretch>
                      <a:fillRect/>
                    </a:stretch>
                  </pic:blipFill>
                  <pic:spPr>
                    <a:xfrm>
                      <a:off x="0" y="0"/>
                      <a:ext cx="5629699" cy="2207829"/>
                    </a:xfrm>
                    <a:prstGeom prst="rect">
                      <a:avLst/>
                    </a:prstGeom>
                    <a:ln w="25400">
                      <a:solidFill>
                        <a:schemeClr val="accent1"/>
                      </a:solidFill>
                    </a:ln>
                  </pic:spPr>
                </pic:pic>
              </a:graphicData>
            </a:graphic>
          </wp:inline>
        </w:drawing>
      </w:r>
    </w:p>
    <w:p w:rsidR="001E30DB" w:rsidRDefault="00DD7332" w:rsidP="00DD7332">
      <w:pPr>
        <w:tabs>
          <w:tab w:val="left" w:pos="1172"/>
        </w:tabs>
        <w:jc w:val="center"/>
        <w:rPr>
          <w:b/>
        </w:rPr>
      </w:pPr>
      <w:r>
        <w:rPr>
          <w:b/>
        </w:rPr>
        <w:t>Paso 1</w:t>
      </w:r>
    </w:p>
    <w:p w:rsidR="00DD7332" w:rsidRPr="00DD7332" w:rsidRDefault="00DD7332" w:rsidP="00DD7332">
      <w:pPr>
        <w:tabs>
          <w:tab w:val="left" w:pos="1172"/>
        </w:tabs>
        <w:jc w:val="center"/>
        <w:rPr>
          <w:b/>
        </w:rPr>
      </w:pPr>
      <w:r>
        <w:rPr>
          <w:b/>
          <w:noProof/>
          <w:lang w:eastAsia="es-CO"/>
        </w:rPr>
        <w:drawing>
          <wp:inline distT="0" distB="0" distL="0" distR="0">
            <wp:extent cx="5612130" cy="1892595"/>
            <wp:effectExtent l="19050" t="19050" r="26670" b="12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1 20_53_53-SIGAT.jpg"/>
                    <pic:cNvPicPr/>
                  </pic:nvPicPr>
                  <pic:blipFill>
                    <a:blip r:embed="rId116">
                      <a:extLst>
                        <a:ext uri="{28A0092B-C50C-407E-A947-70E740481C1C}">
                          <a14:useLocalDpi xmlns:a14="http://schemas.microsoft.com/office/drawing/2010/main" val="0"/>
                        </a:ext>
                      </a:extLst>
                    </a:blip>
                    <a:stretch>
                      <a:fillRect/>
                    </a:stretch>
                  </pic:blipFill>
                  <pic:spPr>
                    <a:xfrm>
                      <a:off x="0" y="0"/>
                      <a:ext cx="5643603" cy="1903209"/>
                    </a:xfrm>
                    <a:prstGeom prst="rect">
                      <a:avLst/>
                    </a:prstGeom>
                    <a:ln w="25400">
                      <a:solidFill>
                        <a:schemeClr val="accent1"/>
                      </a:solidFill>
                    </a:ln>
                  </pic:spPr>
                </pic:pic>
              </a:graphicData>
            </a:graphic>
          </wp:inline>
        </w:drawing>
      </w:r>
    </w:p>
    <w:p w:rsidR="003D2D99" w:rsidRDefault="00DD7332" w:rsidP="003D2D99">
      <w:pPr>
        <w:tabs>
          <w:tab w:val="left" w:pos="1172"/>
        </w:tabs>
        <w:jc w:val="center"/>
        <w:rPr>
          <w:b/>
        </w:rPr>
      </w:pPr>
      <w:r>
        <w:rPr>
          <w:b/>
        </w:rPr>
        <w:t>Paso 2</w:t>
      </w:r>
    </w:p>
    <w:p w:rsidR="0065211B" w:rsidRDefault="0065211B" w:rsidP="003D2D99">
      <w:pPr>
        <w:tabs>
          <w:tab w:val="left" w:pos="1172"/>
        </w:tabs>
        <w:jc w:val="center"/>
        <w:rPr>
          <w:b/>
        </w:rPr>
      </w:pPr>
      <w:r>
        <w:rPr>
          <w:b/>
          <w:noProof/>
          <w:lang w:eastAsia="es-CO"/>
        </w:rPr>
        <w:drawing>
          <wp:inline distT="0" distB="0" distL="0" distR="0">
            <wp:extent cx="3343275" cy="2228850"/>
            <wp:effectExtent l="19050" t="19050" r="2857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2-21 21_17_06-SIGAT.jpg"/>
                    <pic:cNvPicPr/>
                  </pic:nvPicPr>
                  <pic:blipFill>
                    <a:blip r:embed="rId117">
                      <a:extLst>
                        <a:ext uri="{28A0092B-C50C-407E-A947-70E740481C1C}">
                          <a14:useLocalDpi xmlns:a14="http://schemas.microsoft.com/office/drawing/2010/main" val="0"/>
                        </a:ext>
                      </a:extLst>
                    </a:blip>
                    <a:stretch>
                      <a:fillRect/>
                    </a:stretch>
                  </pic:blipFill>
                  <pic:spPr>
                    <a:xfrm>
                      <a:off x="0" y="0"/>
                      <a:ext cx="3343275" cy="2228850"/>
                    </a:xfrm>
                    <a:prstGeom prst="rect">
                      <a:avLst/>
                    </a:prstGeom>
                    <a:ln w="25400">
                      <a:solidFill>
                        <a:schemeClr val="accent1"/>
                      </a:solidFill>
                    </a:ln>
                  </pic:spPr>
                </pic:pic>
              </a:graphicData>
            </a:graphic>
          </wp:inline>
        </w:drawing>
      </w:r>
    </w:p>
    <w:p w:rsidR="00405F64" w:rsidRPr="00DD7332" w:rsidRDefault="00405F64" w:rsidP="003D2D99">
      <w:pPr>
        <w:tabs>
          <w:tab w:val="left" w:pos="1172"/>
        </w:tabs>
        <w:jc w:val="center"/>
        <w:rPr>
          <w:b/>
        </w:rPr>
      </w:pPr>
    </w:p>
    <w:p w:rsidR="00DF3365" w:rsidRDefault="00DF3365" w:rsidP="00DF3365">
      <w:r>
        <w:rPr>
          <w:b/>
        </w:rPr>
        <w:t>VER HISTORIAL DE ACTUALIZACIÓN DE UN PREDIO:</w:t>
      </w:r>
    </w:p>
    <w:p w:rsidR="00DF3365" w:rsidRDefault="00DF3365" w:rsidP="00DF3365">
      <w:pPr>
        <w:jc w:val="both"/>
      </w:pPr>
      <w:r>
        <w:rPr>
          <w:b/>
        </w:rPr>
        <w:t xml:space="preserve">Paso 1: </w:t>
      </w:r>
      <w:r>
        <w:t>En la pantalla de gestión de predios, seleccione un predio</w:t>
      </w:r>
      <w:r w:rsidR="00EA0144">
        <w:t xml:space="preserve"> haciendo click sobre</w:t>
      </w:r>
      <w:r>
        <w:t xml:space="preserve"> el radio correspondiente, y presione el botón historial.</w:t>
      </w:r>
    </w:p>
    <w:p w:rsidR="00894859" w:rsidRDefault="00DF3365" w:rsidP="00DF3365">
      <w:pPr>
        <w:jc w:val="both"/>
      </w:pPr>
      <w:r>
        <w:rPr>
          <w:b/>
        </w:rPr>
        <w:t xml:space="preserve">Paso 2:  </w:t>
      </w:r>
      <w:r>
        <w:t>A continuación podrá visualizar una pantalla en donde se muestran los datos de registro del predio, así como de la última actualización del mismo. Para regresar a la pantalla de gestión de predios, presione el botón atrás.</w:t>
      </w:r>
    </w:p>
    <w:p w:rsidR="008968C6" w:rsidRDefault="00894859" w:rsidP="00DF3365">
      <w:pPr>
        <w:jc w:val="both"/>
      </w:pPr>
      <w:r w:rsidRPr="00894859">
        <w:rPr>
          <w:noProof/>
          <w:lang w:eastAsia="es-CO"/>
        </w:rPr>
        <w:drawing>
          <wp:inline distT="0" distB="0" distL="0" distR="0" wp14:anchorId="55A79457" wp14:editId="009BF480">
            <wp:extent cx="5612130" cy="2424223"/>
            <wp:effectExtent l="19050" t="19050" r="2667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38167" cy="2435470"/>
                    </a:xfrm>
                    <a:prstGeom prst="rect">
                      <a:avLst/>
                    </a:prstGeom>
                    <a:ln w="25400">
                      <a:solidFill>
                        <a:schemeClr val="accent1"/>
                      </a:solidFill>
                    </a:ln>
                  </pic:spPr>
                </pic:pic>
              </a:graphicData>
            </a:graphic>
          </wp:inline>
        </w:drawing>
      </w:r>
    </w:p>
    <w:p w:rsidR="003D2D99" w:rsidRDefault="00894859" w:rsidP="00894859">
      <w:pPr>
        <w:jc w:val="center"/>
        <w:rPr>
          <w:b/>
        </w:rPr>
      </w:pPr>
      <w:r>
        <w:rPr>
          <w:b/>
        </w:rPr>
        <w:t>Paso 1</w:t>
      </w:r>
    </w:p>
    <w:p w:rsidR="00B6751B" w:rsidRDefault="00B6751B" w:rsidP="00894859">
      <w:pPr>
        <w:jc w:val="center"/>
        <w:rPr>
          <w:b/>
        </w:rPr>
      </w:pPr>
    </w:p>
    <w:p w:rsidR="00B6751B" w:rsidRPr="00894859" w:rsidRDefault="00B6751B" w:rsidP="00894859">
      <w:pPr>
        <w:jc w:val="center"/>
        <w:rPr>
          <w:b/>
        </w:rPr>
      </w:pPr>
      <w:r w:rsidRPr="00B6751B">
        <w:rPr>
          <w:b/>
          <w:noProof/>
          <w:lang w:eastAsia="es-CO"/>
        </w:rPr>
        <w:drawing>
          <wp:inline distT="0" distB="0" distL="0" distR="0" wp14:anchorId="785B8C3D" wp14:editId="54889017">
            <wp:extent cx="5612000" cy="1541721"/>
            <wp:effectExtent l="19050" t="19050" r="8255" b="209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0825" cy="1555134"/>
                    </a:xfrm>
                    <a:prstGeom prst="rect">
                      <a:avLst/>
                    </a:prstGeom>
                    <a:ln w="25400">
                      <a:solidFill>
                        <a:schemeClr val="accent1"/>
                      </a:solidFill>
                    </a:ln>
                  </pic:spPr>
                </pic:pic>
              </a:graphicData>
            </a:graphic>
          </wp:inline>
        </w:drawing>
      </w:r>
    </w:p>
    <w:p w:rsidR="0093638D" w:rsidRDefault="00B6751B" w:rsidP="00B6751B">
      <w:pPr>
        <w:tabs>
          <w:tab w:val="left" w:pos="1172"/>
        </w:tabs>
        <w:jc w:val="center"/>
        <w:rPr>
          <w:b/>
        </w:rPr>
      </w:pPr>
      <w:r>
        <w:rPr>
          <w:b/>
        </w:rPr>
        <w:t>Paso 2</w:t>
      </w:r>
    </w:p>
    <w:p w:rsidR="005306C5" w:rsidRDefault="005306C5" w:rsidP="005306C5">
      <w:pPr>
        <w:jc w:val="both"/>
        <w:rPr>
          <w:b/>
        </w:rPr>
      </w:pPr>
      <w:r>
        <w:rPr>
          <w:b/>
        </w:rPr>
        <w:t>GESTION DE LOTES</w:t>
      </w:r>
    </w:p>
    <w:p w:rsidR="005306C5" w:rsidRDefault="005306C5" w:rsidP="005306C5">
      <w:pPr>
        <w:jc w:val="both"/>
      </w:pPr>
      <w:r>
        <w:t>En esta opción el técnico puede realizar las siguientes operaciones:</w:t>
      </w:r>
    </w:p>
    <w:p w:rsidR="005306C5" w:rsidRDefault="005306C5" w:rsidP="005306C5">
      <w:pPr>
        <w:pStyle w:val="Prrafodelista"/>
        <w:numPr>
          <w:ilvl w:val="0"/>
          <w:numId w:val="12"/>
        </w:numPr>
        <w:jc w:val="both"/>
      </w:pPr>
      <w:r>
        <w:t>Consultar lotes</w:t>
      </w:r>
    </w:p>
    <w:p w:rsidR="005306C5" w:rsidRDefault="005306C5" w:rsidP="005306C5">
      <w:pPr>
        <w:pStyle w:val="Prrafodelista"/>
        <w:numPr>
          <w:ilvl w:val="0"/>
          <w:numId w:val="12"/>
        </w:numPr>
        <w:jc w:val="both"/>
      </w:pPr>
      <w:r>
        <w:t xml:space="preserve">Registrar un nuevo lote </w:t>
      </w:r>
    </w:p>
    <w:p w:rsidR="005306C5" w:rsidRDefault="005306C5" w:rsidP="005306C5">
      <w:pPr>
        <w:pStyle w:val="Prrafodelista"/>
        <w:numPr>
          <w:ilvl w:val="0"/>
          <w:numId w:val="12"/>
        </w:numPr>
        <w:jc w:val="both"/>
      </w:pPr>
      <w:r>
        <w:t>Editar los datos de un lote</w:t>
      </w:r>
    </w:p>
    <w:p w:rsidR="005306C5" w:rsidRDefault="005306C5" w:rsidP="005306C5">
      <w:pPr>
        <w:pStyle w:val="Prrafodelista"/>
        <w:numPr>
          <w:ilvl w:val="0"/>
          <w:numId w:val="12"/>
        </w:numPr>
        <w:jc w:val="both"/>
      </w:pPr>
      <w:r>
        <w:t>Ver el historial de actualización de un lote.</w:t>
      </w:r>
    </w:p>
    <w:p w:rsidR="005306C5" w:rsidRDefault="005306C5" w:rsidP="005306C5">
      <w:pPr>
        <w:jc w:val="both"/>
        <w:rPr>
          <w:b/>
        </w:rPr>
      </w:pPr>
      <w:r>
        <w:rPr>
          <w:b/>
        </w:rPr>
        <w:t>CONSULTAR LOTES REGISTRADOS:</w:t>
      </w:r>
    </w:p>
    <w:p w:rsidR="005306C5" w:rsidRDefault="005306C5" w:rsidP="005306C5">
      <w:pPr>
        <w:jc w:val="both"/>
      </w:pPr>
      <w:r>
        <w:t>Un lote se encuentra directamente asociado a un predio, por esto para consultar lotes es necesario ubicarse en la pantalla de gestión de predios, seleccionar un predio y presionar el botón lote. De esta manera se cargarán en una tabla los datos de los lotes que pertenezcan al predio que se seleccionó. También se cuenta con varios botones más que permiten navegar dentro de las opciones de esta funcionalidad.</w:t>
      </w:r>
    </w:p>
    <w:p w:rsidR="00A653F8" w:rsidRDefault="00DF0B0E" w:rsidP="005306C5">
      <w:pPr>
        <w:jc w:val="both"/>
      </w:pPr>
      <w:r w:rsidRPr="00DF0B0E">
        <mc:AlternateContent>
          <mc:Choice Requires="wps">
            <w:drawing>
              <wp:anchor distT="45720" distB="45720" distL="114300" distR="114300" simplePos="0" relativeHeight="252110848" behindDoc="0" locked="0" layoutInCell="1" allowOverlap="1" wp14:anchorId="62C3A628" wp14:editId="06CA440C">
                <wp:simplePos x="0" y="0"/>
                <wp:positionH relativeFrom="margin">
                  <wp:posOffset>3612515</wp:posOffset>
                </wp:positionH>
                <wp:positionV relativeFrom="paragraph">
                  <wp:posOffset>38676</wp:posOffset>
                </wp:positionV>
                <wp:extent cx="1628775" cy="504825"/>
                <wp:effectExtent l="0" t="0" r="28575" b="28575"/>
                <wp:wrapSquare wrapText="bothSides"/>
                <wp:docPr id="13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DF0B0E" w:rsidRPr="001E1D2B" w:rsidRDefault="00DF0B0E"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A628" id="_x0000_s1099" type="#_x0000_t202" style="position:absolute;left:0;text-align:left;margin-left:284.45pt;margin-top:3.05pt;width:128.25pt;height:39.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">
                <v:textbox>
                  <w:txbxContent>
                    <w:p w:rsidR="00DF0B0E" w:rsidRPr="001E1D2B" w:rsidRDefault="00DF0B0E"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Pr="00DF0B0E">
        <mc:AlternateContent>
          <mc:Choice Requires="wps">
            <w:drawing>
              <wp:anchor distT="45720" distB="45720" distL="114300" distR="114300" simplePos="0" relativeHeight="252111872" behindDoc="0" locked="0" layoutInCell="1" allowOverlap="1" wp14:anchorId="78AC114B" wp14:editId="7C2056AA">
                <wp:simplePos x="0" y="0"/>
                <wp:positionH relativeFrom="margin">
                  <wp:posOffset>1731807</wp:posOffset>
                </wp:positionH>
                <wp:positionV relativeFrom="paragraph">
                  <wp:posOffset>54388</wp:posOffset>
                </wp:positionV>
                <wp:extent cx="1628775" cy="504825"/>
                <wp:effectExtent l="0" t="0" r="28575" b="28575"/>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DF0B0E" w:rsidRPr="001E1D2B" w:rsidRDefault="00DF0B0E" w:rsidP="00DF0B0E">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114B" id="_x0000_s1100" type="#_x0000_t202" style="position:absolute;left:0;text-align:left;margin-left:136.35pt;margin-top:4.3pt;width:128.25pt;height:39.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">
                <v:textbox>
                  <w:txbxContent>
                    <w:p w:rsidR="00DF0B0E" w:rsidRPr="001E1D2B" w:rsidRDefault="00DF0B0E" w:rsidP="00DF0B0E">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Pr="00DF0B0E">
        <mc:AlternateContent>
          <mc:Choice Requires="wps">
            <w:drawing>
              <wp:anchor distT="45720" distB="45720" distL="114300" distR="114300" simplePos="0" relativeHeight="252109824" behindDoc="0" locked="0" layoutInCell="1" allowOverlap="1" wp14:anchorId="7FA9B1AA" wp14:editId="2C11B4FB">
                <wp:simplePos x="0" y="0"/>
                <wp:positionH relativeFrom="margin">
                  <wp:align>left</wp:align>
                </wp:positionH>
                <wp:positionV relativeFrom="page">
                  <wp:posOffset>6537429</wp:posOffset>
                </wp:positionV>
                <wp:extent cx="1628775" cy="403860"/>
                <wp:effectExtent l="0" t="0" r="28575" b="152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DF0B0E" w:rsidRPr="001E1D2B" w:rsidRDefault="00DF0B0E"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B1AA" id="_x0000_s1101" type="#_x0000_t202" style="position:absolute;left:0;text-align:left;margin-left:0;margin-top:514.75pt;width:128.25pt;height:31.8pt;z-index:252109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">
                <v:textbox>
                  <w:txbxContent>
                    <w:p w:rsidR="00DF0B0E" w:rsidRPr="001E1D2B" w:rsidRDefault="00DF0B0E"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A653F8" w:rsidRDefault="00751A4B" w:rsidP="005306C5">
      <w:pPr>
        <w:jc w:val="both"/>
      </w:pPr>
      <w:r>
        <w:rPr>
          <w:noProof/>
          <w:lang w:eastAsia="es-CO"/>
        </w:rPr>
        <mc:AlternateContent>
          <mc:Choice Requires="wps">
            <w:drawing>
              <wp:anchor distT="0" distB="0" distL="114300" distR="114300" simplePos="0" relativeHeight="252116992" behindDoc="0" locked="0" layoutInCell="1" allowOverlap="1" wp14:anchorId="548017B9" wp14:editId="511AE50E">
                <wp:simplePos x="0" y="0"/>
                <wp:positionH relativeFrom="column">
                  <wp:posOffset>908153</wp:posOffset>
                </wp:positionH>
                <wp:positionV relativeFrom="paragraph">
                  <wp:posOffset>209329</wp:posOffset>
                </wp:positionV>
                <wp:extent cx="2977117" cy="861238"/>
                <wp:effectExtent l="38100" t="0" r="13970" b="72390"/>
                <wp:wrapNone/>
                <wp:docPr id="140" name="Conector recto de flecha 140"/>
                <wp:cNvGraphicFramePr/>
                <a:graphic xmlns:a="http://schemas.openxmlformats.org/drawingml/2006/main">
                  <a:graphicData uri="http://schemas.microsoft.com/office/word/2010/wordprocessingShape">
                    <wps:wsp>
                      <wps:cNvCnPr/>
                      <wps:spPr>
                        <a:xfrm flipH="1">
                          <a:off x="0" y="0"/>
                          <a:ext cx="2977117" cy="8612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D4B4F" id="_x0000_t32" coordsize="21600,21600" o:spt="32" o:oned="t" path="m,l21600,21600e" filled="f">
                <v:path arrowok="t" fillok="f" o:connecttype="none"/>
                <o:lock v:ext="edit" shapetype="t"/>
              </v:shapetype>
              <v:shape id="Conector recto de flecha 140" o:spid="_x0000_s1026" type="#_x0000_t32" style="position:absolute;margin-left:71.5pt;margin-top:16.5pt;width:234.4pt;height:67.8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" strokecolor="red" strokeweight="2pt">
                <v:stroke endarrow="block"/>
              </v:shape>
            </w:pict>
          </mc:Fallback>
        </mc:AlternateContent>
      </w:r>
      <w:r>
        <w:rPr>
          <w:noProof/>
          <w:lang w:eastAsia="es-CO"/>
        </w:rPr>
        <mc:AlternateContent>
          <mc:Choice Requires="wps">
            <w:drawing>
              <wp:anchor distT="0" distB="0" distL="114300" distR="114300" simplePos="0" relativeHeight="252114944" behindDoc="0" locked="0" layoutInCell="1" allowOverlap="1" wp14:anchorId="33FEF97C" wp14:editId="57B5EB01">
                <wp:simplePos x="0" y="0"/>
                <wp:positionH relativeFrom="column">
                  <wp:posOffset>748664</wp:posOffset>
                </wp:positionH>
                <wp:positionV relativeFrom="paragraph">
                  <wp:posOffset>166798</wp:posOffset>
                </wp:positionV>
                <wp:extent cx="1009812" cy="892677"/>
                <wp:effectExtent l="38100" t="0" r="19050" b="60325"/>
                <wp:wrapNone/>
                <wp:docPr id="137" name="Conector recto de flecha 137"/>
                <wp:cNvGraphicFramePr/>
                <a:graphic xmlns:a="http://schemas.openxmlformats.org/drawingml/2006/main">
                  <a:graphicData uri="http://schemas.microsoft.com/office/word/2010/wordprocessingShape">
                    <wps:wsp>
                      <wps:cNvCnPr/>
                      <wps:spPr>
                        <a:xfrm flipH="1">
                          <a:off x="0" y="0"/>
                          <a:ext cx="1009812" cy="8926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5138" id="Conector recto de flecha 137" o:spid="_x0000_s1026" type="#_x0000_t32" style="position:absolute;margin-left:58.95pt;margin-top:13.15pt;width:79.5pt;height:70.3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" strokecolor="red" strokeweight="2pt">
                <v:stroke endarrow="block"/>
              </v:shape>
            </w:pict>
          </mc:Fallback>
        </mc:AlternateContent>
      </w:r>
      <w:r>
        <w:rPr>
          <w:noProof/>
          <w:lang w:eastAsia="es-CO"/>
        </w:rPr>
        <mc:AlternateContent>
          <mc:Choice Requires="wps">
            <w:drawing>
              <wp:anchor distT="0" distB="0" distL="114300" distR="114300" simplePos="0" relativeHeight="252112896" behindDoc="0" locked="0" layoutInCell="1" allowOverlap="1" wp14:anchorId="790560D9" wp14:editId="5E615CB7">
                <wp:simplePos x="0" y="0"/>
                <wp:positionH relativeFrom="column">
                  <wp:posOffset>450953</wp:posOffset>
                </wp:positionH>
                <wp:positionV relativeFrom="paragraph">
                  <wp:posOffset>92369</wp:posOffset>
                </wp:positionV>
                <wp:extent cx="148856" cy="967563"/>
                <wp:effectExtent l="0" t="0" r="80010" b="61595"/>
                <wp:wrapNone/>
                <wp:docPr id="131" name="Conector recto de flecha 131"/>
                <wp:cNvGraphicFramePr/>
                <a:graphic xmlns:a="http://schemas.openxmlformats.org/drawingml/2006/main">
                  <a:graphicData uri="http://schemas.microsoft.com/office/word/2010/wordprocessingShape">
                    <wps:wsp>
                      <wps:cNvCnPr/>
                      <wps:spPr>
                        <a:xfrm>
                          <a:off x="0" y="0"/>
                          <a:ext cx="148856" cy="9675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B20A" id="Conector recto de flecha 131" o:spid="_x0000_s1026" type="#_x0000_t32" style="position:absolute;margin-left:35.5pt;margin-top:7.25pt;width:11.7pt;height:76.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" strokecolor="red" strokeweight="2pt">
                <v:stroke endarrow="block"/>
              </v:shape>
            </w:pict>
          </mc:Fallback>
        </mc:AlternateContent>
      </w:r>
    </w:p>
    <w:p w:rsidR="00DF0B0E" w:rsidRDefault="00DF0B0E" w:rsidP="00DF0B0E">
      <w:pPr>
        <w:tabs>
          <w:tab w:val="left" w:pos="1457"/>
        </w:tabs>
        <w:jc w:val="both"/>
      </w:pPr>
    </w:p>
    <w:p w:rsidR="00DF0B0E" w:rsidRDefault="00A653F8" w:rsidP="005306C5">
      <w:pPr>
        <w:jc w:val="both"/>
      </w:pPr>
      <w:r w:rsidRPr="00A653F8">
        <w:rPr>
          <w:noProof/>
          <w:lang w:eastAsia="es-CO"/>
        </w:rPr>
        <w:drawing>
          <wp:inline distT="0" distB="0" distL="0" distR="0" wp14:anchorId="1932F839" wp14:editId="51213FAE">
            <wp:extent cx="5612130" cy="109141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7710" cy="1102226"/>
                    </a:xfrm>
                    <a:prstGeom prst="rect">
                      <a:avLst/>
                    </a:prstGeom>
                  </pic:spPr>
                </pic:pic>
              </a:graphicData>
            </a:graphic>
          </wp:inline>
        </w:drawing>
      </w:r>
    </w:p>
    <w:p w:rsidR="00B91222" w:rsidRDefault="00DF0B0E" w:rsidP="00DF0B0E">
      <w:pPr>
        <w:tabs>
          <w:tab w:val="left" w:pos="1172"/>
        </w:tabs>
        <w:jc w:val="center"/>
        <w:rPr>
          <w:b/>
        </w:rPr>
      </w:pPr>
      <w:r>
        <w:rPr>
          <w:b/>
        </w:rPr>
        <w:t>Pantalla Gestión de Lotes</w:t>
      </w:r>
    </w:p>
    <w:p w:rsidR="004B38DA" w:rsidRDefault="004B38DA" w:rsidP="004B38DA">
      <w:pPr>
        <w:rPr>
          <w:b/>
        </w:rPr>
      </w:pPr>
      <w:r>
        <w:rPr>
          <w:b/>
        </w:rPr>
        <w:t>REGISTRAR UN NUEVO LOTE:</w:t>
      </w:r>
    </w:p>
    <w:p w:rsidR="004B38DA" w:rsidRPr="00877376" w:rsidRDefault="004B38DA" w:rsidP="004B38DA">
      <w:pPr>
        <w:jc w:val="both"/>
      </w:pPr>
      <w:r>
        <w:t>Para registrar un nuevo lote se debe contar previamente con la información del predio asociado al mismo, por esto es importante que se realice el registro del predio antes de seguir con esta operación. Se recomienda que el nombre del lote corresponde a una letra del abecedario y que se siga la secuencia de acuerdo al número de lotes.</w:t>
      </w:r>
    </w:p>
    <w:p w:rsidR="004B38DA" w:rsidRDefault="004B38DA" w:rsidP="004B38DA">
      <w:pPr>
        <w:jc w:val="both"/>
      </w:pPr>
      <w:r>
        <w:rPr>
          <w:b/>
        </w:rPr>
        <w:t>Paso 1:</w:t>
      </w:r>
      <w:r>
        <w:t xml:space="preserve"> Presione el botón nuevo de la pantalla de gestión de lotes. Esta acción abrirá un formulario de registro.</w:t>
      </w:r>
    </w:p>
    <w:p w:rsidR="004B38DA" w:rsidRDefault="004B38DA" w:rsidP="004B38DA">
      <w:pPr>
        <w:jc w:val="both"/>
      </w:pPr>
      <w:r w:rsidRPr="009C3DA6">
        <w:rPr>
          <w:b/>
        </w:rPr>
        <w:t>Paso 2:</w:t>
      </w:r>
      <w:r>
        <w:t xml:space="preserve"> Diligencie los campos del formulario con la información del lote. No es necesario ingresar un código de identificación, ya que el sistema lo genera automáticamente, además de vincularlo al predio correspondiente.</w:t>
      </w:r>
    </w:p>
    <w:p w:rsidR="004B38DA" w:rsidRDefault="004B38DA" w:rsidP="004B38DA">
      <w:pPr>
        <w:jc w:val="both"/>
      </w:pPr>
      <w:r>
        <w:rPr>
          <w:b/>
        </w:rPr>
        <w:t xml:space="preserve">Paso 3: </w:t>
      </w:r>
      <w:r>
        <w:t>En caso de estar seguro de haber ingresado los datos correctos, pulse el botón registrar que aparece de color ver</w:t>
      </w:r>
      <w:r w:rsidR="0096293A">
        <w:t>de. De lo contrario, puede hacer click en</w:t>
      </w:r>
      <w:r>
        <w:t xml:space="preserve"> el botón cancelar, de color rojo, para deshacer el formulario y regresar a la pantalla de gestión de lotes. Una vez que pulse el botón registrar, el aplicativo mostrará una ventana de dialogo con un mensaje de confirmación, lo cual significa que el lote se ha registrado en la base de datos. Presione aceptar para cerrarla.</w:t>
      </w:r>
    </w:p>
    <w:p w:rsidR="0033070E" w:rsidRDefault="0033070E" w:rsidP="004B38DA">
      <w:pPr>
        <w:jc w:val="both"/>
      </w:pPr>
      <w:r w:rsidRPr="0033070E">
        <w:drawing>
          <wp:inline distT="0" distB="0" distL="0" distR="0" wp14:anchorId="37910858" wp14:editId="3620AD66">
            <wp:extent cx="5612130" cy="1360968"/>
            <wp:effectExtent l="19050" t="19050" r="26670" b="1079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3386" cy="1366123"/>
                    </a:xfrm>
                    <a:prstGeom prst="rect">
                      <a:avLst/>
                    </a:prstGeom>
                    <a:ln w="25400">
                      <a:solidFill>
                        <a:schemeClr val="accent1"/>
                      </a:solidFill>
                    </a:ln>
                  </pic:spPr>
                </pic:pic>
              </a:graphicData>
            </a:graphic>
          </wp:inline>
        </w:drawing>
      </w:r>
    </w:p>
    <w:p w:rsidR="0033070E" w:rsidRDefault="0033070E" w:rsidP="0033070E">
      <w:pPr>
        <w:jc w:val="center"/>
        <w:rPr>
          <w:b/>
        </w:rPr>
      </w:pPr>
      <w:r>
        <w:rPr>
          <w:b/>
        </w:rPr>
        <w:t>Paso 1</w:t>
      </w:r>
    </w:p>
    <w:p w:rsidR="0033070E" w:rsidRPr="0033070E" w:rsidRDefault="00695910" w:rsidP="0033070E">
      <w:pPr>
        <w:jc w:val="center"/>
        <w:rPr>
          <w:b/>
        </w:rPr>
      </w:pPr>
      <w:r w:rsidRPr="00695910">
        <w:rPr>
          <w:b/>
        </w:rPr>
        <w:drawing>
          <wp:inline distT="0" distB="0" distL="0" distR="0" wp14:anchorId="4B2653B2" wp14:editId="2AA29C9D">
            <wp:extent cx="5612130" cy="1414131"/>
            <wp:effectExtent l="19050" t="19050" r="7620" b="152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768" cy="1423363"/>
                    </a:xfrm>
                    <a:prstGeom prst="rect">
                      <a:avLst/>
                    </a:prstGeom>
                    <a:ln w="25400">
                      <a:solidFill>
                        <a:schemeClr val="accent1"/>
                      </a:solidFill>
                    </a:ln>
                  </pic:spPr>
                </pic:pic>
              </a:graphicData>
            </a:graphic>
          </wp:inline>
        </w:drawing>
      </w:r>
    </w:p>
    <w:p w:rsidR="00A0490B" w:rsidRDefault="00695910" w:rsidP="00695910">
      <w:pPr>
        <w:jc w:val="center"/>
        <w:rPr>
          <w:b/>
        </w:rPr>
      </w:pPr>
      <w:r>
        <w:rPr>
          <w:b/>
        </w:rPr>
        <w:t>Paso 2</w:t>
      </w:r>
    </w:p>
    <w:p w:rsidR="00BF4C69" w:rsidRDefault="00BF4C69" w:rsidP="00695910">
      <w:pPr>
        <w:jc w:val="center"/>
        <w:rPr>
          <w:b/>
        </w:rPr>
      </w:pPr>
    </w:p>
    <w:p w:rsidR="00BF4C69" w:rsidRDefault="009364BE" w:rsidP="00695910">
      <w:pPr>
        <w:jc w:val="center"/>
        <w:rPr>
          <w:b/>
        </w:rPr>
      </w:pPr>
      <w:r w:rsidRPr="009364BE">
        <w:rPr>
          <w:b/>
        </w:rPr>
        <w:drawing>
          <wp:inline distT="0" distB="0" distL="0" distR="0" wp14:anchorId="7135DA23" wp14:editId="4B927B65">
            <wp:extent cx="3353268" cy="2219635"/>
            <wp:effectExtent l="19050" t="19050" r="19050" b="285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3268" cy="2219635"/>
                    </a:xfrm>
                    <a:prstGeom prst="rect">
                      <a:avLst/>
                    </a:prstGeom>
                    <a:ln w="25400">
                      <a:solidFill>
                        <a:schemeClr val="accent1"/>
                      </a:solidFill>
                    </a:ln>
                  </pic:spPr>
                </pic:pic>
              </a:graphicData>
            </a:graphic>
          </wp:inline>
        </w:drawing>
      </w:r>
    </w:p>
    <w:p w:rsidR="00362F58" w:rsidRPr="00362F58" w:rsidRDefault="00362F58" w:rsidP="00695910">
      <w:pPr>
        <w:jc w:val="center"/>
        <w:rPr>
          <w:b/>
        </w:rPr>
      </w:pPr>
      <w:r>
        <w:rPr>
          <w:b/>
        </w:rPr>
        <w:t>Paso 3</w:t>
      </w:r>
    </w:p>
    <w:p w:rsidR="00E641F7" w:rsidRDefault="00E641F7" w:rsidP="00E641F7">
      <w:pPr>
        <w:rPr>
          <w:b/>
        </w:rPr>
      </w:pPr>
      <w:r>
        <w:rPr>
          <w:b/>
        </w:rPr>
        <w:t>ACTUALIZAR DATOS DE UN LOTE:</w:t>
      </w:r>
    </w:p>
    <w:p w:rsidR="00E641F7" w:rsidRDefault="00E641F7" w:rsidP="00E641F7">
      <w:pPr>
        <w:jc w:val="both"/>
      </w:pPr>
      <w:r>
        <w:rPr>
          <w:b/>
        </w:rPr>
        <w:t xml:space="preserve">Paso 1: </w:t>
      </w:r>
      <w:r>
        <w:t>En la pantalla de gestión de lotes, seleccione un lote</w:t>
      </w:r>
      <w:r w:rsidR="00B3594C">
        <w:t xml:space="preserve"> haciendo click sobre</w:t>
      </w:r>
      <w:r>
        <w:t xml:space="preserve"> el radio correspondiente, y presione el botón actualizar. </w:t>
      </w:r>
    </w:p>
    <w:p w:rsidR="00E641F7" w:rsidRDefault="00E641F7" w:rsidP="00E641F7">
      <w:pPr>
        <w:jc w:val="both"/>
      </w:pPr>
      <w:r>
        <w:rPr>
          <w:b/>
        </w:rPr>
        <w:t xml:space="preserve">Paso 2: </w:t>
      </w:r>
      <w:r>
        <w:t>La información del lote se cargará automáticamente en los campos correspondientes. Solo edite los datos que desea cambiar, a excepción del campo código del lote que se encuentra deshabilitado para la edición.</w:t>
      </w:r>
    </w:p>
    <w:p w:rsidR="00A56658" w:rsidRDefault="00E641F7" w:rsidP="00E641F7">
      <w:pPr>
        <w:jc w:val="both"/>
      </w:pPr>
      <w:r>
        <w:rPr>
          <w:b/>
        </w:rPr>
        <w:t xml:space="preserve">Paso 3: </w:t>
      </w:r>
      <w:r>
        <w:t>En caso de estar seguro de haber ingresado los datos correctos, pulse el botón guardar que aparece de color ver</w:t>
      </w:r>
      <w:r w:rsidR="00764917">
        <w:t>de. De lo contrario, puede hacer click sobre</w:t>
      </w:r>
      <w:r>
        <w:t xml:space="preserve"> el botón cancelar, de color rojo, para deshacer el formulario y regresar a la pantalla de gestión de lotes. Una vez que pulse el botón guardar, el aplicativo mostrará una ventana de dialogo con un mensaje de confirmación, lo cual significa que los datos del lote se han editado correctamente en la base de datos. Presione aceptar para cerrarla.</w:t>
      </w:r>
    </w:p>
    <w:p w:rsidR="00A56658" w:rsidRDefault="00A56658" w:rsidP="00E641F7">
      <w:pPr>
        <w:jc w:val="both"/>
      </w:pPr>
      <w:r w:rsidRPr="00A56658">
        <w:rPr>
          <w:b/>
        </w:rPr>
        <w:drawing>
          <wp:inline distT="0" distB="0" distL="0" distR="0" wp14:anchorId="316F3333" wp14:editId="120C01EC">
            <wp:extent cx="5612130" cy="1456661"/>
            <wp:effectExtent l="19050" t="19050" r="7620" b="1079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8457" cy="1460899"/>
                    </a:xfrm>
                    <a:prstGeom prst="rect">
                      <a:avLst/>
                    </a:prstGeom>
                    <a:ln w="25400">
                      <a:solidFill>
                        <a:schemeClr val="accent1"/>
                      </a:solidFill>
                    </a:ln>
                  </pic:spPr>
                </pic:pic>
              </a:graphicData>
            </a:graphic>
          </wp:inline>
        </w:drawing>
      </w:r>
    </w:p>
    <w:p w:rsidR="00A56658" w:rsidRDefault="00A56658" w:rsidP="00A56658">
      <w:pPr>
        <w:jc w:val="center"/>
        <w:rPr>
          <w:b/>
        </w:rPr>
      </w:pPr>
      <w:r>
        <w:rPr>
          <w:b/>
        </w:rPr>
        <w:t>Paso 1</w:t>
      </w:r>
    </w:p>
    <w:p w:rsidR="00B52EF5" w:rsidRDefault="00B52EF5" w:rsidP="00A56658">
      <w:pPr>
        <w:jc w:val="center"/>
        <w:rPr>
          <w:b/>
        </w:rPr>
      </w:pPr>
    </w:p>
    <w:p w:rsidR="00A25672" w:rsidRDefault="00A25672" w:rsidP="00A56658">
      <w:pPr>
        <w:jc w:val="center"/>
        <w:rPr>
          <w:b/>
        </w:rPr>
      </w:pPr>
    </w:p>
    <w:p w:rsidR="00A25672" w:rsidRPr="00A56658" w:rsidRDefault="00B52EF5" w:rsidP="00A56658">
      <w:pPr>
        <w:jc w:val="center"/>
        <w:rPr>
          <w:b/>
        </w:rPr>
      </w:pPr>
      <w:r w:rsidRPr="00B52EF5">
        <w:rPr>
          <w:b/>
        </w:rPr>
        <w:drawing>
          <wp:inline distT="0" distB="0" distL="0" distR="0" wp14:anchorId="47EC77CC" wp14:editId="7A753A5C">
            <wp:extent cx="5612130" cy="1573619"/>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241" cy="1580940"/>
                    </a:xfrm>
                    <a:prstGeom prst="rect">
                      <a:avLst/>
                    </a:prstGeom>
                  </pic:spPr>
                </pic:pic>
              </a:graphicData>
            </a:graphic>
          </wp:inline>
        </w:drawing>
      </w:r>
    </w:p>
    <w:p w:rsidR="008F1764" w:rsidRDefault="00B52EF5" w:rsidP="00B52EF5">
      <w:pPr>
        <w:tabs>
          <w:tab w:val="left" w:pos="1172"/>
        </w:tabs>
        <w:jc w:val="center"/>
        <w:rPr>
          <w:b/>
        </w:rPr>
      </w:pPr>
      <w:r>
        <w:rPr>
          <w:b/>
        </w:rPr>
        <w:t>Paso 2</w:t>
      </w:r>
    </w:p>
    <w:p w:rsidR="006947C9" w:rsidRDefault="006947C9" w:rsidP="006947C9">
      <w:pPr>
        <w:tabs>
          <w:tab w:val="left" w:pos="1172"/>
        </w:tabs>
        <w:jc w:val="center"/>
        <w:rPr>
          <w:b/>
        </w:rPr>
      </w:pPr>
      <w:r w:rsidRPr="006947C9">
        <w:rPr>
          <w:b/>
        </w:rPr>
        <w:drawing>
          <wp:inline distT="0" distB="0" distL="0" distR="0" wp14:anchorId="6133DEB0" wp14:editId="0CF4FF23">
            <wp:extent cx="3362794" cy="2248214"/>
            <wp:effectExtent l="19050" t="19050" r="9525" b="190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2794" cy="2248214"/>
                    </a:xfrm>
                    <a:prstGeom prst="rect">
                      <a:avLst/>
                    </a:prstGeom>
                    <a:ln w="25400">
                      <a:solidFill>
                        <a:schemeClr val="accent1"/>
                      </a:solidFill>
                    </a:ln>
                  </pic:spPr>
                </pic:pic>
              </a:graphicData>
            </a:graphic>
          </wp:inline>
        </w:drawing>
      </w:r>
    </w:p>
    <w:p w:rsidR="000A3E8A" w:rsidRDefault="000A3E8A" w:rsidP="000A3E8A">
      <w:r>
        <w:rPr>
          <w:b/>
        </w:rPr>
        <w:t>VER HISTORIAL DE ACTUALIZACIÓN DE UN LOTE:</w:t>
      </w:r>
    </w:p>
    <w:p w:rsidR="000A3E8A" w:rsidRDefault="000A3E8A" w:rsidP="000A3E8A">
      <w:pPr>
        <w:jc w:val="both"/>
      </w:pPr>
      <w:r>
        <w:rPr>
          <w:b/>
        </w:rPr>
        <w:t xml:space="preserve">Paso 1: </w:t>
      </w:r>
      <w:r>
        <w:t>En la pantalla de gestión de lotes, seleccione un lote</w:t>
      </w:r>
      <w:r w:rsidR="00AC0FCC">
        <w:t xml:space="preserve"> haciendo click sobre</w:t>
      </w:r>
      <w:r>
        <w:t xml:space="preserve"> el radio correspondiente, y presione el botón historial.</w:t>
      </w:r>
    </w:p>
    <w:p w:rsidR="000A3E8A" w:rsidRDefault="000A3E8A" w:rsidP="000A3E8A">
      <w:pPr>
        <w:jc w:val="both"/>
      </w:pPr>
      <w:r>
        <w:rPr>
          <w:b/>
        </w:rPr>
        <w:t xml:space="preserve">Paso 2:  </w:t>
      </w:r>
      <w:r>
        <w:t>A continuación podrá visualizar una pantalla en donde se muestran los datos de registro del lote, así como de la última actualización del mismo. Para regresar a la pantalla de gestión de lotes, presione el botón atrás.</w:t>
      </w:r>
    </w:p>
    <w:p w:rsidR="007037A5" w:rsidRDefault="00342AB0" w:rsidP="000A3E8A">
      <w:pPr>
        <w:jc w:val="both"/>
      </w:pPr>
      <w:r w:rsidRPr="00342AB0">
        <w:drawing>
          <wp:inline distT="0" distB="0" distL="0" distR="0" wp14:anchorId="28C550C6" wp14:editId="71F834D0">
            <wp:extent cx="5612130" cy="978195"/>
            <wp:effectExtent l="19050" t="19050" r="26670" b="12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2983" cy="983573"/>
                    </a:xfrm>
                    <a:prstGeom prst="rect">
                      <a:avLst/>
                    </a:prstGeom>
                    <a:ln w="25400">
                      <a:solidFill>
                        <a:schemeClr val="accent1"/>
                      </a:solidFill>
                    </a:ln>
                  </pic:spPr>
                </pic:pic>
              </a:graphicData>
            </a:graphic>
          </wp:inline>
        </w:drawing>
      </w:r>
    </w:p>
    <w:p w:rsidR="00342AB0" w:rsidRDefault="00342AB0" w:rsidP="00342AB0">
      <w:pPr>
        <w:jc w:val="center"/>
        <w:rPr>
          <w:b/>
        </w:rPr>
      </w:pPr>
      <w:r>
        <w:rPr>
          <w:b/>
        </w:rPr>
        <w:t>Paso 1</w:t>
      </w:r>
    </w:p>
    <w:p w:rsidR="004E7133" w:rsidRDefault="004E7133" w:rsidP="00342AB0">
      <w:pPr>
        <w:jc w:val="center"/>
        <w:rPr>
          <w:b/>
        </w:rPr>
      </w:pPr>
    </w:p>
    <w:p w:rsidR="004E7133" w:rsidRDefault="004E7133" w:rsidP="00342AB0">
      <w:pPr>
        <w:jc w:val="center"/>
        <w:rPr>
          <w:b/>
        </w:rPr>
      </w:pPr>
    </w:p>
    <w:p w:rsidR="006711B5" w:rsidRDefault="0076187B" w:rsidP="0076187B">
      <w:pPr>
        <w:jc w:val="both"/>
        <w:rPr>
          <w:b/>
        </w:rPr>
      </w:pPr>
      <w:r w:rsidRPr="0076187B">
        <w:rPr>
          <w:b/>
        </w:rPr>
        <w:drawing>
          <wp:inline distT="0" distB="0" distL="0" distR="0" wp14:anchorId="616101C1" wp14:editId="68371361">
            <wp:extent cx="5610341" cy="1849533"/>
            <wp:effectExtent l="19050" t="19050" r="9525" b="177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0403" cy="1869333"/>
                    </a:xfrm>
                    <a:prstGeom prst="rect">
                      <a:avLst/>
                    </a:prstGeom>
                    <a:ln w="25400">
                      <a:solidFill>
                        <a:schemeClr val="accent1"/>
                      </a:solidFill>
                    </a:ln>
                  </pic:spPr>
                </pic:pic>
              </a:graphicData>
            </a:graphic>
          </wp:inline>
        </w:drawing>
      </w:r>
    </w:p>
    <w:p w:rsidR="0005360F" w:rsidRDefault="0005360F" w:rsidP="0005360F">
      <w:pPr>
        <w:jc w:val="center"/>
        <w:rPr>
          <w:b/>
        </w:rPr>
      </w:pPr>
      <w:r>
        <w:rPr>
          <w:b/>
        </w:rPr>
        <w:t>Paso 2</w:t>
      </w:r>
    </w:p>
    <w:p w:rsidR="006B6F44" w:rsidRDefault="006B6F44" w:rsidP="0005360F">
      <w:pPr>
        <w:jc w:val="center"/>
        <w:rPr>
          <w:b/>
        </w:rPr>
      </w:pPr>
    </w:p>
    <w:p w:rsidR="006B6F44" w:rsidRDefault="006B6F44" w:rsidP="0005360F">
      <w:pPr>
        <w:jc w:val="center"/>
        <w:rPr>
          <w:b/>
        </w:rPr>
      </w:pPr>
    </w:p>
    <w:p w:rsidR="00EE4AD1" w:rsidRDefault="00EE4AD1" w:rsidP="00EE4AD1">
      <w:pPr>
        <w:jc w:val="both"/>
        <w:rPr>
          <w:b/>
        </w:rPr>
      </w:pPr>
      <w:r>
        <w:rPr>
          <w:b/>
        </w:rPr>
        <w:t>GESTION DE TRAMPAS</w:t>
      </w:r>
    </w:p>
    <w:p w:rsidR="00EE4AD1" w:rsidRDefault="00EE4AD1" w:rsidP="00EE4AD1">
      <w:pPr>
        <w:jc w:val="both"/>
      </w:pPr>
      <w:r>
        <w:t>En esta opción el técnico puede realizar las siguientes operaciones:</w:t>
      </w:r>
    </w:p>
    <w:p w:rsidR="00EE4AD1" w:rsidRDefault="00EE4AD1" w:rsidP="00EE4AD1">
      <w:pPr>
        <w:pStyle w:val="Prrafodelista"/>
        <w:numPr>
          <w:ilvl w:val="0"/>
          <w:numId w:val="12"/>
        </w:numPr>
        <w:jc w:val="both"/>
      </w:pPr>
      <w:r>
        <w:t>Consultar trampas</w:t>
      </w:r>
    </w:p>
    <w:p w:rsidR="00EE4AD1" w:rsidRDefault="00EE4AD1" w:rsidP="00EE4AD1">
      <w:pPr>
        <w:pStyle w:val="Prrafodelista"/>
        <w:numPr>
          <w:ilvl w:val="0"/>
          <w:numId w:val="12"/>
        </w:numPr>
        <w:jc w:val="both"/>
      </w:pPr>
      <w:r>
        <w:t xml:space="preserve">Registrar una nueva trampa </w:t>
      </w:r>
    </w:p>
    <w:p w:rsidR="00EE4AD1" w:rsidRDefault="00EE4AD1" w:rsidP="00EE4AD1">
      <w:pPr>
        <w:pStyle w:val="Prrafodelista"/>
        <w:numPr>
          <w:ilvl w:val="0"/>
          <w:numId w:val="12"/>
        </w:numPr>
        <w:jc w:val="both"/>
      </w:pPr>
      <w:r>
        <w:t>Editar los datos de una trampa</w:t>
      </w:r>
    </w:p>
    <w:p w:rsidR="00EE4AD1" w:rsidRDefault="00EE4AD1" w:rsidP="00EE4AD1">
      <w:pPr>
        <w:pStyle w:val="Prrafodelista"/>
        <w:numPr>
          <w:ilvl w:val="0"/>
          <w:numId w:val="12"/>
        </w:numPr>
        <w:jc w:val="both"/>
      </w:pPr>
      <w:r>
        <w:t>Ver el historial de actualización de una trampa.</w:t>
      </w:r>
    </w:p>
    <w:p w:rsidR="006B6F44" w:rsidRDefault="006B6F44" w:rsidP="006B6F44">
      <w:pPr>
        <w:jc w:val="both"/>
      </w:pPr>
    </w:p>
    <w:p w:rsidR="00EE4AD1" w:rsidRDefault="00EE4AD1" w:rsidP="00EE4AD1">
      <w:pPr>
        <w:jc w:val="both"/>
        <w:rPr>
          <w:b/>
        </w:rPr>
      </w:pPr>
      <w:r>
        <w:rPr>
          <w:b/>
        </w:rPr>
        <w:t>CONSULTAR TRAMPAS REGISTRADAS:</w:t>
      </w:r>
    </w:p>
    <w:p w:rsidR="00EE4AD1" w:rsidRDefault="00EE4AD1" w:rsidP="00EE4AD1">
      <w:pPr>
        <w:jc w:val="both"/>
      </w:pPr>
      <w:r>
        <w:t>Esta es la primera funcionalidad cuando se ingresa a la opción trampa. Para la consulta de trampas registradas basta con escribir un valor para filtrar la información y luego tocar el botón buscar. De esta manera se cargarán en una tabla los datos de las trampas que dentro de su información tengan alguna coincidencia con el parámetro de búsqueda que se ingresó. También se cuenta con varios botones más que permiten navegar dentro de las opciones de esta funcionalidad.</w:t>
      </w:r>
    </w:p>
    <w:p w:rsidR="006B6F44" w:rsidRDefault="006B6F44" w:rsidP="00EE4AD1">
      <w:pPr>
        <w:jc w:val="both"/>
      </w:pPr>
    </w:p>
    <w:p w:rsidR="00EE4AD1" w:rsidRPr="00342AB0" w:rsidRDefault="00EE4AD1" w:rsidP="00EE4AD1">
      <w:pPr>
        <w:jc w:val="both"/>
        <w:rPr>
          <w:b/>
        </w:rPr>
      </w:pPr>
    </w:p>
    <w:p w:rsidR="001309DD" w:rsidRDefault="001309DD" w:rsidP="001309DD"/>
    <w:p w:rsidR="001309DD" w:rsidRDefault="001309DD" w:rsidP="001309DD"/>
    <w:p w:rsidR="001309DD" w:rsidRDefault="001309DD" w:rsidP="001309DD"/>
    <w:p w:rsidR="001309DD" w:rsidRDefault="001309DD" w:rsidP="001309DD"/>
    <w:p w:rsidR="001309DD" w:rsidRDefault="00C770B1" w:rsidP="001309DD">
      <w:r>
        <w:rPr>
          <w:noProof/>
          <w:lang w:eastAsia="es-CO"/>
        </w:rPr>
        <mc:AlternateContent>
          <mc:Choice Requires="wps">
            <w:drawing>
              <wp:anchor distT="0" distB="0" distL="114300" distR="114300" simplePos="0" relativeHeight="252131328" behindDoc="0" locked="0" layoutInCell="1" allowOverlap="1" wp14:anchorId="11CA0A9D" wp14:editId="0F05E0C9">
                <wp:simplePos x="0" y="0"/>
                <wp:positionH relativeFrom="margin">
                  <wp:posOffset>174507</wp:posOffset>
                </wp:positionH>
                <wp:positionV relativeFrom="paragraph">
                  <wp:posOffset>60310</wp:posOffset>
                </wp:positionV>
                <wp:extent cx="392430" cy="1244010"/>
                <wp:effectExtent l="57150" t="0" r="26670" b="51435"/>
                <wp:wrapNone/>
                <wp:docPr id="163" name="Conector recto de flecha 163"/>
                <wp:cNvGraphicFramePr/>
                <a:graphic xmlns:a="http://schemas.openxmlformats.org/drawingml/2006/main">
                  <a:graphicData uri="http://schemas.microsoft.com/office/word/2010/wordprocessingShape">
                    <wps:wsp>
                      <wps:cNvCnPr/>
                      <wps:spPr>
                        <a:xfrm flipH="1">
                          <a:off x="0" y="0"/>
                          <a:ext cx="392430" cy="12440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C484" id="Conector recto de flecha 163" o:spid="_x0000_s1026" type="#_x0000_t32" style="position:absolute;margin-left:13.75pt;margin-top:4.75pt;width:30.9pt;height:97.95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" strokecolor="red" strokeweight="2pt">
                <v:stroke endarrow="block"/>
                <w10:wrap anchorx="margin"/>
              </v:shape>
            </w:pict>
          </mc:Fallback>
        </mc:AlternateContent>
      </w:r>
      <w:r w:rsidR="001309DD">
        <w:rPr>
          <w:noProof/>
          <w:lang w:eastAsia="es-CO"/>
        </w:rPr>
        <mc:AlternateContent>
          <mc:Choice Requires="wps">
            <w:drawing>
              <wp:anchor distT="0" distB="0" distL="114300" distR="114300" simplePos="0" relativeHeight="252126208" behindDoc="0" locked="0" layoutInCell="1" allowOverlap="1" wp14:anchorId="24D82D08" wp14:editId="14444874">
                <wp:simplePos x="0" y="0"/>
                <wp:positionH relativeFrom="column">
                  <wp:posOffset>1822552</wp:posOffset>
                </wp:positionH>
                <wp:positionV relativeFrom="paragraph">
                  <wp:posOffset>92208</wp:posOffset>
                </wp:positionV>
                <wp:extent cx="818220" cy="680484"/>
                <wp:effectExtent l="38100" t="0" r="20320" b="62865"/>
                <wp:wrapNone/>
                <wp:docPr id="162" name="Conector recto de flecha 162"/>
                <wp:cNvGraphicFramePr/>
                <a:graphic xmlns:a="http://schemas.openxmlformats.org/drawingml/2006/main">
                  <a:graphicData uri="http://schemas.microsoft.com/office/word/2010/wordprocessingShape">
                    <wps:wsp>
                      <wps:cNvCnPr/>
                      <wps:spPr>
                        <a:xfrm flipH="1">
                          <a:off x="0" y="0"/>
                          <a:ext cx="81822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6C77" id="Conector recto de flecha 162" o:spid="_x0000_s1026" type="#_x0000_t32" style="position:absolute;margin-left:143.5pt;margin-top:7.25pt;width:64.45pt;height:53.6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27232" behindDoc="0" locked="0" layoutInCell="1" allowOverlap="1" wp14:anchorId="1A9C34A1" wp14:editId="759BB796">
                <wp:simplePos x="0" y="0"/>
                <wp:positionH relativeFrom="column">
                  <wp:posOffset>4672079</wp:posOffset>
                </wp:positionH>
                <wp:positionV relativeFrom="paragraph">
                  <wp:posOffset>219798</wp:posOffset>
                </wp:positionV>
                <wp:extent cx="318608" cy="509949"/>
                <wp:effectExtent l="38100" t="0" r="24765" b="61595"/>
                <wp:wrapNone/>
                <wp:docPr id="161" name="Conector recto de flecha 161"/>
                <wp:cNvGraphicFramePr/>
                <a:graphic xmlns:a="http://schemas.openxmlformats.org/drawingml/2006/main">
                  <a:graphicData uri="http://schemas.microsoft.com/office/word/2010/wordprocessingShape">
                    <wps:wsp>
                      <wps:cNvCnPr/>
                      <wps:spPr>
                        <a:xfrm flipH="1">
                          <a:off x="0" y="0"/>
                          <a:ext cx="318608" cy="5099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9433" id="Conector recto de flecha 161" o:spid="_x0000_s1026" type="#_x0000_t32" style="position:absolute;margin-left:367.9pt;margin-top:17.3pt;width:25.1pt;height:40.1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" strokecolor="red" strokeweight="2pt">
                <v:stroke endarrow="block"/>
              </v:shape>
            </w:pict>
          </mc:Fallback>
        </mc:AlternateContent>
      </w:r>
      <w:r w:rsidR="001309DD" w:rsidRPr="00564F18">
        <w:rPr>
          <w:noProof/>
          <w:lang w:eastAsia="es-CO"/>
        </w:rPr>
        <mc:AlternateContent>
          <mc:Choice Requires="wps">
            <w:drawing>
              <wp:anchor distT="45720" distB="45720" distL="114300" distR="114300" simplePos="0" relativeHeight="252120064" behindDoc="0" locked="0" layoutInCell="1" allowOverlap="1" wp14:anchorId="71DEF10C" wp14:editId="10D2476F">
                <wp:simplePos x="0" y="0"/>
                <wp:positionH relativeFrom="margin">
                  <wp:posOffset>3927475</wp:posOffset>
                </wp:positionH>
                <wp:positionV relativeFrom="page">
                  <wp:posOffset>2258946</wp:posOffset>
                </wp:positionV>
                <wp:extent cx="1818167" cy="685800"/>
                <wp:effectExtent l="0" t="0" r="10795"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F10C" id="_x0000_s1102" type="#_x0000_t202" style="position:absolute;margin-left:309.25pt;margin-top:177.85pt;width:143.15pt;height:54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">
                <v:textbox>
                  <w:txbxContent>
                    <w:p w:rsidR="001309DD" w:rsidRPr="001E1D2B" w:rsidRDefault="001309DD"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19040" behindDoc="0" locked="0" layoutInCell="1" allowOverlap="1" wp14:anchorId="6E0B1A5B" wp14:editId="3AFEF544">
                <wp:simplePos x="0" y="0"/>
                <wp:positionH relativeFrom="margin">
                  <wp:posOffset>1896892</wp:posOffset>
                </wp:positionH>
                <wp:positionV relativeFrom="page">
                  <wp:posOffset>2280256</wp:posOffset>
                </wp:positionV>
                <wp:extent cx="1860697" cy="537255"/>
                <wp:effectExtent l="0" t="0" r="25400" b="1524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A5B" id="_x0000_s1103" type="#_x0000_t202" style="position:absolute;margin-left:149.35pt;margin-top:179.55pt;width:146.5pt;height:42.3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">
                <v:textbox>
                  <w:txbxContent>
                    <w:p w:rsidR="001309DD" w:rsidRPr="001E1D2B" w:rsidRDefault="001309DD"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25184" behindDoc="0" locked="0" layoutInCell="1" allowOverlap="1" wp14:anchorId="6214143B" wp14:editId="3759162B">
                <wp:simplePos x="0" y="0"/>
                <wp:positionH relativeFrom="margin">
                  <wp:posOffset>57327</wp:posOffset>
                </wp:positionH>
                <wp:positionV relativeFrom="page">
                  <wp:posOffset>2296721</wp:posOffset>
                </wp:positionV>
                <wp:extent cx="1628775" cy="504825"/>
                <wp:effectExtent l="0" t="0" r="28575" b="28575"/>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143B" id="_x0000_s1104" type="#_x0000_t202" style="position:absolute;margin-left:4.5pt;margin-top:180.85pt;width:128.25pt;height:39.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">
                <v:textbox>
                  <w:txbxContent>
                    <w:p w:rsidR="001309DD" w:rsidRPr="001E1D2B" w:rsidRDefault="001309DD"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p>
    <w:p w:rsidR="001309DD" w:rsidRDefault="001161F6" w:rsidP="001309DD">
      <w:r>
        <w:rPr>
          <w:noProof/>
          <w:lang w:eastAsia="es-CO"/>
        </w:rPr>
        <mc:AlternateContent>
          <mc:Choice Requires="wps">
            <w:drawing>
              <wp:anchor distT="0" distB="0" distL="114300" distR="114300" simplePos="0" relativeHeight="252133376" behindDoc="0" locked="0" layoutInCell="1" allowOverlap="1" wp14:anchorId="696B4956" wp14:editId="53E968E5">
                <wp:simplePos x="0" y="0"/>
                <wp:positionH relativeFrom="leftMargin">
                  <wp:posOffset>850605</wp:posOffset>
                </wp:positionH>
                <wp:positionV relativeFrom="paragraph">
                  <wp:posOffset>1215655</wp:posOffset>
                </wp:positionV>
                <wp:extent cx="95693" cy="2285941"/>
                <wp:effectExtent l="38100" t="76200" r="0" b="19685"/>
                <wp:wrapNone/>
                <wp:docPr id="167" name="Conector angular 167"/>
                <wp:cNvGraphicFramePr/>
                <a:graphic xmlns:a="http://schemas.openxmlformats.org/drawingml/2006/main">
                  <a:graphicData uri="http://schemas.microsoft.com/office/word/2010/wordprocessingShape">
                    <wps:wsp>
                      <wps:cNvCnPr/>
                      <wps:spPr>
                        <a:xfrm flipV="1">
                          <a:off x="0" y="0"/>
                          <a:ext cx="95693" cy="2285941"/>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F21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7" o:spid="_x0000_s1026" type="#_x0000_t34" style="position:absolute;margin-left:67pt;margin-top:95.7pt;width:7.55pt;height:180pt;flip:y;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" adj="-7802" strokecolor="red" strokeweight="2pt">
                <v:stroke endarrow="block"/>
                <w10:wrap anchorx="margin"/>
              </v:shape>
            </w:pict>
          </mc:Fallback>
        </mc:AlternateContent>
      </w:r>
      <w:r w:rsidR="00C770B1">
        <w:rPr>
          <w:noProof/>
          <w:lang w:eastAsia="es-CO"/>
        </w:rPr>
        <mc:AlternateContent>
          <mc:Choice Requires="wps">
            <w:drawing>
              <wp:anchor distT="0" distB="0" distL="114300" distR="114300" simplePos="0" relativeHeight="252130304" behindDoc="0" locked="0" layoutInCell="1" allowOverlap="1" wp14:anchorId="48E766DE" wp14:editId="70621DA6">
                <wp:simplePos x="0" y="0"/>
                <wp:positionH relativeFrom="column">
                  <wp:posOffset>961315</wp:posOffset>
                </wp:positionH>
                <wp:positionV relativeFrom="paragraph">
                  <wp:posOffset>545804</wp:posOffset>
                </wp:positionV>
                <wp:extent cx="3529507" cy="2157907"/>
                <wp:effectExtent l="38100" t="38100" r="33020" b="33020"/>
                <wp:wrapNone/>
                <wp:docPr id="166" name="Conector recto de flecha 166"/>
                <wp:cNvGraphicFramePr/>
                <a:graphic xmlns:a="http://schemas.openxmlformats.org/drawingml/2006/main">
                  <a:graphicData uri="http://schemas.microsoft.com/office/word/2010/wordprocessingShape">
                    <wps:wsp>
                      <wps:cNvCnPr/>
                      <wps:spPr>
                        <a:xfrm flipH="1" flipV="1">
                          <a:off x="0" y="0"/>
                          <a:ext cx="3529507" cy="21579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1747" id="Conector recto de flecha 166" o:spid="_x0000_s1026" type="#_x0000_t32" style="position:absolute;margin-left:75.7pt;margin-top:43pt;width:277.9pt;height:169.9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9280" behindDoc="0" locked="0" layoutInCell="1" allowOverlap="1" wp14:anchorId="7F1862AF" wp14:editId="658EDDAA">
                <wp:simplePos x="0" y="0"/>
                <wp:positionH relativeFrom="column">
                  <wp:posOffset>801828</wp:posOffset>
                </wp:positionH>
                <wp:positionV relativeFrom="paragraph">
                  <wp:posOffset>577701</wp:posOffset>
                </wp:positionV>
                <wp:extent cx="1807062" cy="2136805"/>
                <wp:effectExtent l="38100" t="38100" r="22225" b="15875"/>
                <wp:wrapNone/>
                <wp:docPr id="165" name="Conector recto de flecha 165"/>
                <wp:cNvGraphicFramePr/>
                <a:graphic xmlns:a="http://schemas.openxmlformats.org/drawingml/2006/main">
                  <a:graphicData uri="http://schemas.microsoft.com/office/word/2010/wordprocessingShape">
                    <wps:wsp>
                      <wps:cNvCnPr/>
                      <wps:spPr>
                        <a:xfrm flipH="1" flipV="1">
                          <a:off x="0" y="0"/>
                          <a:ext cx="1807062" cy="21368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5316" id="Conector recto de flecha 165" o:spid="_x0000_s1026" type="#_x0000_t32" style="position:absolute;margin-left:63.15pt;margin-top:45.5pt;width:142.3pt;height:168.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8256" behindDoc="0" locked="0" layoutInCell="1" allowOverlap="1" wp14:anchorId="34DAB9F8" wp14:editId="461D388F">
                <wp:simplePos x="0" y="0"/>
                <wp:positionH relativeFrom="column">
                  <wp:posOffset>599174</wp:posOffset>
                </wp:positionH>
                <wp:positionV relativeFrom="paragraph">
                  <wp:posOffset>577701</wp:posOffset>
                </wp:positionV>
                <wp:extent cx="45719" cy="2125700"/>
                <wp:effectExtent l="76200" t="38100" r="50165" b="27305"/>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2125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3535" id="Conector recto de flecha 169" o:spid="_x0000_s1026" type="#_x0000_t32" style="position:absolute;margin-left:47.2pt;margin-top:45.5pt;width:3.6pt;height:167.4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32352" behindDoc="0" locked="0" layoutInCell="1" allowOverlap="1" wp14:anchorId="6A0F9B24" wp14:editId="73BFA212">
                <wp:simplePos x="0" y="0"/>
                <wp:positionH relativeFrom="column">
                  <wp:posOffset>-81309</wp:posOffset>
                </wp:positionH>
                <wp:positionV relativeFrom="paragraph">
                  <wp:posOffset>684028</wp:posOffset>
                </wp:positionV>
                <wp:extent cx="45719" cy="1052372"/>
                <wp:effectExtent l="0" t="0" r="12065" b="14605"/>
                <wp:wrapNone/>
                <wp:docPr id="168" name="Abrir llave 168"/>
                <wp:cNvGraphicFramePr/>
                <a:graphic xmlns:a="http://schemas.openxmlformats.org/drawingml/2006/main">
                  <a:graphicData uri="http://schemas.microsoft.com/office/word/2010/wordprocessingShape">
                    <wps:wsp>
                      <wps:cNvSpPr/>
                      <wps:spPr>
                        <a:xfrm>
                          <a:off x="0" y="0"/>
                          <a:ext cx="45719" cy="1052372"/>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A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8" o:spid="_x0000_s1026" type="#_x0000_t87" style="position:absolute;margin-left:-6.4pt;margin-top:53.85pt;width:3.6pt;height:8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" adj="78" strokecolor="red" strokeweight="2pt"/>
            </w:pict>
          </mc:Fallback>
        </mc:AlternateContent>
      </w:r>
      <w:r w:rsidR="001309DD" w:rsidRPr="00AD72B6">
        <w:rPr>
          <w:noProof/>
          <w:lang w:eastAsia="es-CO"/>
        </w:rPr>
        <w:drawing>
          <wp:inline distT="0" distB="0" distL="0" distR="0" wp14:anchorId="502A5E12" wp14:editId="0467A87E">
            <wp:extent cx="5855349" cy="1871331"/>
            <wp:effectExtent l="19050" t="19050" r="12065" b="152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890521" cy="1882572"/>
                    </a:xfrm>
                    <a:prstGeom prst="rect">
                      <a:avLst/>
                    </a:prstGeom>
                    <a:ln w="25400">
                      <a:solidFill>
                        <a:schemeClr val="accent1"/>
                      </a:solidFill>
                    </a:ln>
                  </pic:spPr>
                </pic:pic>
              </a:graphicData>
            </a:graphic>
          </wp:inline>
        </w:drawing>
      </w:r>
    </w:p>
    <w:p w:rsidR="001309DD" w:rsidRPr="00564F18" w:rsidRDefault="001309DD" w:rsidP="001309DD"/>
    <w:p w:rsidR="001309DD" w:rsidRPr="00564F18" w:rsidRDefault="001309DD" w:rsidP="001309DD">
      <w:r w:rsidRPr="00564F18">
        <w:rPr>
          <w:noProof/>
          <w:lang w:eastAsia="es-CO"/>
        </w:rPr>
        <mc:AlternateContent>
          <mc:Choice Requires="wps">
            <w:drawing>
              <wp:anchor distT="45720" distB="45720" distL="114300" distR="114300" simplePos="0" relativeHeight="252121088" behindDoc="0" locked="0" layoutInCell="1" allowOverlap="1" wp14:anchorId="17B7A173" wp14:editId="7AB96AAD">
                <wp:simplePos x="0" y="0"/>
                <wp:positionH relativeFrom="margin">
                  <wp:posOffset>-138268</wp:posOffset>
                </wp:positionH>
                <wp:positionV relativeFrom="page">
                  <wp:posOffset>5761990</wp:posOffset>
                </wp:positionV>
                <wp:extent cx="1628775" cy="403860"/>
                <wp:effectExtent l="0" t="0" r="28575" b="1524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rPr>
                                <w:sz w:val="16"/>
                                <w:szCs w:val="16"/>
                              </w:rPr>
                            </w:pPr>
                            <w:r>
                              <w:rPr>
                                <w:b/>
                                <w:sz w:val="16"/>
                                <w:szCs w:val="16"/>
                              </w:rPr>
                              <w:t xml:space="preserve">Botón Nuevo: </w:t>
                            </w:r>
                            <w:r>
                              <w:rPr>
                                <w:sz w:val="16"/>
                                <w:szCs w:val="16"/>
                              </w:rPr>
                              <w:t>Abre un formulario p</w:t>
                            </w:r>
                            <w:r w:rsidR="00C1102B">
                              <w:rPr>
                                <w:sz w:val="16"/>
                                <w:szCs w:val="16"/>
                              </w:rPr>
                              <w:t>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A173" id="_x0000_s1105" type="#_x0000_t202" style="position:absolute;margin-left:-10.9pt;margin-top:453.7pt;width:128.25pt;height:31.8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">
                <v:textbox>
                  <w:txbxContent>
                    <w:p w:rsidR="001309DD" w:rsidRPr="001E1D2B" w:rsidRDefault="001309DD" w:rsidP="001309DD">
                      <w:pPr>
                        <w:rPr>
                          <w:sz w:val="16"/>
                          <w:szCs w:val="16"/>
                        </w:rPr>
                      </w:pPr>
                      <w:r>
                        <w:rPr>
                          <w:b/>
                          <w:sz w:val="16"/>
                          <w:szCs w:val="16"/>
                        </w:rPr>
                        <w:t xml:space="preserve">Botón Nuevo: </w:t>
                      </w:r>
                      <w:r>
                        <w:rPr>
                          <w:sz w:val="16"/>
                          <w:szCs w:val="16"/>
                        </w:rPr>
                        <w:t>Abre un formulario p</w:t>
                      </w:r>
                      <w:r w:rsidR="00C1102B">
                        <w:rPr>
                          <w:sz w:val="16"/>
                          <w:szCs w:val="16"/>
                        </w:rPr>
                        <w:t>ara registrar una nueva trampa</w:t>
                      </w:r>
                      <w:r>
                        <w:rPr>
                          <w:b/>
                          <w:sz w:val="16"/>
                          <w:szCs w:val="16"/>
                        </w:rPr>
                        <w:t xml:space="preserve"> </w:t>
                      </w:r>
                    </w:p>
                  </w:txbxContent>
                </v:textbox>
                <w10:wrap anchorx="margin" anchory="page"/>
              </v:shape>
            </w:pict>
          </mc:Fallback>
        </mc:AlternateContent>
      </w:r>
    </w:p>
    <w:p w:rsidR="001309DD" w:rsidRDefault="001309DD" w:rsidP="001309DD">
      <w:r w:rsidRPr="00564F18">
        <w:rPr>
          <w:noProof/>
          <w:lang w:eastAsia="es-CO"/>
        </w:rPr>
        <mc:AlternateContent>
          <mc:Choice Requires="wps">
            <w:drawing>
              <wp:anchor distT="45720" distB="45720" distL="114300" distR="114300" simplePos="0" relativeHeight="252123136" behindDoc="0" locked="0" layoutInCell="1" allowOverlap="1" wp14:anchorId="776516B6" wp14:editId="7C252B97">
                <wp:simplePos x="0" y="0"/>
                <wp:positionH relativeFrom="margin">
                  <wp:posOffset>1732324</wp:posOffset>
                </wp:positionH>
                <wp:positionV relativeFrom="paragraph">
                  <wp:posOffset>1433</wp:posOffset>
                </wp:positionV>
                <wp:extent cx="1628775" cy="504825"/>
                <wp:effectExtent l="0" t="0" r="28575" b="28575"/>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Botón Historial: </w:t>
                            </w:r>
                            <w:r>
                              <w:rPr>
                                <w:sz w:val="16"/>
                                <w:szCs w:val="16"/>
                              </w:rPr>
                              <w:t>Muestra los datos de registro</w:t>
                            </w:r>
                            <w:r w:rsidR="000377AD">
                              <w:rPr>
                                <w:sz w:val="16"/>
                                <w:szCs w:val="16"/>
                              </w:rPr>
                              <w:t xml:space="preserve">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16B6" id="_x0000_s1106" type="#_x0000_t202" style="position:absolute;margin-left:136.4pt;margin-top:.1pt;width:128.25pt;height:39.7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">
                <v:textbox>
                  <w:txbxContent>
                    <w:p w:rsidR="001309DD" w:rsidRPr="001E1D2B" w:rsidRDefault="001309DD" w:rsidP="001309DD">
                      <w:pPr>
                        <w:jc w:val="both"/>
                        <w:rPr>
                          <w:sz w:val="16"/>
                          <w:szCs w:val="16"/>
                        </w:rPr>
                      </w:pPr>
                      <w:r>
                        <w:rPr>
                          <w:b/>
                          <w:sz w:val="16"/>
                          <w:szCs w:val="16"/>
                        </w:rPr>
                        <w:t xml:space="preserve">Botón Historial: </w:t>
                      </w:r>
                      <w:r>
                        <w:rPr>
                          <w:sz w:val="16"/>
                          <w:szCs w:val="16"/>
                        </w:rPr>
                        <w:t>Muestra los datos de registro</w:t>
                      </w:r>
                      <w:r w:rsidR="000377AD">
                        <w:rPr>
                          <w:sz w:val="16"/>
                          <w:szCs w:val="16"/>
                        </w:rPr>
                        <w:t xml:space="preserve"> y actualización de una trampa.</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22112" behindDoc="0" locked="0" layoutInCell="1" allowOverlap="1" wp14:anchorId="661DE7CF" wp14:editId="2452CA6A">
                <wp:simplePos x="0" y="0"/>
                <wp:positionH relativeFrom="margin">
                  <wp:align>right</wp:align>
                </wp:positionH>
                <wp:positionV relativeFrom="paragraph">
                  <wp:posOffset>6985</wp:posOffset>
                </wp:positionV>
                <wp:extent cx="1628775" cy="504825"/>
                <wp:effectExtent l="0" t="0" r="28575" b="28575"/>
                <wp:wrapSquare wrapText="bothSides"/>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Botón Actualizar: </w:t>
                            </w:r>
                            <w:r>
                              <w:rPr>
                                <w:sz w:val="16"/>
                                <w:szCs w:val="16"/>
                              </w:rPr>
                              <w:t xml:space="preserve">Abre un formulario para actualizar los </w:t>
                            </w:r>
                            <w:r w:rsidR="0056760A">
                              <w:rPr>
                                <w:sz w:val="16"/>
                                <w:szCs w:val="16"/>
                              </w:rPr>
                              <w:t>datos de la tramp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E7CF" id="_x0000_s1107" type="#_x0000_t202" style="position:absolute;margin-left:77.05pt;margin-top:.55pt;width:128.25pt;height:39.75pt;z-index:25212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EsKw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">
                <v:textbox>
                  <w:txbxContent>
                    <w:p w:rsidR="001309DD" w:rsidRPr="001E1D2B" w:rsidRDefault="001309DD" w:rsidP="001309DD">
                      <w:pPr>
                        <w:jc w:val="both"/>
                        <w:rPr>
                          <w:sz w:val="16"/>
                          <w:szCs w:val="16"/>
                        </w:rPr>
                      </w:pPr>
                      <w:r>
                        <w:rPr>
                          <w:b/>
                          <w:sz w:val="16"/>
                          <w:szCs w:val="16"/>
                        </w:rPr>
                        <w:t xml:space="preserve">Botón Actualizar: </w:t>
                      </w:r>
                      <w:r>
                        <w:rPr>
                          <w:sz w:val="16"/>
                          <w:szCs w:val="16"/>
                        </w:rPr>
                        <w:t xml:space="preserve">Abre un formulario para actualizar los </w:t>
                      </w:r>
                      <w:r w:rsidR="0056760A">
                        <w:rPr>
                          <w:sz w:val="16"/>
                          <w:szCs w:val="16"/>
                        </w:rPr>
                        <w:t>datos de la trampa seleccionada</w:t>
                      </w:r>
                    </w:p>
                  </w:txbxContent>
                </v:textbox>
                <w10:wrap type="square" anchorx="margin"/>
              </v:shape>
            </w:pict>
          </mc:Fallback>
        </mc:AlternateContent>
      </w:r>
    </w:p>
    <w:p w:rsidR="001309DD" w:rsidRDefault="001309DD" w:rsidP="001309DD">
      <w:pPr>
        <w:tabs>
          <w:tab w:val="left" w:pos="5542"/>
        </w:tabs>
      </w:pPr>
      <w:r w:rsidRPr="00564F18">
        <w:rPr>
          <w:noProof/>
          <w:lang w:eastAsia="es-CO"/>
        </w:rPr>
        <mc:AlternateContent>
          <mc:Choice Requires="wps">
            <w:drawing>
              <wp:anchor distT="45720" distB="45720" distL="114300" distR="114300" simplePos="0" relativeHeight="252124160" behindDoc="0" locked="0" layoutInCell="1" allowOverlap="1" wp14:anchorId="4D2B3142" wp14:editId="0D0D97B5">
                <wp:simplePos x="0" y="0"/>
                <wp:positionH relativeFrom="margin">
                  <wp:posOffset>-164184</wp:posOffset>
                </wp:positionH>
                <wp:positionV relativeFrom="paragraph">
                  <wp:posOffset>254236</wp:posOffset>
                </wp:positionV>
                <wp:extent cx="1628775" cy="409575"/>
                <wp:effectExtent l="0" t="0" r="28575" b="2857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1309DD" w:rsidRPr="001E1D2B" w:rsidRDefault="001309DD"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3142" id="_x0000_s1108" type="#_x0000_t202" style="position:absolute;margin-left:-12.95pt;margin-top:20pt;width:128.25pt;height:32.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">
                <v:textbox>
                  <w:txbxContent>
                    <w:p w:rsidR="001309DD" w:rsidRPr="001E1D2B" w:rsidRDefault="001309DD"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1309DD" w:rsidRDefault="001309DD" w:rsidP="001309DD"/>
    <w:p w:rsidR="001309DD" w:rsidRDefault="001309DD" w:rsidP="001309DD">
      <w:pPr>
        <w:tabs>
          <w:tab w:val="left" w:pos="1172"/>
        </w:tabs>
      </w:pPr>
      <w:r>
        <w:tab/>
      </w:r>
    </w:p>
    <w:p w:rsidR="001309DD" w:rsidRDefault="001309DD" w:rsidP="001309DD">
      <w:pPr>
        <w:tabs>
          <w:tab w:val="left" w:pos="1172"/>
        </w:tabs>
        <w:jc w:val="center"/>
        <w:rPr>
          <w:b/>
        </w:rPr>
      </w:pPr>
      <w:r>
        <w:rPr>
          <w:b/>
        </w:rPr>
        <w:t>Pantalla Gestión de Trampas</w:t>
      </w:r>
    </w:p>
    <w:p w:rsidR="001309DD" w:rsidRDefault="001309DD"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7A5C78">
      <w:pPr>
        <w:rPr>
          <w:b/>
        </w:rPr>
      </w:pPr>
      <w:r>
        <w:rPr>
          <w:b/>
        </w:rPr>
        <w:t>REGISTRAR UNA NUEVA TRAMPA:</w:t>
      </w:r>
    </w:p>
    <w:p w:rsidR="007A5C78" w:rsidRPr="00960506" w:rsidRDefault="007A5C78" w:rsidP="00A13FC1">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7A5C78" w:rsidRDefault="007A5C78" w:rsidP="007A5C78">
      <w:pPr>
        <w:jc w:val="both"/>
      </w:pPr>
      <w:r>
        <w:rPr>
          <w:b/>
        </w:rPr>
        <w:t>Paso 1:</w:t>
      </w:r>
      <w:r>
        <w:t xml:space="preserve"> Presione el botón nuevo de la pantalla de gestión de trampas. Esta acción abrirá un formulario de registro.</w:t>
      </w:r>
    </w:p>
    <w:p w:rsidR="007A5C78" w:rsidRDefault="007A5C78" w:rsidP="007A5C78">
      <w:pPr>
        <w:jc w:val="both"/>
      </w:pPr>
      <w:r w:rsidRPr="009C3DA6">
        <w:rPr>
          <w:b/>
        </w:rPr>
        <w:t>Paso 2:</w:t>
      </w:r>
      <w:r>
        <w:t xml:space="preserve"> Diligencie los campos del formulario con la información de la trampa. Todos los campos deben ser diligenciados antes de enviar el formulario.</w:t>
      </w:r>
    </w:p>
    <w:p w:rsidR="007A5C78" w:rsidRDefault="007A5C78" w:rsidP="007A5C78">
      <w:pPr>
        <w:jc w:val="both"/>
      </w:pPr>
      <w:r>
        <w:rPr>
          <w:b/>
        </w:rPr>
        <w:t xml:space="preserve">Paso 3: </w:t>
      </w:r>
      <w:r>
        <w:t>En caso de estar seguro de haber ingresado los datos correctos, pulse el botón registrar que aparece de color ver</w:t>
      </w:r>
      <w:r w:rsidR="002F141E">
        <w:t>de. De lo contrario, puede hacer click en</w:t>
      </w:r>
      <w:r>
        <w:t xml:space="preserve"> el botón cancelar, de color rojo, para deshacer el formulario y regresar a la pantalla de gestión de trampas. Una vez que pulse el botón registrar, el aplicativo mostrará una ventana de dialogo con un mensaje de confirmación, lo cual significa que la trampa se ha registrado en la base de datos. Presione aceptar para cerrarla.</w:t>
      </w:r>
    </w:p>
    <w:p w:rsidR="007A5C78" w:rsidRDefault="00FB3C33" w:rsidP="007A5C78">
      <w:pPr>
        <w:tabs>
          <w:tab w:val="left" w:pos="1172"/>
        </w:tabs>
        <w:jc w:val="both"/>
        <w:rPr>
          <w:b/>
        </w:rPr>
      </w:pPr>
      <w:r w:rsidRPr="00FB3C33">
        <w:rPr>
          <w:b/>
        </w:rPr>
        <w:drawing>
          <wp:inline distT="0" distB="0" distL="0" distR="0" wp14:anchorId="6113419B" wp14:editId="039F2089">
            <wp:extent cx="5610225" cy="1467293"/>
            <wp:effectExtent l="19050" t="19050" r="9525" b="190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4860" cy="1481582"/>
                    </a:xfrm>
                    <a:prstGeom prst="rect">
                      <a:avLst/>
                    </a:prstGeom>
                    <a:ln w="25400">
                      <a:solidFill>
                        <a:schemeClr val="accent1"/>
                      </a:solidFill>
                    </a:ln>
                  </pic:spPr>
                </pic:pic>
              </a:graphicData>
            </a:graphic>
          </wp:inline>
        </w:drawing>
      </w:r>
    </w:p>
    <w:p w:rsidR="00A526EA" w:rsidRDefault="00FB3C33" w:rsidP="00FB3C33">
      <w:pPr>
        <w:tabs>
          <w:tab w:val="left" w:pos="1172"/>
        </w:tabs>
        <w:jc w:val="center"/>
        <w:rPr>
          <w:b/>
        </w:rPr>
      </w:pPr>
      <w:r>
        <w:rPr>
          <w:b/>
        </w:rPr>
        <w:t>Paso 1</w:t>
      </w:r>
    </w:p>
    <w:p w:rsidR="00F76C1D" w:rsidRDefault="00F76C1D" w:rsidP="00FB3C33">
      <w:pPr>
        <w:tabs>
          <w:tab w:val="left" w:pos="1172"/>
        </w:tabs>
        <w:jc w:val="center"/>
        <w:rPr>
          <w:b/>
        </w:rPr>
      </w:pPr>
    </w:p>
    <w:p w:rsidR="00F76C1D" w:rsidRDefault="00F76C1D" w:rsidP="00FB3C33">
      <w:pPr>
        <w:tabs>
          <w:tab w:val="left" w:pos="1172"/>
        </w:tabs>
        <w:jc w:val="center"/>
        <w:rPr>
          <w:b/>
        </w:rPr>
      </w:pPr>
      <w:r w:rsidRPr="00F76C1D">
        <w:rPr>
          <w:b/>
        </w:rPr>
        <w:drawing>
          <wp:inline distT="0" distB="0" distL="0" distR="0" wp14:anchorId="080997DC" wp14:editId="5F7393AA">
            <wp:extent cx="5612130" cy="1254642"/>
            <wp:effectExtent l="19050" t="19050" r="7620" b="222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0429" cy="1260969"/>
                    </a:xfrm>
                    <a:prstGeom prst="rect">
                      <a:avLst/>
                    </a:prstGeom>
                    <a:ln w="25400">
                      <a:solidFill>
                        <a:schemeClr val="accent1"/>
                      </a:solidFill>
                    </a:ln>
                  </pic:spPr>
                </pic:pic>
              </a:graphicData>
            </a:graphic>
          </wp:inline>
        </w:drawing>
      </w:r>
    </w:p>
    <w:p w:rsidR="00F76C1D" w:rsidRDefault="00F76C1D" w:rsidP="00FB3C33">
      <w:pPr>
        <w:tabs>
          <w:tab w:val="left" w:pos="1172"/>
        </w:tabs>
        <w:jc w:val="center"/>
        <w:rPr>
          <w:b/>
        </w:rPr>
      </w:pPr>
      <w:r>
        <w:rPr>
          <w:b/>
        </w:rPr>
        <w:t>Paso 2</w:t>
      </w:r>
    </w:p>
    <w:p w:rsidR="00F76C1D" w:rsidRDefault="00F76C1D" w:rsidP="00FB3C33">
      <w:pPr>
        <w:tabs>
          <w:tab w:val="left" w:pos="1172"/>
        </w:tabs>
        <w:jc w:val="center"/>
        <w:rPr>
          <w:b/>
        </w:rPr>
      </w:pPr>
    </w:p>
    <w:p w:rsidR="00F76C1D" w:rsidRDefault="00F76C1D" w:rsidP="003E3E9C">
      <w:pPr>
        <w:tabs>
          <w:tab w:val="left" w:pos="1172"/>
        </w:tabs>
        <w:rPr>
          <w:b/>
        </w:rPr>
      </w:pPr>
    </w:p>
    <w:p w:rsidR="00F76C1D" w:rsidRDefault="00F073A3" w:rsidP="00FB3C33">
      <w:pPr>
        <w:tabs>
          <w:tab w:val="left" w:pos="1172"/>
        </w:tabs>
        <w:jc w:val="center"/>
        <w:rPr>
          <w:b/>
        </w:rPr>
      </w:pPr>
      <w:r w:rsidRPr="00F073A3">
        <w:rPr>
          <w:b/>
        </w:rPr>
        <w:drawing>
          <wp:inline distT="0" distB="0" distL="0" distR="0" wp14:anchorId="2E64099A" wp14:editId="483D55B8">
            <wp:extent cx="3372321" cy="2229161"/>
            <wp:effectExtent l="19050" t="19050" r="1905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2321" cy="2229161"/>
                    </a:xfrm>
                    <a:prstGeom prst="rect">
                      <a:avLst/>
                    </a:prstGeom>
                    <a:ln w="25400">
                      <a:solidFill>
                        <a:schemeClr val="accent1"/>
                      </a:solidFill>
                    </a:ln>
                  </pic:spPr>
                </pic:pic>
              </a:graphicData>
            </a:graphic>
          </wp:inline>
        </w:drawing>
      </w:r>
    </w:p>
    <w:p w:rsidR="00F073A3" w:rsidRDefault="00F073A3" w:rsidP="00FB3C33">
      <w:pPr>
        <w:tabs>
          <w:tab w:val="left" w:pos="1172"/>
        </w:tabs>
        <w:jc w:val="center"/>
        <w:rPr>
          <w:b/>
        </w:rPr>
      </w:pPr>
      <w:r>
        <w:rPr>
          <w:b/>
        </w:rPr>
        <w:t>Paso 3</w:t>
      </w:r>
    </w:p>
    <w:p w:rsidR="00AD5A2F" w:rsidRDefault="00AD5A2F" w:rsidP="00AD5A2F">
      <w:pPr>
        <w:rPr>
          <w:b/>
        </w:rPr>
      </w:pPr>
      <w:r>
        <w:rPr>
          <w:b/>
        </w:rPr>
        <w:t>ACTUALIZAR DATOS DE UNA TRAMPA:</w:t>
      </w:r>
    </w:p>
    <w:p w:rsidR="00AD5A2F" w:rsidRDefault="00AD5A2F" w:rsidP="00AD5A2F">
      <w:pPr>
        <w:jc w:val="both"/>
      </w:pPr>
      <w:r>
        <w:rPr>
          <w:b/>
        </w:rPr>
        <w:t xml:space="preserve">Paso 1: </w:t>
      </w:r>
      <w:r>
        <w:t>En la pantalla de gestión de trampas, seleccione una trampa</w:t>
      </w:r>
      <w:r w:rsidR="00186491">
        <w:t xml:space="preserve"> haciendo click sobre</w:t>
      </w:r>
      <w:r>
        <w:t xml:space="preserve"> el radio correspondiente, y presione el botón actualizar. </w:t>
      </w:r>
    </w:p>
    <w:p w:rsidR="00AD5A2F" w:rsidRDefault="00AD5A2F" w:rsidP="00AD5A2F">
      <w:pPr>
        <w:jc w:val="both"/>
      </w:pPr>
      <w:r>
        <w:rPr>
          <w:b/>
        </w:rPr>
        <w:t xml:space="preserve">Paso 2: </w:t>
      </w:r>
      <w:r>
        <w:t>La información de la trampa se cargará automáticamente en los campos correspondientes. Solo ed</w:t>
      </w:r>
      <w:r w:rsidR="00021E6C">
        <w:t>ite los datos que desea cambiar.</w:t>
      </w:r>
      <w:r>
        <w:t xml:space="preserve"> </w:t>
      </w:r>
    </w:p>
    <w:p w:rsidR="00AD5A2F" w:rsidRDefault="00AD5A2F" w:rsidP="00AD5A2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377F42">
        <w:t>a pantalla de gestión de trampas</w:t>
      </w:r>
      <w:r>
        <w:t xml:space="preserve">. Una vez que pulse el botón guardar, el aplicativo mostrará una ventana de dialogo con un mensaje de confirmación, lo cual significa que los </w:t>
      </w:r>
      <w:r w:rsidR="00D94DC8">
        <w:t>datos de la trampa</w:t>
      </w:r>
      <w:r>
        <w:t xml:space="preserve"> se han editado correctamente en la base de datos. Presione aceptar para cerrarla.</w:t>
      </w:r>
    </w:p>
    <w:p w:rsidR="009769A1" w:rsidRDefault="009769A1" w:rsidP="00AD5A2F">
      <w:pPr>
        <w:jc w:val="both"/>
      </w:pPr>
      <w:r w:rsidRPr="009769A1">
        <w:drawing>
          <wp:inline distT="0" distB="0" distL="0" distR="0" wp14:anchorId="4E129D0C" wp14:editId="140E6F74">
            <wp:extent cx="5612130" cy="1722474"/>
            <wp:effectExtent l="19050" t="19050" r="2667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4503" cy="1732410"/>
                    </a:xfrm>
                    <a:prstGeom prst="rect">
                      <a:avLst/>
                    </a:prstGeom>
                    <a:ln w="25400">
                      <a:solidFill>
                        <a:schemeClr val="accent1"/>
                      </a:solidFill>
                    </a:ln>
                  </pic:spPr>
                </pic:pic>
              </a:graphicData>
            </a:graphic>
          </wp:inline>
        </w:drawing>
      </w:r>
    </w:p>
    <w:p w:rsidR="00AD5A2F" w:rsidRDefault="009769A1" w:rsidP="009769A1">
      <w:pPr>
        <w:tabs>
          <w:tab w:val="left" w:pos="1172"/>
        </w:tabs>
        <w:jc w:val="center"/>
        <w:rPr>
          <w:b/>
        </w:rPr>
      </w:pPr>
      <w:r>
        <w:rPr>
          <w:b/>
        </w:rPr>
        <w:t>Paso 1</w:t>
      </w:r>
    </w:p>
    <w:p w:rsidR="00F65D06" w:rsidRDefault="00F65D06" w:rsidP="009769A1">
      <w:pPr>
        <w:tabs>
          <w:tab w:val="left" w:pos="1172"/>
        </w:tabs>
        <w:jc w:val="center"/>
        <w:rPr>
          <w:b/>
        </w:rPr>
      </w:pPr>
      <w:r w:rsidRPr="00F65D06">
        <w:rPr>
          <w:b/>
        </w:rPr>
        <w:drawing>
          <wp:inline distT="0" distB="0" distL="0" distR="0" wp14:anchorId="7C8A087D" wp14:editId="13B30768">
            <wp:extent cx="5612130" cy="1499191"/>
            <wp:effectExtent l="19050" t="19050" r="7620" b="2540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47366" cy="1508604"/>
                    </a:xfrm>
                    <a:prstGeom prst="rect">
                      <a:avLst/>
                    </a:prstGeom>
                    <a:ln w="25400">
                      <a:solidFill>
                        <a:schemeClr val="accent1"/>
                      </a:solidFill>
                    </a:ln>
                  </pic:spPr>
                </pic:pic>
              </a:graphicData>
            </a:graphic>
          </wp:inline>
        </w:drawing>
      </w:r>
    </w:p>
    <w:p w:rsidR="00F65D06" w:rsidRDefault="00F65D06" w:rsidP="009769A1">
      <w:pPr>
        <w:tabs>
          <w:tab w:val="left" w:pos="1172"/>
        </w:tabs>
        <w:jc w:val="center"/>
        <w:rPr>
          <w:b/>
        </w:rPr>
      </w:pPr>
      <w:r>
        <w:rPr>
          <w:b/>
        </w:rPr>
        <w:t>Paso 2</w:t>
      </w:r>
    </w:p>
    <w:p w:rsidR="00B4134B" w:rsidRDefault="00B4134B" w:rsidP="009769A1">
      <w:pPr>
        <w:tabs>
          <w:tab w:val="left" w:pos="1172"/>
        </w:tabs>
        <w:jc w:val="center"/>
        <w:rPr>
          <w:b/>
        </w:rPr>
      </w:pPr>
      <w:r w:rsidRPr="00B4134B">
        <w:rPr>
          <w:b/>
        </w:rPr>
        <w:drawing>
          <wp:inline distT="0" distB="0" distL="0" distR="0" wp14:anchorId="3E3B577A" wp14:editId="3D605F43">
            <wp:extent cx="3305636" cy="2238687"/>
            <wp:effectExtent l="19050" t="19050" r="28575" b="285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5636" cy="2238687"/>
                    </a:xfrm>
                    <a:prstGeom prst="rect">
                      <a:avLst/>
                    </a:prstGeom>
                    <a:ln w="25400">
                      <a:solidFill>
                        <a:schemeClr val="accent1"/>
                      </a:solidFill>
                    </a:ln>
                  </pic:spPr>
                </pic:pic>
              </a:graphicData>
            </a:graphic>
          </wp:inline>
        </w:drawing>
      </w:r>
    </w:p>
    <w:p w:rsidR="00B4134B" w:rsidRDefault="00B4134B" w:rsidP="009769A1">
      <w:pPr>
        <w:tabs>
          <w:tab w:val="left" w:pos="1172"/>
        </w:tabs>
        <w:jc w:val="center"/>
        <w:rPr>
          <w:b/>
        </w:rPr>
      </w:pPr>
      <w:r>
        <w:rPr>
          <w:b/>
        </w:rPr>
        <w:t>Paso 3</w:t>
      </w:r>
    </w:p>
    <w:p w:rsidR="00C41733" w:rsidRDefault="00C41733" w:rsidP="009769A1">
      <w:pPr>
        <w:tabs>
          <w:tab w:val="left" w:pos="1172"/>
        </w:tabs>
        <w:jc w:val="center"/>
        <w:rPr>
          <w:b/>
        </w:rPr>
      </w:pPr>
    </w:p>
    <w:p w:rsidR="00C41733" w:rsidRDefault="00C41733" w:rsidP="00C41733">
      <w:r>
        <w:rPr>
          <w:b/>
        </w:rPr>
        <w:t>VER HISTORIAL DE ACTUALIZACIÓN DE UNA TRAMPA:</w:t>
      </w:r>
    </w:p>
    <w:p w:rsidR="00C41733" w:rsidRDefault="00C41733" w:rsidP="00C41733">
      <w:pPr>
        <w:jc w:val="both"/>
      </w:pPr>
      <w:r>
        <w:rPr>
          <w:b/>
        </w:rPr>
        <w:t xml:space="preserve">Paso 1: </w:t>
      </w:r>
      <w:r>
        <w:t>En la pantalla de gestión de trampas, seleccione una trampa</w:t>
      </w:r>
      <w:r w:rsidR="00883464">
        <w:t xml:space="preserve"> haciendo click sobre</w:t>
      </w:r>
      <w:r>
        <w:t xml:space="preserve"> el radio correspondiente, y presione el botón historial.</w:t>
      </w:r>
    </w:p>
    <w:p w:rsidR="00C41733" w:rsidRDefault="00C41733" w:rsidP="00C41733">
      <w:pPr>
        <w:jc w:val="both"/>
      </w:pPr>
    </w:p>
    <w:p w:rsidR="00C41733" w:rsidRDefault="00C41733" w:rsidP="00C41733">
      <w:pPr>
        <w:jc w:val="both"/>
      </w:pPr>
      <w:r>
        <w:rPr>
          <w:b/>
        </w:rPr>
        <w:t xml:space="preserve">Paso 2:  </w:t>
      </w:r>
      <w:r>
        <w:t>A continuación podrá visualizar una pantalla en donde se muestran los datos de registro de la trampa, así como de la última actualización del mismo. Para regresar a la pantalla de gestión de trampas, presione el botón atrás.</w:t>
      </w:r>
    </w:p>
    <w:p w:rsidR="009D2C3C" w:rsidRDefault="009D2C3C" w:rsidP="00C41733">
      <w:pPr>
        <w:jc w:val="both"/>
      </w:pPr>
    </w:p>
    <w:p w:rsidR="009D2C3C" w:rsidRDefault="009D2C3C" w:rsidP="00C41733">
      <w:pPr>
        <w:jc w:val="both"/>
      </w:pPr>
    </w:p>
    <w:p w:rsidR="009D2C3C" w:rsidRDefault="009D2C3C" w:rsidP="00C41733">
      <w:pPr>
        <w:jc w:val="both"/>
      </w:pPr>
    </w:p>
    <w:p w:rsidR="009D2C3C" w:rsidRDefault="009D2C3C" w:rsidP="00C41733">
      <w:pPr>
        <w:jc w:val="both"/>
      </w:pPr>
      <w:r w:rsidRPr="009D2C3C">
        <w:drawing>
          <wp:inline distT="0" distB="0" distL="0" distR="0" wp14:anchorId="027E4432" wp14:editId="0BD94733">
            <wp:extent cx="5612130" cy="2094614"/>
            <wp:effectExtent l="0" t="0" r="762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3810" cy="2102705"/>
                    </a:xfrm>
                    <a:prstGeom prst="rect">
                      <a:avLst/>
                    </a:prstGeom>
                  </pic:spPr>
                </pic:pic>
              </a:graphicData>
            </a:graphic>
          </wp:inline>
        </w:drawing>
      </w:r>
    </w:p>
    <w:p w:rsidR="009D2C3C" w:rsidRDefault="009D2C3C" w:rsidP="009D2C3C">
      <w:pPr>
        <w:jc w:val="center"/>
        <w:rPr>
          <w:b/>
        </w:rPr>
      </w:pPr>
      <w:r>
        <w:rPr>
          <w:b/>
        </w:rPr>
        <w:t>Paso 1</w:t>
      </w:r>
    </w:p>
    <w:p w:rsidR="009D2C3C" w:rsidRPr="009D2C3C" w:rsidRDefault="009D2C3C" w:rsidP="009D2C3C">
      <w:pPr>
        <w:jc w:val="center"/>
        <w:rPr>
          <w:b/>
        </w:rPr>
      </w:pPr>
      <w:r w:rsidRPr="009D2C3C">
        <w:rPr>
          <w:b/>
        </w:rPr>
        <w:drawing>
          <wp:inline distT="0" distB="0" distL="0" distR="0" wp14:anchorId="38798072" wp14:editId="3DA8042F">
            <wp:extent cx="5612130" cy="1648046"/>
            <wp:effectExtent l="0" t="0" r="762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6355" cy="1658096"/>
                    </a:xfrm>
                    <a:prstGeom prst="rect">
                      <a:avLst/>
                    </a:prstGeom>
                  </pic:spPr>
                </pic:pic>
              </a:graphicData>
            </a:graphic>
          </wp:inline>
        </w:drawing>
      </w:r>
    </w:p>
    <w:p w:rsidR="00C41733" w:rsidRPr="00B52EF5" w:rsidRDefault="009D2C3C" w:rsidP="009D2C3C">
      <w:pPr>
        <w:tabs>
          <w:tab w:val="left" w:pos="1172"/>
        </w:tabs>
        <w:jc w:val="center"/>
        <w:rPr>
          <w:b/>
        </w:rPr>
      </w:pPr>
      <w:r>
        <w:rPr>
          <w:b/>
        </w:rPr>
        <w:t>Paso 2</w:t>
      </w:r>
      <w:bookmarkStart w:id="0" w:name="_GoBack"/>
      <w:bookmarkEnd w:id="0"/>
    </w:p>
    <w:sectPr w:rsidR="00C41733" w:rsidRPr="00B52EF5" w:rsidSect="00BA478D">
      <w:headerReference w:type="default" r:id="rId138"/>
      <w:footerReference w:type="default" r:id="rId139"/>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E0" w:rsidRDefault="00E237E0" w:rsidP="00830120">
      <w:pPr>
        <w:spacing w:after="0" w:line="240" w:lineRule="auto"/>
      </w:pPr>
      <w:r>
        <w:separator/>
      </w:r>
    </w:p>
  </w:endnote>
  <w:endnote w:type="continuationSeparator" w:id="0">
    <w:p w:rsidR="00E237E0" w:rsidRDefault="00E237E0"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E237E0" w:rsidRDefault="00E237E0">
        <w:pPr>
          <w:pStyle w:val="Piedepgina"/>
          <w:jc w:val="right"/>
        </w:pPr>
        <w:r>
          <w:fldChar w:fldCharType="begin"/>
        </w:r>
        <w:r>
          <w:instrText>PAGE   \* MERGEFORMAT</w:instrText>
        </w:r>
        <w:r>
          <w:fldChar w:fldCharType="separate"/>
        </w:r>
        <w:r w:rsidR="00A117B2" w:rsidRPr="00A117B2">
          <w:rPr>
            <w:noProof/>
            <w:lang w:val="es-ES"/>
          </w:rPr>
          <w:t>60</w:t>
        </w:r>
        <w:r>
          <w:fldChar w:fldCharType="end"/>
        </w:r>
      </w:p>
    </w:sdtContent>
  </w:sdt>
  <w:p w:rsidR="00E237E0" w:rsidRPr="008C7403" w:rsidRDefault="00E237E0"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E0" w:rsidRDefault="00E237E0" w:rsidP="00830120">
      <w:pPr>
        <w:spacing w:after="0" w:line="240" w:lineRule="auto"/>
      </w:pPr>
      <w:r>
        <w:separator/>
      </w:r>
    </w:p>
  </w:footnote>
  <w:footnote w:type="continuationSeparator" w:id="0">
    <w:p w:rsidR="00E237E0" w:rsidRDefault="00E237E0"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E0" w:rsidRDefault="00E237E0">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E237E0" w:rsidRDefault="00E237E0">
                          <w:r>
                            <w:t>DESARROLLADO POR: Elkin E. Rojas L y Degly Y. Tafur R.</w:t>
                          </w:r>
                        </w:p>
                        <w:p w:rsidR="00E237E0" w:rsidRDefault="00E237E0">
                          <w:r>
                            <w:t xml:space="preserve">E-mail: </w:t>
                          </w:r>
                          <w:r w:rsidRPr="00D12397">
                            <w:t>rojaselkin1@gmail.com</w:t>
                          </w:r>
                          <w:r>
                            <w:t xml:space="preserve">, </w:t>
                          </w:r>
                          <w:r w:rsidRPr="00D12397">
                            <w:t>dytmen2007@hotmail.com</w:t>
                          </w:r>
                        </w:p>
                        <w:p w:rsidR="00E237E0" w:rsidRDefault="00E237E0">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091"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2F7162" w:rsidRDefault="002F7162">
                    <w:r>
                      <w:t>DESARROLLADO POR: Elkin E. Rojas L y Degly Y. Tafur R.</w:t>
                    </w:r>
                  </w:p>
                  <w:p w:rsidR="002F7162" w:rsidRDefault="002F7162">
                    <w:r>
                      <w:t xml:space="preserve">E-mail: </w:t>
                    </w:r>
                    <w:r w:rsidRPr="00D12397">
                      <w:t>rojaselkin1@gmail.com</w:t>
                    </w:r>
                    <w:r>
                      <w:t xml:space="preserve">, </w:t>
                    </w:r>
                    <w:r w:rsidRPr="00D12397">
                      <w:t>dytmen2007@hotmail.com</w:t>
                    </w:r>
                  </w:p>
                  <w:p w:rsidR="002F7162" w:rsidRDefault="002F7162">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8"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1"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num>
  <w:num w:numId="5">
    <w:abstractNumId w:val="6"/>
  </w:num>
  <w:num w:numId="6">
    <w:abstractNumId w:val="1"/>
  </w:num>
  <w:num w:numId="7">
    <w:abstractNumId w:val="7"/>
  </w:num>
  <w:num w:numId="8">
    <w:abstractNumId w:val="10"/>
  </w:num>
  <w:num w:numId="9">
    <w:abstractNumId w:val="9"/>
  </w:num>
  <w:num w:numId="10">
    <w:abstractNumId w:val="14"/>
  </w:num>
  <w:num w:numId="11">
    <w:abstractNumId w:val="12"/>
  </w:num>
  <w:num w:numId="12">
    <w:abstractNumId w:val="8"/>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427B"/>
    <w:rsid w:val="000058D0"/>
    <w:rsid w:val="000073DD"/>
    <w:rsid w:val="00010248"/>
    <w:rsid w:val="0001376A"/>
    <w:rsid w:val="000153DA"/>
    <w:rsid w:val="00016DB2"/>
    <w:rsid w:val="00021E6C"/>
    <w:rsid w:val="00024A77"/>
    <w:rsid w:val="00036A0A"/>
    <w:rsid w:val="000377AD"/>
    <w:rsid w:val="00037C7C"/>
    <w:rsid w:val="0004588C"/>
    <w:rsid w:val="000470C0"/>
    <w:rsid w:val="000476AC"/>
    <w:rsid w:val="0005006C"/>
    <w:rsid w:val="00051B7A"/>
    <w:rsid w:val="0005360F"/>
    <w:rsid w:val="000567AA"/>
    <w:rsid w:val="0005701B"/>
    <w:rsid w:val="00061047"/>
    <w:rsid w:val="00065C5A"/>
    <w:rsid w:val="0007424A"/>
    <w:rsid w:val="000754D0"/>
    <w:rsid w:val="00075957"/>
    <w:rsid w:val="0008193F"/>
    <w:rsid w:val="00082204"/>
    <w:rsid w:val="00084C0A"/>
    <w:rsid w:val="0008527D"/>
    <w:rsid w:val="000859D7"/>
    <w:rsid w:val="00086445"/>
    <w:rsid w:val="00087879"/>
    <w:rsid w:val="00095DE8"/>
    <w:rsid w:val="000A1EF3"/>
    <w:rsid w:val="000A30C4"/>
    <w:rsid w:val="000A3C1E"/>
    <w:rsid w:val="000A3CDB"/>
    <w:rsid w:val="000A3E8A"/>
    <w:rsid w:val="000A4B92"/>
    <w:rsid w:val="000C1F1B"/>
    <w:rsid w:val="000C2DFB"/>
    <w:rsid w:val="000C6C09"/>
    <w:rsid w:val="000C7726"/>
    <w:rsid w:val="000E1CA8"/>
    <w:rsid w:val="000E3C7B"/>
    <w:rsid w:val="000E570D"/>
    <w:rsid w:val="000F69C5"/>
    <w:rsid w:val="001009F0"/>
    <w:rsid w:val="001023B6"/>
    <w:rsid w:val="00102DC3"/>
    <w:rsid w:val="0010334E"/>
    <w:rsid w:val="00112A25"/>
    <w:rsid w:val="00113AB4"/>
    <w:rsid w:val="001161F6"/>
    <w:rsid w:val="0012406A"/>
    <w:rsid w:val="00124ABE"/>
    <w:rsid w:val="001309DD"/>
    <w:rsid w:val="0013611B"/>
    <w:rsid w:val="0013658E"/>
    <w:rsid w:val="00136A3F"/>
    <w:rsid w:val="0015199E"/>
    <w:rsid w:val="001522C2"/>
    <w:rsid w:val="00157881"/>
    <w:rsid w:val="00162418"/>
    <w:rsid w:val="00164689"/>
    <w:rsid w:val="0017440A"/>
    <w:rsid w:val="00175FCF"/>
    <w:rsid w:val="0018004D"/>
    <w:rsid w:val="00180279"/>
    <w:rsid w:val="00183B1E"/>
    <w:rsid w:val="00186491"/>
    <w:rsid w:val="0019253D"/>
    <w:rsid w:val="0019543E"/>
    <w:rsid w:val="001A4893"/>
    <w:rsid w:val="001B2C0B"/>
    <w:rsid w:val="001C4BBA"/>
    <w:rsid w:val="001C5B68"/>
    <w:rsid w:val="001D4071"/>
    <w:rsid w:val="001D4637"/>
    <w:rsid w:val="001E1D2B"/>
    <w:rsid w:val="001E30DB"/>
    <w:rsid w:val="001E6197"/>
    <w:rsid w:val="001E7F58"/>
    <w:rsid w:val="001F2428"/>
    <w:rsid w:val="00203146"/>
    <w:rsid w:val="00203928"/>
    <w:rsid w:val="00205A1B"/>
    <w:rsid w:val="0020697A"/>
    <w:rsid w:val="002070FC"/>
    <w:rsid w:val="00211C71"/>
    <w:rsid w:val="002151F8"/>
    <w:rsid w:val="00215EF8"/>
    <w:rsid w:val="00217643"/>
    <w:rsid w:val="00220BD1"/>
    <w:rsid w:val="0022263D"/>
    <w:rsid w:val="00223A03"/>
    <w:rsid w:val="002241F8"/>
    <w:rsid w:val="00224F7F"/>
    <w:rsid w:val="00226D69"/>
    <w:rsid w:val="002374E6"/>
    <w:rsid w:val="00240114"/>
    <w:rsid w:val="00243B28"/>
    <w:rsid w:val="002473BF"/>
    <w:rsid w:val="002473C0"/>
    <w:rsid w:val="002525C9"/>
    <w:rsid w:val="00252E9D"/>
    <w:rsid w:val="00253D0F"/>
    <w:rsid w:val="0026203A"/>
    <w:rsid w:val="002666F4"/>
    <w:rsid w:val="00267204"/>
    <w:rsid w:val="00270211"/>
    <w:rsid w:val="00270EFA"/>
    <w:rsid w:val="0027627C"/>
    <w:rsid w:val="00277046"/>
    <w:rsid w:val="0028365A"/>
    <w:rsid w:val="00293DDA"/>
    <w:rsid w:val="002942A1"/>
    <w:rsid w:val="00296943"/>
    <w:rsid w:val="002A3777"/>
    <w:rsid w:val="002C4E76"/>
    <w:rsid w:val="002D12AD"/>
    <w:rsid w:val="002D2608"/>
    <w:rsid w:val="002D36A0"/>
    <w:rsid w:val="002D4ECE"/>
    <w:rsid w:val="002D69D2"/>
    <w:rsid w:val="002D6ACD"/>
    <w:rsid w:val="002D7021"/>
    <w:rsid w:val="002D794B"/>
    <w:rsid w:val="002E6FD4"/>
    <w:rsid w:val="002F141E"/>
    <w:rsid w:val="002F6915"/>
    <w:rsid w:val="002F7162"/>
    <w:rsid w:val="002F72C7"/>
    <w:rsid w:val="00306C67"/>
    <w:rsid w:val="00312C7C"/>
    <w:rsid w:val="003143FC"/>
    <w:rsid w:val="003144B0"/>
    <w:rsid w:val="00320854"/>
    <w:rsid w:val="00320A84"/>
    <w:rsid w:val="00324D3F"/>
    <w:rsid w:val="0033070E"/>
    <w:rsid w:val="00332333"/>
    <w:rsid w:val="00335B89"/>
    <w:rsid w:val="003360A0"/>
    <w:rsid w:val="00342AB0"/>
    <w:rsid w:val="00342D5F"/>
    <w:rsid w:val="00344BC9"/>
    <w:rsid w:val="003450C6"/>
    <w:rsid w:val="00362F58"/>
    <w:rsid w:val="00365864"/>
    <w:rsid w:val="003745C8"/>
    <w:rsid w:val="0037568D"/>
    <w:rsid w:val="0037719F"/>
    <w:rsid w:val="00377C60"/>
    <w:rsid w:val="00377F42"/>
    <w:rsid w:val="00385A28"/>
    <w:rsid w:val="0038750E"/>
    <w:rsid w:val="003916D8"/>
    <w:rsid w:val="00392343"/>
    <w:rsid w:val="00392A8D"/>
    <w:rsid w:val="00393226"/>
    <w:rsid w:val="00393A49"/>
    <w:rsid w:val="00396539"/>
    <w:rsid w:val="003A30C7"/>
    <w:rsid w:val="003A5DCB"/>
    <w:rsid w:val="003A795C"/>
    <w:rsid w:val="003B0CA8"/>
    <w:rsid w:val="003B12A6"/>
    <w:rsid w:val="003B2580"/>
    <w:rsid w:val="003B3BB8"/>
    <w:rsid w:val="003B4AEA"/>
    <w:rsid w:val="003B53EF"/>
    <w:rsid w:val="003B7429"/>
    <w:rsid w:val="003C59A4"/>
    <w:rsid w:val="003C6DC1"/>
    <w:rsid w:val="003D1492"/>
    <w:rsid w:val="003D2D99"/>
    <w:rsid w:val="003D4E8A"/>
    <w:rsid w:val="003D7836"/>
    <w:rsid w:val="003E2D2A"/>
    <w:rsid w:val="003E3A52"/>
    <w:rsid w:val="003E3E9C"/>
    <w:rsid w:val="003F4A01"/>
    <w:rsid w:val="003F59DF"/>
    <w:rsid w:val="00405F64"/>
    <w:rsid w:val="004064B2"/>
    <w:rsid w:val="00407DBC"/>
    <w:rsid w:val="00415D80"/>
    <w:rsid w:val="0041798B"/>
    <w:rsid w:val="00436F08"/>
    <w:rsid w:val="00443CCC"/>
    <w:rsid w:val="00445B91"/>
    <w:rsid w:val="00446D02"/>
    <w:rsid w:val="004470C3"/>
    <w:rsid w:val="00454327"/>
    <w:rsid w:val="00461B42"/>
    <w:rsid w:val="004639B4"/>
    <w:rsid w:val="00463E96"/>
    <w:rsid w:val="00467009"/>
    <w:rsid w:val="00471787"/>
    <w:rsid w:val="00472FA6"/>
    <w:rsid w:val="004804E5"/>
    <w:rsid w:val="00480672"/>
    <w:rsid w:val="00482C7C"/>
    <w:rsid w:val="00483946"/>
    <w:rsid w:val="00483D38"/>
    <w:rsid w:val="00484DA6"/>
    <w:rsid w:val="004905E9"/>
    <w:rsid w:val="004912E2"/>
    <w:rsid w:val="00491640"/>
    <w:rsid w:val="004940FF"/>
    <w:rsid w:val="0049479F"/>
    <w:rsid w:val="00496174"/>
    <w:rsid w:val="004A0341"/>
    <w:rsid w:val="004A3F6C"/>
    <w:rsid w:val="004A4E58"/>
    <w:rsid w:val="004A72E4"/>
    <w:rsid w:val="004A79BE"/>
    <w:rsid w:val="004A7C99"/>
    <w:rsid w:val="004B26BB"/>
    <w:rsid w:val="004B2F16"/>
    <w:rsid w:val="004B38DA"/>
    <w:rsid w:val="004B4E78"/>
    <w:rsid w:val="004B5F78"/>
    <w:rsid w:val="004C08C4"/>
    <w:rsid w:val="004C2109"/>
    <w:rsid w:val="004C29A3"/>
    <w:rsid w:val="004C3D43"/>
    <w:rsid w:val="004C5F4D"/>
    <w:rsid w:val="004C794D"/>
    <w:rsid w:val="004D0229"/>
    <w:rsid w:val="004D4195"/>
    <w:rsid w:val="004E0E81"/>
    <w:rsid w:val="004E4831"/>
    <w:rsid w:val="004E4994"/>
    <w:rsid w:val="004E651A"/>
    <w:rsid w:val="004E7133"/>
    <w:rsid w:val="004F045F"/>
    <w:rsid w:val="004F0925"/>
    <w:rsid w:val="004F2D8B"/>
    <w:rsid w:val="004F5379"/>
    <w:rsid w:val="004F6397"/>
    <w:rsid w:val="00507BF6"/>
    <w:rsid w:val="0051043F"/>
    <w:rsid w:val="0051185E"/>
    <w:rsid w:val="00512014"/>
    <w:rsid w:val="00513B8A"/>
    <w:rsid w:val="005206D8"/>
    <w:rsid w:val="005306C5"/>
    <w:rsid w:val="005364BE"/>
    <w:rsid w:val="00540F45"/>
    <w:rsid w:val="005455DF"/>
    <w:rsid w:val="00547FAA"/>
    <w:rsid w:val="00551501"/>
    <w:rsid w:val="005605C9"/>
    <w:rsid w:val="00562388"/>
    <w:rsid w:val="00562906"/>
    <w:rsid w:val="00564F18"/>
    <w:rsid w:val="0056760A"/>
    <w:rsid w:val="00572713"/>
    <w:rsid w:val="0057539D"/>
    <w:rsid w:val="00576771"/>
    <w:rsid w:val="005860C2"/>
    <w:rsid w:val="00587A37"/>
    <w:rsid w:val="00593042"/>
    <w:rsid w:val="0059573B"/>
    <w:rsid w:val="005A07D0"/>
    <w:rsid w:val="005A188B"/>
    <w:rsid w:val="005A1B9B"/>
    <w:rsid w:val="005A1D72"/>
    <w:rsid w:val="005A2BEC"/>
    <w:rsid w:val="005A49F8"/>
    <w:rsid w:val="005B3191"/>
    <w:rsid w:val="005B36F3"/>
    <w:rsid w:val="005C3096"/>
    <w:rsid w:val="005C4F9B"/>
    <w:rsid w:val="005D0583"/>
    <w:rsid w:val="005D1B1D"/>
    <w:rsid w:val="005D2ED5"/>
    <w:rsid w:val="005D36FF"/>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51710"/>
    <w:rsid w:val="0065211B"/>
    <w:rsid w:val="006541B7"/>
    <w:rsid w:val="0065439F"/>
    <w:rsid w:val="00661621"/>
    <w:rsid w:val="00661EF2"/>
    <w:rsid w:val="0067009C"/>
    <w:rsid w:val="006711B5"/>
    <w:rsid w:val="0067442C"/>
    <w:rsid w:val="00676B8A"/>
    <w:rsid w:val="006775D9"/>
    <w:rsid w:val="006850BE"/>
    <w:rsid w:val="0069382A"/>
    <w:rsid w:val="006947C9"/>
    <w:rsid w:val="00695910"/>
    <w:rsid w:val="006A56F5"/>
    <w:rsid w:val="006B3283"/>
    <w:rsid w:val="006B6227"/>
    <w:rsid w:val="006B6F44"/>
    <w:rsid w:val="006C062B"/>
    <w:rsid w:val="006C1619"/>
    <w:rsid w:val="006E72FC"/>
    <w:rsid w:val="006F0C42"/>
    <w:rsid w:val="006F22EB"/>
    <w:rsid w:val="006F4246"/>
    <w:rsid w:val="006F4BB7"/>
    <w:rsid w:val="006F55D8"/>
    <w:rsid w:val="00701819"/>
    <w:rsid w:val="007024B8"/>
    <w:rsid w:val="007037A5"/>
    <w:rsid w:val="00704403"/>
    <w:rsid w:val="00712034"/>
    <w:rsid w:val="00714079"/>
    <w:rsid w:val="007153B4"/>
    <w:rsid w:val="00717F75"/>
    <w:rsid w:val="00721AFC"/>
    <w:rsid w:val="00721EA3"/>
    <w:rsid w:val="007252AD"/>
    <w:rsid w:val="00726A50"/>
    <w:rsid w:val="00730396"/>
    <w:rsid w:val="007326C6"/>
    <w:rsid w:val="00741695"/>
    <w:rsid w:val="00741D43"/>
    <w:rsid w:val="00744D17"/>
    <w:rsid w:val="00744E77"/>
    <w:rsid w:val="00751A4B"/>
    <w:rsid w:val="00753176"/>
    <w:rsid w:val="00756FC6"/>
    <w:rsid w:val="0076114B"/>
    <w:rsid w:val="00761468"/>
    <w:rsid w:val="0076187B"/>
    <w:rsid w:val="0076276D"/>
    <w:rsid w:val="00764590"/>
    <w:rsid w:val="00764917"/>
    <w:rsid w:val="00764C44"/>
    <w:rsid w:val="007651AD"/>
    <w:rsid w:val="00773BD2"/>
    <w:rsid w:val="00777C71"/>
    <w:rsid w:val="00780BE1"/>
    <w:rsid w:val="007815DD"/>
    <w:rsid w:val="00782F7F"/>
    <w:rsid w:val="00784675"/>
    <w:rsid w:val="0079124D"/>
    <w:rsid w:val="00796FD7"/>
    <w:rsid w:val="007A225C"/>
    <w:rsid w:val="007A5C78"/>
    <w:rsid w:val="007A6DBD"/>
    <w:rsid w:val="007B190A"/>
    <w:rsid w:val="007C05E6"/>
    <w:rsid w:val="007C4AB7"/>
    <w:rsid w:val="007C7BA8"/>
    <w:rsid w:val="007D0A49"/>
    <w:rsid w:val="007D25D9"/>
    <w:rsid w:val="007D27AF"/>
    <w:rsid w:val="007E008D"/>
    <w:rsid w:val="007E5067"/>
    <w:rsid w:val="007E7050"/>
    <w:rsid w:val="007E7D13"/>
    <w:rsid w:val="007F0557"/>
    <w:rsid w:val="007F27DC"/>
    <w:rsid w:val="007F2C8C"/>
    <w:rsid w:val="007F5EC8"/>
    <w:rsid w:val="00800AC0"/>
    <w:rsid w:val="008037A6"/>
    <w:rsid w:val="00804AF3"/>
    <w:rsid w:val="008107F1"/>
    <w:rsid w:val="008140FA"/>
    <w:rsid w:val="00817A1C"/>
    <w:rsid w:val="00821EEE"/>
    <w:rsid w:val="008224A9"/>
    <w:rsid w:val="00830120"/>
    <w:rsid w:val="00831195"/>
    <w:rsid w:val="008332F4"/>
    <w:rsid w:val="00834A9A"/>
    <w:rsid w:val="0083526A"/>
    <w:rsid w:val="00835994"/>
    <w:rsid w:val="00845413"/>
    <w:rsid w:val="0085154E"/>
    <w:rsid w:val="00854DC8"/>
    <w:rsid w:val="00855D42"/>
    <w:rsid w:val="00856ADB"/>
    <w:rsid w:val="008628C7"/>
    <w:rsid w:val="00862ACD"/>
    <w:rsid w:val="00863671"/>
    <w:rsid w:val="008714C4"/>
    <w:rsid w:val="008748D7"/>
    <w:rsid w:val="00875194"/>
    <w:rsid w:val="008767D4"/>
    <w:rsid w:val="008769FC"/>
    <w:rsid w:val="00877376"/>
    <w:rsid w:val="00877CDC"/>
    <w:rsid w:val="00883464"/>
    <w:rsid w:val="008879FB"/>
    <w:rsid w:val="0089087A"/>
    <w:rsid w:val="00891B9B"/>
    <w:rsid w:val="00894859"/>
    <w:rsid w:val="008968C6"/>
    <w:rsid w:val="008A1A8B"/>
    <w:rsid w:val="008B09CA"/>
    <w:rsid w:val="008B60C3"/>
    <w:rsid w:val="008B64EC"/>
    <w:rsid w:val="008B785B"/>
    <w:rsid w:val="008C0BFF"/>
    <w:rsid w:val="008C7403"/>
    <w:rsid w:val="008D39BA"/>
    <w:rsid w:val="008F1764"/>
    <w:rsid w:val="008F4855"/>
    <w:rsid w:val="00902684"/>
    <w:rsid w:val="00902B46"/>
    <w:rsid w:val="00903D97"/>
    <w:rsid w:val="009056CE"/>
    <w:rsid w:val="009069B9"/>
    <w:rsid w:val="0091740D"/>
    <w:rsid w:val="009222C9"/>
    <w:rsid w:val="00922621"/>
    <w:rsid w:val="00936059"/>
    <w:rsid w:val="0093638D"/>
    <w:rsid w:val="009364BE"/>
    <w:rsid w:val="00945C17"/>
    <w:rsid w:val="00950BF9"/>
    <w:rsid w:val="0095271E"/>
    <w:rsid w:val="00953C99"/>
    <w:rsid w:val="00954EC7"/>
    <w:rsid w:val="0096019F"/>
    <w:rsid w:val="009604C7"/>
    <w:rsid w:val="00960506"/>
    <w:rsid w:val="00960FE8"/>
    <w:rsid w:val="00961C04"/>
    <w:rsid w:val="0096293A"/>
    <w:rsid w:val="00965D49"/>
    <w:rsid w:val="00967F0A"/>
    <w:rsid w:val="00967FCC"/>
    <w:rsid w:val="009769A1"/>
    <w:rsid w:val="0098537A"/>
    <w:rsid w:val="00986141"/>
    <w:rsid w:val="00993700"/>
    <w:rsid w:val="009974D4"/>
    <w:rsid w:val="009A05C5"/>
    <w:rsid w:val="009A0C30"/>
    <w:rsid w:val="009A387B"/>
    <w:rsid w:val="009A5B62"/>
    <w:rsid w:val="009A6C91"/>
    <w:rsid w:val="009B1DBE"/>
    <w:rsid w:val="009B7B45"/>
    <w:rsid w:val="009C022E"/>
    <w:rsid w:val="009C21B8"/>
    <w:rsid w:val="009C3B57"/>
    <w:rsid w:val="009C3DA6"/>
    <w:rsid w:val="009C79C5"/>
    <w:rsid w:val="009D2C3C"/>
    <w:rsid w:val="009D2DB0"/>
    <w:rsid w:val="009D5374"/>
    <w:rsid w:val="009D7685"/>
    <w:rsid w:val="009E111F"/>
    <w:rsid w:val="009E2EB9"/>
    <w:rsid w:val="009E4772"/>
    <w:rsid w:val="009E64B4"/>
    <w:rsid w:val="009E64B5"/>
    <w:rsid w:val="009F0801"/>
    <w:rsid w:val="009F159F"/>
    <w:rsid w:val="009F7227"/>
    <w:rsid w:val="00A03CBF"/>
    <w:rsid w:val="00A03FE3"/>
    <w:rsid w:val="00A0490B"/>
    <w:rsid w:val="00A04C62"/>
    <w:rsid w:val="00A11281"/>
    <w:rsid w:val="00A117B2"/>
    <w:rsid w:val="00A13916"/>
    <w:rsid w:val="00A13FC1"/>
    <w:rsid w:val="00A14594"/>
    <w:rsid w:val="00A14F2B"/>
    <w:rsid w:val="00A15D80"/>
    <w:rsid w:val="00A2227A"/>
    <w:rsid w:val="00A25672"/>
    <w:rsid w:val="00A27777"/>
    <w:rsid w:val="00A4498F"/>
    <w:rsid w:val="00A457C2"/>
    <w:rsid w:val="00A51996"/>
    <w:rsid w:val="00A526EA"/>
    <w:rsid w:val="00A54628"/>
    <w:rsid w:val="00A56658"/>
    <w:rsid w:val="00A61172"/>
    <w:rsid w:val="00A653F8"/>
    <w:rsid w:val="00A66406"/>
    <w:rsid w:val="00A67F5D"/>
    <w:rsid w:val="00A74EB5"/>
    <w:rsid w:val="00A90139"/>
    <w:rsid w:val="00A97499"/>
    <w:rsid w:val="00A97656"/>
    <w:rsid w:val="00AA0154"/>
    <w:rsid w:val="00AB60F3"/>
    <w:rsid w:val="00AB663F"/>
    <w:rsid w:val="00AC0071"/>
    <w:rsid w:val="00AC0FCC"/>
    <w:rsid w:val="00AC1D28"/>
    <w:rsid w:val="00AC58E6"/>
    <w:rsid w:val="00AD1CBB"/>
    <w:rsid w:val="00AD3818"/>
    <w:rsid w:val="00AD44A4"/>
    <w:rsid w:val="00AD4BDC"/>
    <w:rsid w:val="00AD5A2F"/>
    <w:rsid w:val="00AD6FB1"/>
    <w:rsid w:val="00AD72B6"/>
    <w:rsid w:val="00AD73C7"/>
    <w:rsid w:val="00AE07BD"/>
    <w:rsid w:val="00AE4056"/>
    <w:rsid w:val="00AE511B"/>
    <w:rsid w:val="00AF5EAC"/>
    <w:rsid w:val="00B14E25"/>
    <w:rsid w:val="00B15FAE"/>
    <w:rsid w:val="00B2065F"/>
    <w:rsid w:val="00B24BB9"/>
    <w:rsid w:val="00B25B03"/>
    <w:rsid w:val="00B266E8"/>
    <w:rsid w:val="00B2747F"/>
    <w:rsid w:val="00B3594C"/>
    <w:rsid w:val="00B377A3"/>
    <w:rsid w:val="00B4124C"/>
    <w:rsid w:val="00B4134B"/>
    <w:rsid w:val="00B42C55"/>
    <w:rsid w:val="00B43231"/>
    <w:rsid w:val="00B50B1F"/>
    <w:rsid w:val="00B52EF5"/>
    <w:rsid w:val="00B538F5"/>
    <w:rsid w:val="00B54E59"/>
    <w:rsid w:val="00B63610"/>
    <w:rsid w:val="00B6378C"/>
    <w:rsid w:val="00B6409F"/>
    <w:rsid w:val="00B668EE"/>
    <w:rsid w:val="00B6751B"/>
    <w:rsid w:val="00B701F6"/>
    <w:rsid w:val="00B71AC8"/>
    <w:rsid w:val="00B77E31"/>
    <w:rsid w:val="00B804ED"/>
    <w:rsid w:val="00B835DC"/>
    <w:rsid w:val="00B851C2"/>
    <w:rsid w:val="00B85A0E"/>
    <w:rsid w:val="00B91222"/>
    <w:rsid w:val="00B951EA"/>
    <w:rsid w:val="00B95A1B"/>
    <w:rsid w:val="00B96504"/>
    <w:rsid w:val="00B96B21"/>
    <w:rsid w:val="00B97E4D"/>
    <w:rsid w:val="00BA0AE1"/>
    <w:rsid w:val="00BA478D"/>
    <w:rsid w:val="00BA51EE"/>
    <w:rsid w:val="00BA5777"/>
    <w:rsid w:val="00BA5EB1"/>
    <w:rsid w:val="00BA5F86"/>
    <w:rsid w:val="00BA7008"/>
    <w:rsid w:val="00BB1B90"/>
    <w:rsid w:val="00BB41EA"/>
    <w:rsid w:val="00BC1206"/>
    <w:rsid w:val="00BC28F7"/>
    <w:rsid w:val="00BC2AA2"/>
    <w:rsid w:val="00BC7C64"/>
    <w:rsid w:val="00BD51E7"/>
    <w:rsid w:val="00BF1483"/>
    <w:rsid w:val="00BF3F42"/>
    <w:rsid w:val="00BF4C69"/>
    <w:rsid w:val="00BF7D6E"/>
    <w:rsid w:val="00C04D45"/>
    <w:rsid w:val="00C057E7"/>
    <w:rsid w:val="00C1102B"/>
    <w:rsid w:val="00C111F4"/>
    <w:rsid w:val="00C144A5"/>
    <w:rsid w:val="00C20717"/>
    <w:rsid w:val="00C264A5"/>
    <w:rsid w:val="00C32C6C"/>
    <w:rsid w:val="00C33BAD"/>
    <w:rsid w:val="00C37807"/>
    <w:rsid w:val="00C4054D"/>
    <w:rsid w:val="00C41733"/>
    <w:rsid w:val="00C41E0B"/>
    <w:rsid w:val="00C46805"/>
    <w:rsid w:val="00C47E7F"/>
    <w:rsid w:val="00C51A0A"/>
    <w:rsid w:val="00C56683"/>
    <w:rsid w:val="00C57E1B"/>
    <w:rsid w:val="00C616E8"/>
    <w:rsid w:val="00C63261"/>
    <w:rsid w:val="00C64267"/>
    <w:rsid w:val="00C65C4E"/>
    <w:rsid w:val="00C65EF0"/>
    <w:rsid w:val="00C72971"/>
    <w:rsid w:val="00C741E9"/>
    <w:rsid w:val="00C75F0D"/>
    <w:rsid w:val="00C770B1"/>
    <w:rsid w:val="00C804F9"/>
    <w:rsid w:val="00C86070"/>
    <w:rsid w:val="00C97A2D"/>
    <w:rsid w:val="00CA16FA"/>
    <w:rsid w:val="00CA1BDE"/>
    <w:rsid w:val="00CA1FF2"/>
    <w:rsid w:val="00CA322C"/>
    <w:rsid w:val="00CA3761"/>
    <w:rsid w:val="00CB462C"/>
    <w:rsid w:val="00CB5A5B"/>
    <w:rsid w:val="00CC4709"/>
    <w:rsid w:val="00CC7842"/>
    <w:rsid w:val="00CD0F33"/>
    <w:rsid w:val="00CD1C74"/>
    <w:rsid w:val="00CD434A"/>
    <w:rsid w:val="00CE1828"/>
    <w:rsid w:val="00CF33C5"/>
    <w:rsid w:val="00CF3E13"/>
    <w:rsid w:val="00D05373"/>
    <w:rsid w:val="00D0602D"/>
    <w:rsid w:val="00D11883"/>
    <w:rsid w:val="00D12397"/>
    <w:rsid w:val="00D1568F"/>
    <w:rsid w:val="00D25C5F"/>
    <w:rsid w:val="00D3150B"/>
    <w:rsid w:val="00D36EC8"/>
    <w:rsid w:val="00D37096"/>
    <w:rsid w:val="00D414DD"/>
    <w:rsid w:val="00D43601"/>
    <w:rsid w:val="00D455B6"/>
    <w:rsid w:val="00D45947"/>
    <w:rsid w:val="00D52C45"/>
    <w:rsid w:val="00D5328F"/>
    <w:rsid w:val="00D63BE2"/>
    <w:rsid w:val="00D64786"/>
    <w:rsid w:val="00D733C6"/>
    <w:rsid w:val="00D74769"/>
    <w:rsid w:val="00D755F8"/>
    <w:rsid w:val="00D900DF"/>
    <w:rsid w:val="00D94DC8"/>
    <w:rsid w:val="00D9575D"/>
    <w:rsid w:val="00D96372"/>
    <w:rsid w:val="00D96788"/>
    <w:rsid w:val="00DA0566"/>
    <w:rsid w:val="00DA2F33"/>
    <w:rsid w:val="00DA3F52"/>
    <w:rsid w:val="00DA4649"/>
    <w:rsid w:val="00DA6873"/>
    <w:rsid w:val="00DB6707"/>
    <w:rsid w:val="00DB6991"/>
    <w:rsid w:val="00DC3234"/>
    <w:rsid w:val="00DC4FE8"/>
    <w:rsid w:val="00DC5F67"/>
    <w:rsid w:val="00DC6171"/>
    <w:rsid w:val="00DC7E2D"/>
    <w:rsid w:val="00DD0982"/>
    <w:rsid w:val="00DD7332"/>
    <w:rsid w:val="00DE35C7"/>
    <w:rsid w:val="00DE689F"/>
    <w:rsid w:val="00DF0B0E"/>
    <w:rsid w:val="00DF1296"/>
    <w:rsid w:val="00DF17F3"/>
    <w:rsid w:val="00DF1D32"/>
    <w:rsid w:val="00DF2E17"/>
    <w:rsid w:val="00DF3365"/>
    <w:rsid w:val="00DF38EB"/>
    <w:rsid w:val="00DF7913"/>
    <w:rsid w:val="00E01B3C"/>
    <w:rsid w:val="00E05AA7"/>
    <w:rsid w:val="00E0653E"/>
    <w:rsid w:val="00E0767A"/>
    <w:rsid w:val="00E11609"/>
    <w:rsid w:val="00E117EF"/>
    <w:rsid w:val="00E136D0"/>
    <w:rsid w:val="00E13EB3"/>
    <w:rsid w:val="00E237E0"/>
    <w:rsid w:val="00E267AB"/>
    <w:rsid w:val="00E2752F"/>
    <w:rsid w:val="00E36A0C"/>
    <w:rsid w:val="00E37FBD"/>
    <w:rsid w:val="00E41D61"/>
    <w:rsid w:val="00E54981"/>
    <w:rsid w:val="00E57C77"/>
    <w:rsid w:val="00E60995"/>
    <w:rsid w:val="00E641F7"/>
    <w:rsid w:val="00E720F4"/>
    <w:rsid w:val="00E72F11"/>
    <w:rsid w:val="00E7320A"/>
    <w:rsid w:val="00E83139"/>
    <w:rsid w:val="00E87ED2"/>
    <w:rsid w:val="00E9088C"/>
    <w:rsid w:val="00E9135A"/>
    <w:rsid w:val="00E93E9D"/>
    <w:rsid w:val="00E947BF"/>
    <w:rsid w:val="00EA0144"/>
    <w:rsid w:val="00EA1868"/>
    <w:rsid w:val="00EA20A2"/>
    <w:rsid w:val="00EA53A1"/>
    <w:rsid w:val="00EA6A54"/>
    <w:rsid w:val="00EA70F1"/>
    <w:rsid w:val="00EB485C"/>
    <w:rsid w:val="00EB6496"/>
    <w:rsid w:val="00EB7037"/>
    <w:rsid w:val="00EC04D9"/>
    <w:rsid w:val="00EC4D36"/>
    <w:rsid w:val="00EC5BE2"/>
    <w:rsid w:val="00EC5F31"/>
    <w:rsid w:val="00EC73C0"/>
    <w:rsid w:val="00ED1E9B"/>
    <w:rsid w:val="00ED6017"/>
    <w:rsid w:val="00ED6D4B"/>
    <w:rsid w:val="00EE1204"/>
    <w:rsid w:val="00EE4AD1"/>
    <w:rsid w:val="00EF4611"/>
    <w:rsid w:val="00F019AF"/>
    <w:rsid w:val="00F073A3"/>
    <w:rsid w:val="00F178B3"/>
    <w:rsid w:val="00F17CBE"/>
    <w:rsid w:val="00F228C2"/>
    <w:rsid w:val="00F26E8F"/>
    <w:rsid w:val="00F27582"/>
    <w:rsid w:val="00F2798D"/>
    <w:rsid w:val="00F3148D"/>
    <w:rsid w:val="00F31577"/>
    <w:rsid w:val="00F33811"/>
    <w:rsid w:val="00F34021"/>
    <w:rsid w:val="00F34152"/>
    <w:rsid w:val="00F35808"/>
    <w:rsid w:val="00F44789"/>
    <w:rsid w:val="00F51F1C"/>
    <w:rsid w:val="00F536FD"/>
    <w:rsid w:val="00F64DA6"/>
    <w:rsid w:val="00F65D06"/>
    <w:rsid w:val="00F66B4F"/>
    <w:rsid w:val="00F70AE5"/>
    <w:rsid w:val="00F767C6"/>
    <w:rsid w:val="00F76C1D"/>
    <w:rsid w:val="00F829C6"/>
    <w:rsid w:val="00F83A09"/>
    <w:rsid w:val="00F87675"/>
    <w:rsid w:val="00F909C1"/>
    <w:rsid w:val="00F947AA"/>
    <w:rsid w:val="00F947BE"/>
    <w:rsid w:val="00FA0210"/>
    <w:rsid w:val="00FA03AF"/>
    <w:rsid w:val="00FA4168"/>
    <w:rsid w:val="00FA4260"/>
    <w:rsid w:val="00FA4780"/>
    <w:rsid w:val="00FB1441"/>
    <w:rsid w:val="00FB3C33"/>
    <w:rsid w:val="00FB7775"/>
    <w:rsid w:val="00FC6907"/>
    <w:rsid w:val="00FC7B33"/>
    <w:rsid w:val="00FD20EF"/>
    <w:rsid w:val="00FD6823"/>
    <w:rsid w:val="00FD7C37"/>
    <w:rsid w:val="00FE018B"/>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5276"/>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E2A0A-7EF0-477E-BAF7-D8C5D6E7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2</Pages>
  <Words>7869</Words>
  <Characters>4328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MANUAL DE FUNCIONAMIENTO</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692</cp:revision>
  <cp:lastPrinted>2018-02-16T03:07:00Z</cp:lastPrinted>
  <dcterms:created xsi:type="dcterms:W3CDTF">2018-02-15T22:15:00Z</dcterms:created>
  <dcterms:modified xsi:type="dcterms:W3CDTF">2018-02-22T04:23:00Z</dcterms:modified>
</cp:coreProperties>
</file>